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79136" w14:textId="744796BA" w:rsidR="00F35CC8" w:rsidRPr="00F35CC8" w:rsidRDefault="0078654B" w:rsidP="00F35CC8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6E57A0" wp14:editId="5722A136">
                <wp:simplePos x="0" y="0"/>
                <wp:positionH relativeFrom="column">
                  <wp:posOffset>-640497</wp:posOffset>
                </wp:positionH>
                <wp:positionV relativeFrom="paragraph">
                  <wp:posOffset>3400264</wp:posOffset>
                </wp:positionV>
                <wp:extent cx="1548493" cy="2668921"/>
                <wp:effectExtent l="19050" t="0" r="0" b="17145"/>
                <wp:wrapNone/>
                <wp:docPr id="307" name="弧形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48493" cy="2668921"/>
                        </a:xfrm>
                        <a:prstGeom prst="arc">
                          <a:avLst>
                            <a:gd name="adj1" fmla="val 16430136"/>
                            <a:gd name="adj2" fmla="val 48368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1819" id="弧形 307" o:spid="_x0000_s1026" style="position:absolute;left:0;text-align:left;margin-left:-50.45pt;margin-top:267.75pt;width:121.95pt;height:210.15pt;rotation:18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8493,2668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" path="m863123,8821nsc1245512,84979,1537367,633754,1548188,1296947v9951,609890,-221358,1153740,-561806,1320909l774247,1334461,863123,8821xem863123,8821nfc1245512,84979,1537367,633754,1548188,1296947v9951,609890,-221358,1153740,-561806,1320909e" filled="f" strokecolor="#4472c4 [3204]" strokeweight=".5pt">
                <v:stroke joinstyle="miter"/>
                <v:path arrowok="t" o:connecttype="custom" o:connectlocs="863123,8821;1548188,1296947;986382,2617856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82FA7F" wp14:editId="2316E33B">
                <wp:simplePos x="0" y="0"/>
                <wp:positionH relativeFrom="column">
                  <wp:posOffset>523795</wp:posOffset>
                </wp:positionH>
                <wp:positionV relativeFrom="paragraph">
                  <wp:posOffset>3464299</wp:posOffset>
                </wp:positionV>
                <wp:extent cx="3195955" cy="488950"/>
                <wp:effectExtent l="0" t="38100" r="23495" b="0"/>
                <wp:wrapNone/>
                <wp:docPr id="306" name="弧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488950"/>
                        </a:xfrm>
                        <a:prstGeom prst="arc">
                          <a:avLst>
                            <a:gd name="adj1" fmla="val 1234265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D0819" id="弧形 306" o:spid="_x0000_s1026" style="position:absolute;left:0;text-align:left;margin-left:41.25pt;margin-top:272.8pt;width:251.65pt;height:38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95955,488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" path="m1114081,11479nsc1288402,3005,1470938,-827,1653736,149v860313,4595,1542220,112626,1542220,244326l1597978,244475,1114081,11479xem1114081,11479nfc1288402,3005,1470938,-827,1653736,149v860313,4595,1542220,112626,1542220,244326e" filled="f" strokecolor="#4472c4 [3204]" strokeweight=".5pt">
                <v:stroke joinstyle="miter"/>
                <v:path arrowok="t" o:connecttype="custom" o:connectlocs="1114081,11479;1653736,149;3195956,24447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347AB1" wp14:editId="7C6E9B1E">
                <wp:simplePos x="0" y="0"/>
                <wp:positionH relativeFrom="column">
                  <wp:posOffset>523795</wp:posOffset>
                </wp:positionH>
                <wp:positionV relativeFrom="paragraph">
                  <wp:posOffset>3464299</wp:posOffset>
                </wp:positionV>
                <wp:extent cx="2128477" cy="2271912"/>
                <wp:effectExtent l="0" t="0" r="24765" b="0"/>
                <wp:wrapNone/>
                <wp:docPr id="305" name="弧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477" cy="227191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84896" id="弧形 305" o:spid="_x0000_s1026" style="position:absolute;left:0;text-align:left;margin-left:41.25pt;margin-top:272.8pt;width:167.6pt;height:178.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8477,2271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" path="m1064238,nsc1652001,,2128477,508585,2128477,1135956r-1064238,c1064239,757304,1064238,378652,1064238,xem1064238,nfc1652001,,2128477,508585,2128477,1135956e" filled="f" strokecolor="#4472c4 [3204]" strokeweight=".5pt">
                <v:stroke joinstyle="miter"/>
                <v:path arrowok="t" o:connecttype="custom" o:connectlocs="1064238,0;2128477,1135956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F412998" wp14:editId="2B174D91">
                <wp:simplePos x="0" y="0"/>
                <wp:positionH relativeFrom="column">
                  <wp:posOffset>523795</wp:posOffset>
                </wp:positionH>
                <wp:positionV relativeFrom="paragraph">
                  <wp:posOffset>3464299</wp:posOffset>
                </wp:positionV>
                <wp:extent cx="2510027" cy="1493056"/>
                <wp:effectExtent l="0" t="0" r="24130" b="0"/>
                <wp:wrapNone/>
                <wp:docPr id="304" name="弧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027" cy="1493056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4FD8" id="弧形 304" o:spid="_x0000_s1026" style="position:absolute;left:0;text-align:left;margin-left:41.25pt;margin-top:272.8pt;width:197.65pt;height:117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0027,1493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" path="m1255013,nsc1948138,,2510027,334232,2510027,746528r-1255013,c1255014,497685,1255013,248843,1255013,xem1255013,nfc1948138,,2510027,334232,2510027,746528e" filled="f" strokecolor="#4472c4 [3204]" strokeweight=".5pt">
                <v:stroke joinstyle="miter"/>
                <v:path arrowok="t" o:connecttype="custom" o:connectlocs="1255013,0;2510027,746528" o:connectangles="0,0"/>
              </v:shape>
            </w:pict>
          </mc:Fallback>
        </mc:AlternateContent>
      </w:r>
      <w:r w:rsidR="005450F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C0181FB" wp14:editId="15BB718B">
                <wp:simplePos x="0" y="0"/>
                <wp:positionH relativeFrom="column">
                  <wp:posOffset>4797238</wp:posOffset>
                </wp:positionH>
                <wp:positionV relativeFrom="paragraph">
                  <wp:posOffset>7201300</wp:posOffset>
                </wp:positionV>
                <wp:extent cx="85965" cy="110138"/>
                <wp:effectExtent l="19050" t="0" r="47625" b="42545"/>
                <wp:wrapNone/>
                <wp:docPr id="299" name="箭头: 下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65" cy="11013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EE3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99" o:spid="_x0000_s1026" type="#_x0000_t67" style="position:absolute;left:0;text-align:left;margin-left:377.75pt;margin-top:567.05pt;width:6.7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" adj="13170" fillcolor="#4472c4 [3204]" strokecolor="#1f3763 [1604]" strokeweight="1pt"/>
            </w:pict>
          </mc:Fallback>
        </mc:AlternateContent>
      </w:r>
      <w:r w:rsidR="005F1F9E"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FC8CE69" wp14:editId="12962189">
                <wp:simplePos x="0" y="0"/>
                <wp:positionH relativeFrom="column">
                  <wp:posOffset>4194175</wp:posOffset>
                </wp:positionH>
                <wp:positionV relativeFrom="paragraph">
                  <wp:posOffset>2821305</wp:posOffset>
                </wp:positionV>
                <wp:extent cx="1463040" cy="1192530"/>
                <wp:effectExtent l="0" t="0" r="22860" b="26670"/>
                <wp:wrapSquare wrapText="bothSides"/>
                <wp:docPr id="297" name="文本框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5527F" w14:textId="4725BF2F" w:rsidR="005F1F9E" w:rsidRDefault="005F1F9E" w:rsidP="005F1F9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4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595AB710" w14:textId="3A043B25" w:rsidR="005F1F9E" w:rsidRDefault="005F1F9E" w:rsidP="005F1F9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>WIL   -&gt; while (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ALS )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: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6E54FB3C" w14:textId="2576D861" w:rsidR="005F1F9E" w:rsidRPr="00E10E93" w:rsidRDefault="005F1F9E" w:rsidP="005F1F9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E10E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E10E93">
                              <w:rPr>
                                <w:sz w:val="13"/>
                                <w:szCs w:val="15"/>
                              </w:rPr>
                              <w:t xml:space="preserve">LS -&gt; ·ETT </w:t>
                            </w:r>
                            <w:proofErr w:type="spell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E10E93">
                              <w:rPr>
                                <w:sz w:val="13"/>
                                <w:szCs w:val="15"/>
                              </w:rPr>
                              <w:t xml:space="preserve"> ETT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)</w:t>
                            </w:r>
                          </w:p>
                          <w:p w14:paraId="4D370F07" w14:textId="7E379614" w:rsidR="005F1F9E" w:rsidRDefault="005F1F9E" w:rsidP="005F1F9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LS -&gt; ·ALS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ETT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)</w:t>
                            </w:r>
                          </w:p>
                          <w:p w14:paraId="0DE1BB60" w14:textId="3AB9A473" w:rsidR="00545206" w:rsidRPr="001B038D" w:rsidRDefault="00545206" w:rsidP="00545206">
                            <w:pPr>
                              <w:spacing w:line="120" w:lineRule="exact"/>
                              <w:rPr>
                                <w:rFonts w:hint="eastAsia"/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LS -&gt; ·ETT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</w:t>
                            </w:r>
                            <w:r w:rsidR="0051518E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proofErr w:type="gramEnd"/>
                          </w:p>
                          <w:p w14:paraId="27DDFA57" w14:textId="7A7EC127" w:rsidR="00545206" w:rsidRPr="001B038D" w:rsidRDefault="00545206" w:rsidP="00545206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LS -&gt; ·ALS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</w:t>
                            </w:r>
                            <w:r w:rsidR="0051518E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proofErr w:type="gramEnd"/>
                          </w:p>
                          <w:p w14:paraId="690AE2B7" w14:textId="6F5BCAC9" w:rsidR="00545206" w:rsidRDefault="00545206" w:rsidP="00545206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ETT   -&gt; </w:t>
                            </w:r>
                            <w:r w:rsidR="005450F6"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proofErr w:type="spellStart"/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i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5450F6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proofErr w:type="gramEnd"/>
                          </w:p>
                          <w:p w14:paraId="35856903" w14:textId="4565D9A8" w:rsidR="00545206" w:rsidRDefault="00545206" w:rsidP="00545206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ETT   -&gt; </w:t>
                            </w:r>
                            <w:r w:rsidR="005450F6"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proofErr w:type="spellStart"/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DIGIT</w:t>
                            </w:r>
                            <w:r w:rsidR="005450F6">
                              <w:rPr>
                                <w:sz w:val="13"/>
                                <w:szCs w:val="15"/>
                              </w:rPr>
                              <w:t>,alop</w:t>
                            </w:r>
                            <w:proofErr w:type="spellEnd"/>
                            <w:proofErr w:type="gramEnd"/>
                          </w:p>
                          <w:p w14:paraId="5A0BC568" w14:textId="7A0C4FFF" w:rsidR="005450F6" w:rsidRDefault="005450F6" w:rsidP="00545206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IGI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 ·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3"/>
                                <w:szCs w:val="15"/>
                              </w:rP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31DDFD46" w14:textId="65FEC65A" w:rsidR="005450F6" w:rsidRPr="00545206" w:rsidRDefault="005450F6" w:rsidP="00545206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IGI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·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3"/>
                                <w:szCs w:val="15"/>
                              </w:rPr>
                              <w:t>float,alop</w:t>
                            </w:r>
                            <w:proofErr w:type="spellEnd"/>
                            <w:proofErr w:type="gramEnd"/>
                          </w:p>
                          <w:p w14:paraId="6B24D0E3" w14:textId="54EEDB7F" w:rsidR="0051518E" w:rsidRDefault="0051518E" w:rsidP="0051518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ETT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i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)</w:t>
                            </w:r>
                          </w:p>
                          <w:p w14:paraId="7E6E82C1" w14:textId="5222C3F7" w:rsidR="0051518E" w:rsidRDefault="0051518E" w:rsidP="0051518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ETT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DIGI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)</w:t>
                            </w:r>
                          </w:p>
                          <w:p w14:paraId="709B34B3" w14:textId="757EE68E" w:rsidR="0051518E" w:rsidRDefault="0051518E" w:rsidP="0051518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IGI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 ·int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)</w:t>
                            </w:r>
                          </w:p>
                          <w:p w14:paraId="082DD45B" w14:textId="5FC64494" w:rsidR="005F1F9E" w:rsidRPr="005F1F9E" w:rsidRDefault="0051518E" w:rsidP="005F1F9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IGI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·float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8CE69" id="_x0000_t202" coordsize="21600,21600" o:spt="202" path="m,l,21600r21600,l21600,xe">
                <v:stroke joinstyle="miter"/>
                <v:path gradientshapeok="t" o:connecttype="rect"/>
              </v:shapetype>
              <v:shape id="文本框 297" o:spid="_x0000_s1026" type="#_x0000_t202" style="position:absolute;left:0;text-align:left;margin-left:330.25pt;margin-top:222.15pt;width:115.2pt;height:93.9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">
                <v:textbox>
                  <w:txbxContent>
                    <w:p w14:paraId="58A5527F" w14:textId="4725BF2F" w:rsidR="005F1F9E" w:rsidRDefault="005F1F9E" w:rsidP="005F1F9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4</w:t>
                      </w:r>
                      <w:r>
                        <w:rPr>
                          <w:sz w:val="13"/>
                          <w:szCs w:val="15"/>
                        </w:rPr>
                        <w:t>2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595AB710" w14:textId="3A043B25" w:rsidR="005F1F9E" w:rsidRDefault="005F1F9E" w:rsidP="005F1F9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>WIL   -&gt; while (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ALS )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: 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6E54FB3C" w14:textId="2576D861" w:rsidR="005F1F9E" w:rsidRPr="00E10E93" w:rsidRDefault="005F1F9E" w:rsidP="005F1F9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E10E93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E10E93">
                        <w:rPr>
                          <w:sz w:val="13"/>
                          <w:szCs w:val="15"/>
                        </w:rPr>
                        <w:t xml:space="preserve">LS -&gt; ·ETT </w:t>
                      </w:r>
                      <w:proofErr w:type="spellStart"/>
                      <w:r w:rsidRPr="00E10E93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E10E93">
                        <w:rPr>
                          <w:sz w:val="13"/>
                          <w:szCs w:val="15"/>
                        </w:rPr>
                        <w:t xml:space="preserve"> ETT,</w:t>
                      </w:r>
                      <w:r>
                        <w:rPr>
                          <w:sz w:val="13"/>
                          <w:szCs w:val="15"/>
                        </w:rPr>
                        <w:t>)</w:t>
                      </w:r>
                    </w:p>
                    <w:p w14:paraId="4D370F07" w14:textId="7E379614" w:rsidR="005F1F9E" w:rsidRDefault="005F1F9E" w:rsidP="005F1F9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1B038D">
                        <w:rPr>
                          <w:sz w:val="13"/>
                          <w:szCs w:val="15"/>
                        </w:rPr>
                        <w:t xml:space="preserve">LS -&gt; ·ALS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ETT,</w:t>
                      </w:r>
                      <w:r>
                        <w:rPr>
                          <w:sz w:val="13"/>
                          <w:szCs w:val="15"/>
                        </w:rPr>
                        <w:t>)</w:t>
                      </w:r>
                    </w:p>
                    <w:p w14:paraId="0DE1BB60" w14:textId="3AB9A473" w:rsidR="00545206" w:rsidRPr="001B038D" w:rsidRDefault="00545206" w:rsidP="00545206">
                      <w:pPr>
                        <w:spacing w:line="120" w:lineRule="exact"/>
                        <w:rPr>
                          <w:rFonts w:hint="eastAsia"/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1B038D">
                        <w:rPr>
                          <w:sz w:val="13"/>
                          <w:szCs w:val="15"/>
                        </w:rPr>
                        <w:t xml:space="preserve">LS -&gt; ·ETT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</w:t>
                      </w:r>
                      <w:r w:rsidR="0051518E">
                        <w:rPr>
                          <w:rFonts w:hint="eastAsia"/>
                          <w:sz w:val="13"/>
                          <w:szCs w:val="15"/>
                        </w:rPr>
                        <w:t>alop</w:t>
                      </w:r>
                      <w:proofErr w:type="spellEnd"/>
                      <w:proofErr w:type="gramEnd"/>
                    </w:p>
                    <w:p w14:paraId="27DDFA57" w14:textId="7A7EC127" w:rsidR="00545206" w:rsidRPr="001B038D" w:rsidRDefault="00545206" w:rsidP="00545206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1B038D">
                        <w:rPr>
                          <w:sz w:val="13"/>
                          <w:szCs w:val="15"/>
                        </w:rPr>
                        <w:t xml:space="preserve">LS -&gt; ·ALS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</w:t>
                      </w:r>
                      <w:r w:rsidR="0051518E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proofErr w:type="gramEnd"/>
                    </w:p>
                    <w:p w14:paraId="690AE2B7" w14:textId="6F5BCAC9" w:rsidR="00545206" w:rsidRDefault="00545206" w:rsidP="00545206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ETT   -&gt; </w:t>
                      </w:r>
                      <w:r w:rsidR="005450F6">
                        <w:rPr>
                          <w:sz w:val="13"/>
                          <w:szCs w:val="15"/>
                        </w:rPr>
                        <w:t>·</w:t>
                      </w:r>
                      <w:proofErr w:type="spellStart"/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id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5450F6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proofErr w:type="gramEnd"/>
                    </w:p>
                    <w:p w14:paraId="35856903" w14:textId="4565D9A8" w:rsidR="00545206" w:rsidRDefault="00545206" w:rsidP="00545206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ETT   -&gt; </w:t>
                      </w:r>
                      <w:r w:rsidR="005450F6">
                        <w:rPr>
                          <w:sz w:val="13"/>
                          <w:szCs w:val="15"/>
                        </w:rPr>
                        <w:t>·</w:t>
                      </w:r>
                      <w:proofErr w:type="spellStart"/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DIGIT</w:t>
                      </w:r>
                      <w:r w:rsidR="005450F6">
                        <w:rPr>
                          <w:sz w:val="13"/>
                          <w:szCs w:val="15"/>
                        </w:rPr>
                        <w:t>,alop</w:t>
                      </w:r>
                      <w:proofErr w:type="spellEnd"/>
                      <w:proofErr w:type="gramEnd"/>
                    </w:p>
                    <w:p w14:paraId="5A0BC568" w14:textId="7A0C4FFF" w:rsidR="005450F6" w:rsidRDefault="005450F6" w:rsidP="00545206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IGIT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 ·</w:t>
                      </w:r>
                      <w:proofErr w:type="spellStart"/>
                      <w:proofErr w:type="gramStart"/>
                      <w:r>
                        <w:rPr>
                          <w:sz w:val="13"/>
                          <w:szCs w:val="15"/>
                        </w:rPr>
                        <w:t>int,alop</w:t>
                      </w:r>
                      <w:proofErr w:type="spellEnd"/>
                      <w:proofErr w:type="gramEnd"/>
                    </w:p>
                    <w:p w14:paraId="31DDFD46" w14:textId="65FEC65A" w:rsidR="005450F6" w:rsidRPr="00545206" w:rsidRDefault="005450F6" w:rsidP="00545206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IGIT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·</w:t>
                      </w:r>
                      <w:proofErr w:type="spellStart"/>
                      <w:proofErr w:type="gramStart"/>
                      <w:r>
                        <w:rPr>
                          <w:sz w:val="13"/>
                          <w:szCs w:val="15"/>
                        </w:rPr>
                        <w:t>float,alop</w:t>
                      </w:r>
                      <w:proofErr w:type="spellEnd"/>
                      <w:proofErr w:type="gramEnd"/>
                    </w:p>
                    <w:p w14:paraId="6B24D0E3" w14:textId="54EEDB7F" w:rsidR="0051518E" w:rsidRDefault="0051518E" w:rsidP="0051518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ETT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>id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>
                        <w:rPr>
                          <w:sz w:val="13"/>
                          <w:szCs w:val="15"/>
                        </w:rPr>
                        <w:t>)</w:t>
                      </w:r>
                    </w:p>
                    <w:p w14:paraId="7E6E82C1" w14:textId="5222C3F7" w:rsidR="0051518E" w:rsidRDefault="0051518E" w:rsidP="0051518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ETT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>DIGIT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>
                        <w:rPr>
                          <w:sz w:val="13"/>
                          <w:szCs w:val="15"/>
                        </w:rPr>
                        <w:t>)</w:t>
                      </w:r>
                    </w:p>
                    <w:p w14:paraId="709B34B3" w14:textId="757EE68E" w:rsidR="0051518E" w:rsidRDefault="0051518E" w:rsidP="0051518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IGIT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 ·int,</w:t>
                      </w:r>
                      <w:r>
                        <w:rPr>
                          <w:sz w:val="13"/>
                          <w:szCs w:val="15"/>
                        </w:rPr>
                        <w:t>)</w:t>
                      </w:r>
                    </w:p>
                    <w:p w14:paraId="082DD45B" w14:textId="5FC64494" w:rsidR="005F1F9E" w:rsidRPr="005F1F9E" w:rsidRDefault="0051518E" w:rsidP="005F1F9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IGIT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·float,</w:t>
                      </w:r>
                      <w:r>
                        <w:rPr>
                          <w:sz w:val="13"/>
                          <w:szCs w:val="15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F9E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8BE586" wp14:editId="2C8CCB48">
                <wp:simplePos x="0" y="0"/>
                <wp:positionH relativeFrom="column">
                  <wp:posOffset>3971877</wp:posOffset>
                </wp:positionH>
                <wp:positionV relativeFrom="paragraph">
                  <wp:posOffset>3858746</wp:posOffset>
                </wp:positionV>
                <wp:extent cx="223093" cy="0"/>
                <wp:effectExtent l="0" t="76200" r="24765" b="95250"/>
                <wp:wrapNone/>
                <wp:docPr id="298" name="直接箭头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32E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8" o:spid="_x0000_s1026" type="#_x0000_t32" style="position:absolute;left:0;text-align:left;margin-left:312.75pt;margin-top:303.85pt;width:17.55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5F1F9E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3B5C8AA9" wp14:editId="78118479">
                <wp:simplePos x="0" y="0"/>
                <wp:positionH relativeFrom="column">
                  <wp:posOffset>2508250</wp:posOffset>
                </wp:positionH>
                <wp:positionV relativeFrom="paragraph">
                  <wp:posOffset>3717290</wp:posOffset>
                </wp:positionV>
                <wp:extent cx="1463040" cy="319405"/>
                <wp:effectExtent l="0" t="0" r="22860" b="23495"/>
                <wp:wrapSquare wrapText="bothSides"/>
                <wp:docPr id="294" name="文本框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B511" w14:textId="1B7B66EC" w:rsidR="005F1F9E" w:rsidRDefault="005F1F9E" w:rsidP="005F1F9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41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50723EDB" w14:textId="77D0E911" w:rsidR="005F1F9E" w:rsidRDefault="005F1F9E" w:rsidP="005F1F9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WIL   -&gt; while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·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( ALS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) :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17D0CD05" w14:textId="77777777" w:rsidR="005F1F9E" w:rsidRPr="005F1F9E" w:rsidRDefault="005F1F9E" w:rsidP="005F1F9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8AA9" id="文本框 294" o:spid="_x0000_s1027" type="#_x0000_t202" style="position:absolute;left:0;text-align:left;margin-left:197.5pt;margin-top:292.7pt;width:115.2pt;height:25.1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">
                <v:textbox>
                  <w:txbxContent>
                    <w:p w14:paraId="17ADB511" w14:textId="1B7B66EC" w:rsidR="005F1F9E" w:rsidRDefault="005F1F9E" w:rsidP="005F1F9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</w:t>
                      </w:r>
                      <w:r>
                        <w:rPr>
                          <w:sz w:val="13"/>
                          <w:szCs w:val="15"/>
                        </w:rPr>
                        <w:t>41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50723EDB" w14:textId="77D0E911" w:rsidR="005F1F9E" w:rsidRDefault="005F1F9E" w:rsidP="005F1F9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WIL   -&gt; while </w:t>
                      </w:r>
                      <w:r>
                        <w:rPr>
                          <w:sz w:val="13"/>
                          <w:szCs w:val="15"/>
                        </w:rPr>
                        <w:t xml:space="preserve">·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( ALS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) : 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17D0CD05" w14:textId="77777777" w:rsidR="005F1F9E" w:rsidRPr="005F1F9E" w:rsidRDefault="005F1F9E" w:rsidP="005F1F9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1F9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828B56" wp14:editId="26CB6D6C">
                <wp:simplePos x="0" y="0"/>
                <wp:positionH relativeFrom="column">
                  <wp:posOffset>2008270</wp:posOffset>
                </wp:positionH>
                <wp:positionV relativeFrom="paragraph">
                  <wp:posOffset>3943275</wp:posOffset>
                </wp:positionV>
                <wp:extent cx="491778" cy="238350"/>
                <wp:effectExtent l="0" t="0" r="0" b="952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78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B0308A" w14:textId="1F77A76B" w:rsidR="005F1F9E" w:rsidRPr="00960412" w:rsidRDefault="005F1F9E" w:rsidP="005F1F9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8B56" id="文本框 296" o:spid="_x0000_s1028" type="#_x0000_t202" style="position:absolute;left:0;text-align:left;margin-left:158.15pt;margin-top:310.5pt;width:38.7pt;height:1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" filled="f" stroked="f">
                <v:textbox>
                  <w:txbxContent>
                    <w:p w14:paraId="64B0308A" w14:textId="1F77A76B" w:rsidR="005F1F9E" w:rsidRPr="00960412" w:rsidRDefault="005F1F9E" w:rsidP="005F1F9E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5F1F9E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E95C23" wp14:editId="511AD013">
                <wp:simplePos x="0" y="0"/>
                <wp:positionH relativeFrom="column">
                  <wp:posOffset>1961526</wp:posOffset>
                </wp:positionH>
                <wp:positionV relativeFrom="paragraph">
                  <wp:posOffset>4038696</wp:posOffset>
                </wp:positionV>
                <wp:extent cx="571782" cy="109956"/>
                <wp:effectExtent l="0" t="57150" r="0" b="23495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782" cy="109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1CEF5" id="直接箭头连接符 295" o:spid="_x0000_s1026" type="#_x0000_t32" style="position:absolute;left:0;text-align:left;margin-left:154.45pt;margin-top:318pt;width:45pt;height:8.65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5F1F9E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B554491" wp14:editId="1D03148F">
                <wp:simplePos x="0" y="0"/>
                <wp:positionH relativeFrom="column">
                  <wp:posOffset>3150870</wp:posOffset>
                </wp:positionH>
                <wp:positionV relativeFrom="paragraph">
                  <wp:posOffset>5527675</wp:posOffset>
                </wp:positionV>
                <wp:extent cx="970280" cy="277495"/>
                <wp:effectExtent l="0" t="0" r="20320" b="27305"/>
                <wp:wrapSquare wrapText="bothSides"/>
                <wp:docPr id="233" name="文本框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30E59" w14:textId="6F2A2A85" w:rsidR="001125E3" w:rsidRDefault="001125E3" w:rsidP="001125E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</w:t>
                            </w:r>
                            <w:r w:rsidR="005F1F9E">
                              <w:rPr>
                                <w:sz w:val="13"/>
                                <w:szCs w:val="15"/>
                              </w:rPr>
                              <w:t>35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133A70F6" w14:textId="2A966856" w:rsidR="001125E3" w:rsidRPr="00A75ED8" w:rsidRDefault="001125E3" w:rsidP="001125E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A75ED8">
                              <w:rPr>
                                <w:sz w:val="13"/>
                                <w:szCs w:val="15"/>
                              </w:rPr>
                              <w:t xml:space="preserve">FUC   -&gt;id </w:t>
                            </w:r>
                            <w:proofErr w:type="gramStart"/>
                            <w:r w:rsidRPr="00A75ED8">
                              <w:rPr>
                                <w:sz w:val="13"/>
                                <w:szCs w:val="15"/>
                              </w:rPr>
                              <w:t>( ETT</w:t>
                            </w:r>
                            <w:proofErr w:type="gramEnd"/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A75ED8">
                              <w:rPr>
                                <w:sz w:val="13"/>
                                <w:szCs w:val="15"/>
                              </w:rPr>
                              <w:t xml:space="preserve"> 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4491" id="文本框 233" o:spid="_x0000_s1029" type="#_x0000_t202" style="position:absolute;left:0;text-align:left;margin-left:248.1pt;margin-top:435.25pt;width:76.4pt;height:21.8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">
                <v:textbox>
                  <w:txbxContent>
                    <w:p w14:paraId="7FB30E59" w14:textId="6F2A2A85" w:rsidR="001125E3" w:rsidRDefault="001125E3" w:rsidP="001125E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</w:t>
                      </w:r>
                      <w:r w:rsidR="005F1F9E">
                        <w:rPr>
                          <w:sz w:val="13"/>
                          <w:szCs w:val="15"/>
                        </w:rPr>
                        <w:t>35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133A70F6" w14:textId="2A966856" w:rsidR="001125E3" w:rsidRPr="00A75ED8" w:rsidRDefault="001125E3" w:rsidP="001125E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A75ED8">
                        <w:rPr>
                          <w:sz w:val="13"/>
                          <w:szCs w:val="15"/>
                        </w:rPr>
                        <w:t xml:space="preserve">FUC   -&gt;id </w:t>
                      </w:r>
                      <w:proofErr w:type="gramStart"/>
                      <w:r w:rsidRPr="00A75ED8">
                        <w:rPr>
                          <w:sz w:val="13"/>
                          <w:szCs w:val="15"/>
                        </w:rPr>
                        <w:t>( ETT</w:t>
                      </w:r>
                      <w:proofErr w:type="gramEnd"/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A75ED8">
                        <w:rPr>
                          <w:sz w:val="13"/>
                          <w:szCs w:val="15"/>
                        </w:rPr>
                        <w:t xml:space="preserve"> )</w:t>
                      </w:r>
                      <w:r>
                        <w:rPr>
                          <w:sz w:val="13"/>
                          <w:szCs w:val="15"/>
                        </w:rPr>
                        <w:t>,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EF3632" wp14:editId="204277A7">
                <wp:simplePos x="0" y="0"/>
                <wp:positionH relativeFrom="column">
                  <wp:posOffset>4330906</wp:posOffset>
                </wp:positionH>
                <wp:positionV relativeFrom="paragraph">
                  <wp:posOffset>8619612</wp:posOffset>
                </wp:positionV>
                <wp:extent cx="518293" cy="238350"/>
                <wp:effectExtent l="0" t="0" r="0" b="9525"/>
                <wp:wrapNone/>
                <wp:docPr id="288" name="文本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EC1E14" w14:textId="5BBD9D80" w:rsidR="000603A4" w:rsidRPr="00960412" w:rsidRDefault="000603A4" w:rsidP="000603A4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B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3632" id="文本框 288" o:spid="_x0000_s1030" type="#_x0000_t202" style="position:absolute;left:0;text-align:left;margin-left:341pt;margin-top:678.7pt;width:40.8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" filled="f" stroked="f">
                <v:textbox>
                  <w:txbxContent>
                    <w:p w14:paraId="77EC1E14" w14:textId="5BBD9D80" w:rsidR="000603A4" w:rsidRPr="00960412" w:rsidRDefault="000603A4" w:rsidP="000603A4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BLK</w:t>
                      </w:r>
                    </w:p>
                  </w:txbxContent>
                </v:textbox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CB3CAE9" wp14:editId="01C05D14">
                <wp:simplePos x="0" y="0"/>
                <wp:positionH relativeFrom="column">
                  <wp:posOffset>4398599</wp:posOffset>
                </wp:positionH>
                <wp:positionV relativeFrom="paragraph">
                  <wp:posOffset>8671216</wp:posOffset>
                </wp:positionV>
                <wp:extent cx="187723" cy="0"/>
                <wp:effectExtent l="38100" t="76200" r="0" b="9525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7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8647B" id="直接箭头连接符 216" o:spid="_x0000_s1026" type="#_x0000_t32" style="position:absolute;left:0;text-align:left;margin-left:346.35pt;margin-top:682.75pt;width:14.8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526A6AF" wp14:editId="6411607F">
                <wp:simplePos x="0" y="0"/>
                <wp:positionH relativeFrom="column">
                  <wp:posOffset>2875915</wp:posOffset>
                </wp:positionH>
                <wp:positionV relativeFrom="paragraph">
                  <wp:posOffset>8534400</wp:posOffset>
                </wp:positionV>
                <wp:extent cx="1522095" cy="319405"/>
                <wp:effectExtent l="0" t="0" r="20955" b="23495"/>
                <wp:wrapSquare wrapText="bothSides"/>
                <wp:docPr id="210" name="文本框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98B0" w14:textId="7152338E" w:rsidR="000603A4" w:rsidRDefault="000603A4" w:rsidP="000603A4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7128CCA1" w14:textId="3BCF2D34" w:rsidR="000603A4" w:rsidRPr="000603A4" w:rsidRDefault="000603A4" w:rsidP="000603A4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0603A4">
                              <w:rPr>
                                <w:color w:val="FF0000"/>
                                <w:sz w:val="13"/>
                                <w:szCs w:val="15"/>
                              </w:rPr>
                              <w:t>BLK   -&gt; VGL BLK</w:t>
                            </w:r>
                            <w:r w:rsidRPr="000603A4">
                              <w:rPr>
                                <w:color w:val="FF0000"/>
                                <w:sz w:val="13"/>
                                <w:szCs w:val="15"/>
                              </w:rPr>
                              <w:t>·</w:t>
                            </w:r>
                            <w:r w:rsidRPr="000603A4">
                              <w:rPr>
                                <w:color w:val="FF0000"/>
                                <w:sz w:val="13"/>
                                <w:szCs w:val="15"/>
                              </w:rPr>
                              <w:t>,}</w:t>
                            </w:r>
                          </w:p>
                          <w:p w14:paraId="67F74A41" w14:textId="77777777" w:rsidR="000603A4" w:rsidRPr="000603A4" w:rsidRDefault="000603A4" w:rsidP="000603A4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  <w:p w14:paraId="14E88F8F" w14:textId="77777777" w:rsidR="000603A4" w:rsidRPr="00A53E6B" w:rsidRDefault="000603A4" w:rsidP="000603A4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A6AF" id="文本框 210" o:spid="_x0000_s1031" type="#_x0000_t202" style="position:absolute;left:0;text-align:left;margin-left:226.45pt;margin-top:672pt;width:119.85pt;height:25.1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">
                <v:textbox>
                  <w:txbxContent>
                    <w:p w14:paraId="1AD998B0" w14:textId="7152338E" w:rsidR="000603A4" w:rsidRDefault="000603A4" w:rsidP="000603A4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</w:t>
                      </w:r>
                      <w:r>
                        <w:rPr>
                          <w:sz w:val="13"/>
                          <w:szCs w:val="15"/>
                        </w:rPr>
                        <w:t>32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7128CCA1" w14:textId="3BCF2D34" w:rsidR="000603A4" w:rsidRPr="000603A4" w:rsidRDefault="000603A4" w:rsidP="000603A4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0603A4">
                        <w:rPr>
                          <w:color w:val="FF0000"/>
                          <w:sz w:val="13"/>
                          <w:szCs w:val="15"/>
                        </w:rPr>
                        <w:t>BLK   -&gt; VGL BLK</w:t>
                      </w:r>
                      <w:r w:rsidRPr="000603A4">
                        <w:rPr>
                          <w:color w:val="FF0000"/>
                          <w:sz w:val="13"/>
                          <w:szCs w:val="15"/>
                        </w:rPr>
                        <w:t>·</w:t>
                      </w:r>
                      <w:r w:rsidRPr="000603A4">
                        <w:rPr>
                          <w:color w:val="FF0000"/>
                          <w:sz w:val="13"/>
                          <w:szCs w:val="15"/>
                        </w:rPr>
                        <w:t>,}</w:t>
                      </w:r>
                    </w:p>
                    <w:p w14:paraId="67F74A41" w14:textId="77777777" w:rsidR="000603A4" w:rsidRPr="000603A4" w:rsidRDefault="000603A4" w:rsidP="000603A4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  <w:p w14:paraId="14E88F8F" w14:textId="77777777" w:rsidR="000603A4" w:rsidRPr="00A53E6B" w:rsidRDefault="000603A4" w:rsidP="000603A4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6F6E6E1" wp14:editId="45CD8A7C">
                <wp:simplePos x="0" y="0"/>
                <wp:positionH relativeFrom="column">
                  <wp:posOffset>2157730</wp:posOffset>
                </wp:positionH>
                <wp:positionV relativeFrom="paragraph">
                  <wp:posOffset>-635</wp:posOffset>
                </wp:positionV>
                <wp:extent cx="518293" cy="238350"/>
                <wp:effectExtent l="0" t="0" r="0" b="9525"/>
                <wp:wrapNone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CAA8E" w14:textId="10707189" w:rsidR="000603A4" w:rsidRPr="00960412" w:rsidRDefault="000603A4" w:rsidP="000603A4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E6E1" id="文本框 286" o:spid="_x0000_s1032" type="#_x0000_t202" style="position:absolute;left:0;text-align:left;margin-left:169.9pt;margin-top:-.05pt;width:40.8pt;height:18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" filled="f" stroked="f">
                <v:textbox>
                  <w:txbxContent>
                    <w:p w14:paraId="0F5CAA8E" w14:textId="10707189" w:rsidR="000603A4" w:rsidRPr="00960412" w:rsidRDefault="000603A4" w:rsidP="000603A4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469A40E" wp14:editId="695D8376">
                <wp:simplePos x="0" y="0"/>
                <wp:positionH relativeFrom="column">
                  <wp:posOffset>-166018</wp:posOffset>
                </wp:positionH>
                <wp:positionV relativeFrom="paragraph">
                  <wp:posOffset>3552519</wp:posOffset>
                </wp:positionV>
                <wp:extent cx="366193" cy="238350"/>
                <wp:effectExtent l="0" t="0" r="0" b="9525"/>
                <wp:wrapNone/>
                <wp:docPr id="285" name="文本框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4344C" w14:textId="2BBB6512" w:rsidR="000603A4" w:rsidRPr="00960412" w:rsidRDefault="000603A4" w:rsidP="000603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G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A40E" id="文本框 285" o:spid="_x0000_s1033" type="#_x0000_t202" style="position:absolute;left:0;text-align:left;margin-left:-13.05pt;margin-top:279.75pt;width:28.85pt;height:18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" filled="f" stroked="f">
                <v:textbox>
                  <w:txbxContent>
                    <w:p w14:paraId="0034344C" w14:textId="2BBB6512" w:rsidR="000603A4" w:rsidRPr="00960412" w:rsidRDefault="000603A4" w:rsidP="000603A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GL</w:t>
                      </w:r>
                    </w:p>
                  </w:txbxContent>
                </v:textbox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1FF2144A" wp14:editId="40451FED">
                <wp:simplePos x="0" y="0"/>
                <wp:positionH relativeFrom="column">
                  <wp:posOffset>2899969</wp:posOffset>
                </wp:positionH>
                <wp:positionV relativeFrom="paragraph">
                  <wp:posOffset>7470388</wp:posOffset>
                </wp:positionV>
                <wp:extent cx="1522095" cy="319405"/>
                <wp:effectExtent l="0" t="0" r="20955" b="23495"/>
                <wp:wrapSquare wrapText="bothSides"/>
                <wp:docPr id="231" name="文本框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83D1" w14:textId="666104A8" w:rsidR="000603A4" w:rsidRDefault="000603A4" w:rsidP="000603A4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2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215AAF07" w14:textId="404972EC" w:rsidR="000603A4" w:rsidRDefault="000603A4" w:rsidP="000603A4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EF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FUC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{ BLK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·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61ECC1DD" w14:textId="1109003C" w:rsidR="000603A4" w:rsidRPr="000603A4" w:rsidRDefault="000603A4" w:rsidP="000603A4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  <w:p w14:paraId="52D62C6D" w14:textId="77777777" w:rsidR="000603A4" w:rsidRPr="00A53E6B" w:rsidRDefault="000603A4" w:rsidP="000603A4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144A" id="文本框 231" o:spid="_x0000_s1034" type="#_x0000_t202" style="position:absolute;left:0;text-align:left;margin-left:228.35pt;margin-top:588.2pt;width:119.85pt;height:25.1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">
                <v:textbox>
                  <w:txbxContent>
                    <w:p w14:paraId="2FAB83D1" w14:textId="666104A8" w:rsidR="000603A4" w:rsidRDefault="000603A4" w:rsidP="000603A4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2</w:t>
                      </w:r>
                      <w:r>
                        <w:rPr>
                          <w:sz w:val="13"/>
                          <w:szCs w:val="15"/>
                        </w:rPr>
                        <w:t>9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215AAF07" w14:textId="404972EC" w:rsidR="000603A4" w:rsidRDefault="000603A4" w:rsidP="000603A4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EF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de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FUC</w:t>
                      </w:r>
                      <w:r>
                        <w:rPr>
                          <w:sz w:val="13"/>
                          <w:szCs w:val="15"/>
                        </w:rPr>
                        <w:t xml:space="preserve"> :</w:t>
                      </w:r>
                      <w:proofErr w:type="gramEnd"/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{ BLK </w:t>
                      </w:r>
                      <w:r>
                        <w:rPr>
                          <w:sz w:val="13"/>
                          <w:szCs w:val="15"/>
                        </w:rPr>
                        <w:t xml:space="preserve">· </w:t>
                      </w:r>
                      <w:r w:rsidRPr="00F35CC8">
                        <w:rPr>
                          <w:sz w:val="13"/>
                          <w:szCs w:val="15"/>
                        </w:rPr>
                        <w:t>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61ECC1DD" w14:textId="1109003C" w:rsidR="000603A4" w:rsidRPr="000603A4" w:rsidRDefault="000603A4" w:rsidP="000603A4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  <w:p w14:paraId="52D62C6D" w14:textId="77777777" w:rsidR="000603A4" w:rsidRPr="00A53E6B" w:rsidRDefault="000603A4" w:rsidP="000603A4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143302" wp14:editId="370367D9">
                <wp:simplePos x="0" y="0"/>
                <wp:positionH relativeFrom="column">
                  <wp:posOffset>3454626</wp:posOffset>
                </wp:positionH>
                <wp:positionV relativeFrom="paragraph">
                  <wp:posOffset>7756450</wp:posOffset>
                </wp:positionV>
                <wp:extent cx="518293" cy="238350"/>
                <wp:effectExtent l="0" t="0" r="0" b="9525"/>
                <wp:wrapNone/>
                <wp:docPr id="282" name="文本框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1FD33E" w14:textId="44B9D83E" w:rsidR="000603A4" w:rsidRPr="00960412" w:rsidRDefault="000603A4" w:rsidP="000603A4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3302" id="文本框 282" o:spid="_x0000_s1035" type="#_x0000_t202" style="position:absolute;left:0;text-align:left;margin-left:272pt;margin-top:610.75pt;width:40.8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" filled="f" stroked="f">
                <v:textbox>
                  <w:txbxContent>
                    <w:p w14:paraId="701FD33E" w14:textId="44B9D83E" w:rsidR="000603A4" w:rsidRPr="00960412" w:rsidRDefault="000603A4" w:rsidP="000603A4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9E77AE" wp14:editId="4708990D">
                <wp:simplePos x="0" y="0"/>
                <wp:positionH relativeFrom="column">
                  <wp:posOffset>4180764</wp:posOffset>
                </wp:positionH>
                <wp:positionV relativeFrom="paragraph">
                  <wp:posOffset>7157924</wp:posOffset>
                </wp:positionV>
                <wp:extent cx="518293" cy="238350"/>
                <wp:effectExtent l="0" t="0" r="0" b="9525"/>
                <wp:wrapNone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120F9" w14:textId="111AB3F2" w:rsidR="000603A4" w:rsidRPr="00960412" w:rsidRDefault="00B06E0C" w:rsidP="000603A4">
                            <w:pPr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s</w:t>
                            </w:r>
                            <w:r w:rsidR="000603A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B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77AE" id="文本框 281" o:spid="_x0000_s1036" type="#_x0000_t202" style="position:absolute;left:0;text-align:left;margin-left:329.2pt;margin-top:563.6pt;width:40.8pt;height:1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" filled="f" stroked="f">
                <v:textbox>
                  <w:txbxContent>
                    <w:p w14:paraId="27A120F9" w14:textId="111AB3F2" w:rsidR="000603A4" w:rsidRPr="00960412" w:rsidRDefault="00B06E0C" w:rsidP="000603A4">
                      <w:pPr>
                        <w:rPr>
                          <w:rFonts w:hint="eastAsia"/>
                          <w:sz w:val="15"/>
                          <w:szCs w:val="15"/>
                        </w:rPr>
                      </w:pPr>
                      <w:proofErr w:type="spellStart"/>
                      <w:r>
                        <w:rPr>
                          <w:sz w:val="15"/>
                          <w:szCs w:val="15"/>
                        </w:rPr>
                        <w:t>s</w:t>
                      </w:r>
                      <w:r w:rsidR="000603A4">
                        <w:rPr>
                          <w:rFonts w:hint="eastAsia"/>
                          <w:sz w:val="15"/>
                          <w:szCs w:val="15"/>
                        </w:rPr>
                        <w:t>BL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5A15499" wp14:editId="09D69581">
                <wp:simplePos x="0" y="0"/>
                <wp:positionH relativeFrom="column">
                  <wp:posOffset>4339525</wp:posOffset>
                </wp:positionH>
                <wp:positionV relativeFrom="paragraph">
                  <wp:posOffset>7202579</wp:posOffset>
                </wp:positionV>
                <wp:extent cx="0" cy="267765"/>
                <wp:effectExtent l="76200" t="0" r="57150" b="56515"/>
                <wp:wrapNone/>
                <wp:docPr id="280" name="直接箭头连接符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DF842" id="直接箭头连接符 280" o:spid="_x0000_s1026" type="#_x0000_t32" style="position:absolute;left:0;text-align:left;margin-left:341.7pt;margin-top:567.15pt;width:0;height:21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271EF0" wp14:editId="29C7B85B">
                <wp:simplePos x="0" y="0"/>
                <wp:positionH relativeFrom="column">
                  <wp:posOffset>3554924</wp:posOffset>
                </wp:positionH>
                <wp:positionV relativeFrom="paragraph">
                  <wp:posOffset>7789749</wp:posOffset>
                </wp:positionV>
                <wp:extent cx="0" cy="217224"/>
                <wp:effectExtent l="76200" t="0" r="57150" b="49530"/>
                <wp:wrapNone/>
                <wp:docPr id="278" name="直接箭头连接符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1BA56" id="直接箭头连接符 278" o:spid="_x0000_s1026" type="#_x0000_t32" style="position:absolute;left:0;text-align:left;margin-left:279.9pt;margin-top:613.35pt;width:0;height:17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0603A4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6B280276" wp14:editId="18E4AEBC">
                <wp:simplePos x="0" y="0"/>
                <wp:positionH relativeFrom="column">
                  <wp:posOffset>2898905</wp:posOffset>
                </wp:positionH>
                <wp:positionV relativeFrom="paragraph">
                  <wp:posOffset>8008060</wp:posOffset>
                </wp:positionV>
                <wp:extent cx="1522095" cy="319405"/>
                <wp:effectExtent l="0" t="0" r="20955" b="23495"/>
                <wp:wrapSquare wrapText="bothSides"/>
                <wp:docPr id="277" name="文本框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394E5" w14:textId="41FDE7AF" w:rsidR="000603A4" w:rsidRDefault="000603A4" w:rsidP="000603A4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47C3EAFC" w14:textId="34E353E0" w:rsidR="000603A4" w:rsidRPr="000603A4" w:rsidRDefault="000603A4" w:rsidP="000603A4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0603A4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D</w:t>
                            </w:r>
                            <w:r w:rsidRPr="000603A4">
                              <w:rPr>
                                <w:color w:val="FF0000"/>
                                <w:sz w:val="13"/>
                                <w:szCs w:val="15"/>
                              </w:rPr>
                              <w:t>EF</w:t>
                            </w:r>
                            <w:r w:rsidRPr="000603A4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  <w:t xml:space="preserve">-&gt;def </w:t>
                            </w:r>
                            <w:proofErr w:type="gramStart"/>
                            <w:r w:rsidRPr="000603A4">
                              <w:rPr>
                                <w:color w:val="FF0000"/>
                                <w:sz w:val="13"/>
                                <w:szCs w:val="15"/>
                              </w:rPr>
                              <w:t>FUC :</w:t>
                            </w:r>
                            <w:proofErr w:type="gramEnd"/>
                            <w:r w:rsidRPr="000603A4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{ BLK }</w:t>
                            </w:r>
                            <w:r w:rsidRPr="000603A4">
                              <w:rPr>
                                <w:color w:val="FF0000"/>
                                <w:sz w:val="13"/>
                                <w:szCs w:val="15"/>
                              </w:rPr>
                              <w:t>·</w:t>
                            </w:r>
                            <w:r w:rsidRPr="000603A4">
                              <w:rPr>
                                <w:color w:val="FF0000"/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421A9E90" w14:textId="77777777" w:rsidR="000603A4" w:rsidRPr="000603A4" w:rsidRDefault="000603A4" w:rsidP="000603A4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  <w:p w14:paraId="1241CC10" w14:textId="77777777" w:rsidR="000603A4" w:rsidRPr="00A53E6B" w:rsidRDefault="000603A4" w:rsidP="000603A4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0276" id="文本框 277" o:spid="_x0000_s1037" type="#_x0000_t202" style="position:absolute;left:0;text-align:left;margin-left:228.25pt;margin-top:630.55pt;width:119.85pt;height:25.1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">
                <v:textbox>
                  <w:txbxContent>
                    <w:p w14:paraId="5B9394E5" w14:textId="41FDE7AF" w:rsidR="000603A4" w:rsidRDefault="000603A4" w:rsidP="000603A4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</w:t>
                      </w:r>
                      <w:r>
                        <w:rPr>
                          <w:sz w:val="13"/>
                          <w:szCs w:val="15"/>
                        </w:rPr>
                        <w:t>30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47C3EAFC" w14:textId="34E353E0" w:rsidR="000603A4" w:rsidRPr="000603A4" w:rsidRDefault="000603A4" w:rsidP="000603A4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0603A4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D</w:t>
                      </w:r>
                      <w:r w:rsidRPr="000603A4">
                        <w:rPr>
                          <w:color w:val="FF0000"/>
                          <w:sz w:val="13"/>
                          <w:szCs w:val="15"/>
                        </w:rPr>
                        <w:t>EF</w:t>
                      </w:r>
                      <w:r w:rsidRPr="000603A4">
                        <w:rPr>
                          <w:color w:val="FF0000"/>
                          <w:sz w:val="13"/>
                          <w:szCs w:val="15"/>
                        </w:rPr>
                        <w:tab/>
                        <w:t xml:space="preserve">-&gt;def </w:t>
                      </w:r>
                      <w:proofErr w:type="gramStart"/>
                      <w:r w:rsidRPr="000603A4">
                        <w:rPr>
                          <w:color w:val="FF0000"/>
                          <w:sz w:val="13"/>
                          <w:szCs w:val="15"/>
                        </w:rPr>
                        <w:t>FUC :</w:t>
                      </w:r>
                      <w:proofErr w:type="gramEnd"/>
                      <w:r w:rsidRPr="000603A4">
                        <w:rPr>
                          <w:color w:val="FF0000"/>
                          <w:sz w:val="13"/>
                          <w:szCs w:val="15"/>
                        </w:rPr>
                        <w:t xml:space="preserve"> { BLK }</w:t>
                      </w:r>
                      <w:r w:rsidRPr="000603A4">
                        <w:rPr>
                          <w:color w:val="FF0000"/>
                          <w:sz w:val="13"/>
                          <w:szCs w:val="15"/>
                        </w:rPr>
                        <w:t>·</w:t>
                      </w:r>
                      <w:r w:rsidRPr="000603A4">
                        <w:rPr>
                          <w:color w:val="FF0000"/>
                          <w:sz w:val="13"/>
                          <w:szCs w:val="15"/>
                        </w:rPr>
                        <w:t>,BLK</w:t>
                      </w:r>
                    </w:p>
                    <w:p w14:paraId="421A9E90" w14:textId="77777777" w:rsidR="000603A4" w:rsidRPr="000603A4" w:rsidRDefault="000603A4" w:rsidP="000603A4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  <w:p w14:paraId="1241CC10" w14:textId="77777777" w:rsidR="000603A4" w:rsidRPr="00A53E6B" w:rsidRDefault="000603A4" w:rsidP="000603A4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06D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366DA1" wp14:editId="4C9DC43D">
                <wp:simplePos x="0" y="0"/>
                <wp:positionH relativeFrom="column">
                  <wp:posOffset>3117938</wp:posOffset>
                </wp:positionH>
                <wp:positionV relativeFrom="paragraph">
                  <wp:posOffset>6947886</wp:posOffset>
                </wp:positionV>
                <wp:extent cx="1006475" cy="0"/>
                <wp:effectExtent l="0" t="0" r="0" b="0"/>
                <wp:wrapNone/>
                <wp:docPr id="276" name="直接连接符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B675D" id="直接连接符 276" o:spid="_x0000_s1026" style="position:absolute;left:0;text-align:lef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547.1pt" to="324.75pt,5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2C06D0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367BF09" wp14:editId="7E73E11C">
                <wp:simplePos x="0" y="0"/>
                <wp:positionH relativeFrom="column">
                  <wp:posOffset>3117938</wp:posOffset>
                </wp:positionH>
                <wp:positionV relativeFrom="paragraph">
                  <wp:posOffset>6793959</wp:posOffset>
                </wp:positionV>
                <wp:extent cx="1006475" cy="0"/>
                <wp:effectExtent l="0" t="0" r="0" b="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62B90C" id="直接连接符 275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534.95pt" to="324.75pt,5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2C06D0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0CA02EB" wp14:editId="3A19E11A">
                <wp:simplePos x="0" y="0"/>
                <wp:positionH relativeFrom="column">
                  <wp:posOffset>3117938</wp:posOffset>
                </wp:positionH>
                <wp:positionV relativeFrom="paragraph">
                  <wp:posOffset>6643697</wp:posOffset>
                </wp:positionV>
                <wp:extent cx="996861" cy="0"/>
                <wp:effectExtent l="0" t="0" r="0" b="0"/>
                <wp:wrapNone/>
                <wp:docPr id="274" name="直接连接符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8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AB097" id="直接连接符 274" o:spid="_x0000_s1026" style="position:absolute;left:0;text-align:lef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523.15pt" to="324pt,5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C0560F" wp14:editId="4ADF3E6F">
                <wp:simplePos x="0" y="0"/>
                <wp:positionH relativeFrom="column">
                  <wp:posOffset>2243812</wp:posOffset>
                </wp:positionH>
                <wp:positionV relativeFrom="paragraph">
                  <wp:posOffset>6447896</wp:posOffset>
                </wp:positionV>
                <wp:extent cx="1228549" cy="238350"/>
                <wp:effectExtent l="18732" t="0" r="28893" b="0"/>
                <wp:wrapNone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48507">
                          <a:off x="0" y="0"/>
                          <a:ext cx="1228549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5CF020" w14:textId="77777777" w:rsidR="001125E3" w:rsidRPr="00960412" w:rsidRDefault="001125E3" w:rsidP="001125E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d DIGIT int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560F" id="文本框 273" o:spid="_x0000_s1038" type="#_x0000_t202" style="position:absolute;left:0;text-align:left;margin-left:176.7pt;margin-top:507.7pt;width:96.75pt;height:18.75pt;rotation:-6063711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" filled="f" stroked="f">
                <v:textbox>
                  <w:txbxContent>
                    <w:p w14:paraId="475CF020" w14:textId="77777777" w:rsidR="001125E3" w:rsidRPr="00960412" w:rsidRDefault="001125E3" w:rsidP="001125E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Id DIGIT int float</w:t>
                      </w:r>
                    </w:p>
                  </w:txbxContent>
                </v:textbox>
              </v:shap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A46CB2" wp14:editId="39219F22">
                <wp:simplePos x="0" y="0"/>
                <wp:positionH relativeFrom="column">
                  <wp:posOffset>2754365</wp:posOffset>
                </wp:positionH>
                <wp:positionV relativeFrom="paragraph">
                  <wp:posOffset>6715254</wp:posOffset>
                </wp:positionV>
                <wp:extent cx="398278" cy="16817"/>
                <wp:effectExtent l="0" t="57150" r="20955" b="97790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278" cy="16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4A0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2" o:spid="_x0000_s1026" type="#_x0000_t32" style="position:absolute;left:0;text-align:left;margin-left:216.9pt;margin-top:528.75pt;width:31.35pt;height:1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3F4DAB" wp14:editId="605D06DA">
                <wp:simplePos x="0" y="0"/>
                <wp:positionH relativeFrom="column">
                  <wp:posOffset>2900275</wp:posOffset>
                </wp:positionH>
                <wp:positionV relativeFrom="paragraph">
                  <wp:posOffset>6356136</wp:posOffset>
                </wp:positionV>
                <wp:extent cx="0" cy="358853"/>
                <wp:effectExtent l="0" t="0" r="38100" b="22225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37ED0" id="直接连接符 271" o:spid="_x0000_s1026" style="position:absolute;left:0;text-align:lef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500.5pt" to="228.35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C387829" wp14:editId="0A1F14AB">
                <wp:simplePos x="0" y="0"/>
                <wp:positionH relativeFrom="column">
                  <wp:posOffset>2740395</wp:posOffset>
                </wp:positionH>
                <wp:positionV relativeFrom="paragraph">
                  <wp:posOffset>6330677</wp:posOffset>
                </wp:positionV>
                <wp:extent cx="14025" cy="384577"/>
                <wp:effectExtent l="0" t="0" r="24130" b="34925"/>
                <wp:wrapNone/>
                <wp:docPr id="270" name="直接连接符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5" cy="384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4C3AC" id="直接连接符 270" o:spid="_x0000_s1026" style="position:absolute;left:0;text-align:lef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pt,498.5pt" to="216.9pt,5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EC1CA3" wp14:editId="683447D4">
                <wp:simplePos x="0" y="0"/>
                <wp:positionH relativeFrom="column">
                  <wp:posOffset>2821737</wp:posOffset>
                </wp:positionH>
                <wp:positionV relativeFrom="paragraph">
                  <wp:posOffset>6356136</wp:posOffset>
                </wp:positionV>
                <wp:extent cx="0" cy="359118"/>
                <wp:effectExtent l="0" t="0" r="38100" b="22225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5AC4B" id="直接连接符 269" o:spid="_x0000_s1026" style="position:absolute;left:0;text-align:lef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pt,500.5pt" to="222.2pt,5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A6132DA" wp14:editId="327A110E">
                <wp:simplePos x="0" y="0"/>
                <wp:positionH relativeFrom="column">
                  <wp:posOffset>1963034</wp:posOffset>
                </wp:positionH>
                <wp:positionV relativeFrom="paragraph">
                  <wp:posOffset>5682986</wp:posOffset>
                </wp:positionV>
                <wp:extent cx="1006475" cy="673100"/>
                <wp:effectExtent l="0" t="0" r="22225" b="12700"/>
                <wp:wrapSquare wrapText="bothSides"/>
                <wp:docPr id="262" name="文本框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D6081" w14:textId="5A533F84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</w:t>
                            </w:r>
                            <w:r w:rsidR="005F1F9E">
                              <w:rPr>
                                <w:sz w:val="13"/>
                                <w:szCs w:val="15"/>
                              </w:rPr>
                              <w:t>34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518C020A" w14:textId="116C40BB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A75ED8">
                              <w:rPr>
                                <w:sz w:val="13"/>
                                <w:szCs w:val="15"/>
                              </w:rPr>
                              <w:t>FUC   -&gt;id (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A75ED8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A75ED8">
                              <w:rPr>
                                <w:sz w:val="13"/>
                                <w:szCs w:val="15"/>
                              </w:rPr>
                              <w:t>ETT )</w:t>
                            </w:r>
                            <w:proofErr w:type="gramEnd"/>
                            <w:r>
                              <w:rPr>
                                <w:sz w:val="13"/>
                                <w:szCs w:val="15"/>
                              </w:rPr>
                              <w:t>, :</w:t>
                            </w:r>
                          </w:p>
                          <w:p w14:paraId="46F87967" w14:textId="4AD3B4F5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T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·id</w:t>
                            </w:r>
                            <w:proofErr w:type="gramStart"/>
                            <w:r>
                              <w:rPr>
                                <w:sz w:val="13"/>
                                <w:szCs w:val="15"/>
                              </w:rPr>
                              <w:t>, )</w:t>
                            </w:r>
                            <w:proofErr w:type="gramEnd"/>
                          </w:p>
                          <w:p w14:paraId="00FBFA3D" w14:textId="6224C137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ET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 xml:space="preserve">-&gt;·DIGIT,) </w:t>
                            </w:r>
                          </w:p>
                          <w:p w14:paraId="37154FA5" w14:textId="501A055A" w:rsidR="007D4D80" w:rsidRDefault="007D4D80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IGI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·int,)</w:t>
                            </w:r>
                          </w:p>
                          <w:p w14:paraId="114C1BEC" w14:textId="3A353A5A" w:rsidR="007D4D80" w:rsidRPr="00A75ED8" w:rsidRDefault="007D4D80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IGI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·float,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32DA" id="文本框 262" o:spid="_x0000_s1039" type="#_x0000_t202" style="position:absolute;left:0;text-align:left;margin-left:154.55pt;margin-top:447.5pt;width:79.25pt;height:53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">
                <v:textbox>
                  <w:txbxContent>
                    <w:p w14:paraId="159D6081" w14:textId="5A533F84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</w:t>
                      </w:r>
                      <w:r w:rsidR="005F1F9E">
                        <w:rPr>
                          <w:sz w:val="13"/>
                          <w:szCs w:val="15"/>
                        </w:rPr>
                        <w:t>34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518C020A" w14:textId="116C40BB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A75ED8">
                        <w:rPr>
                          <w:sz w:val="13"/>
                          <w:szCs w:val="15"/>
                        </w:rPr>
                        <w:t>FUC   -&gt;id (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A75ED8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gramStart"/>
                      <w:r w:rsidRPr="00A75ED8">
                        <w:rPr>
                          <w:sz w:val="13"/>
                          <w:szCs w:val="15"/>
                        </w:rPr>
                        <w:t>ETT )</w:t>
                      </w:r>
                      <w:proofErr w:type="gramEnd"/>
                      <w:r>
                        <w:rPr>
                          <w:sz w:val="13"/>
                          <w:szCs w:val="15"/>
                        </w:rPr>
                        <w:t>, :</w:t>
                      </w:r>
                    </w:p>
                    <w:p w14:paraId="46F87967" w14:textId="4AD3B4F5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ETT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·id</w:t>
                      </w:r>
                      <w:proofErr w:type="gramStart"/>
                      <w:r>
                        <w:rPr>
                          <w:sz w:val="13"/>
                          <w:szCs w:val="15"/>
                        </w:rPr>
                        <w:t>, )</w:t>
                      </w:r>
                      <w:proofErr w:type="gramEnd"/>
                    </w:p>
                    <w:p w14:paraId="00FBFA3D" w14:textId="6224C137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ETT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 xml:space="preserve">-&gt;·DIGIT,) </w:t>
                      </w:r>
                    </w:p>
                    <w:p w14:paraId="37154FA5" w14:textId="501A055A" w:rsidR="007D4D80" w:rsidRDefault="007D4D80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IGIT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·int,)</w:t>
                      </w:r>
                    </w:p>
                    <w:p w14:paraId="114C1BEC" w14:textId="3A353A5A" w:rsidR="007D4D80" w:rsidRPr="00A75ED8" w:rsidRDefault="007D4D80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IGIT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·float,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2B4741" wp14:editId="6ED20AF1">
                <wp:simplePos x="0" y="0"/>
                <wp:positionH relativeFrom="column">
                  <wp:posOffset>2953568</wp:posOffset>
                </wp:positionH>
                <wp:positionV relativeFrom="paragraph">
                  <wp:posOffset>6358941</wp:posOffset>
                </wp:positionV>
                <wp:extent cx="468" cy="356301"/>
                <wp:effectExtent l="0" t="0" r="38100" b="24765"/>
                <wp:wrapNone/>
                <wp:docPr id="268" name="直接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" cy="356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218BB" id="直接连接符 268" o:spid="_x0000_s1026" style="position:absolute;left:0;text-align:lef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500.7pt" to="232.6pt,5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0ABADFA" wp14:editId="255D95CC">
                <wp:simplePos x="0" y="0"/>
                <wp:positionH relativeFrom="column">
                  <wp:posOffset>3118485</wp:posOffset>
                </wp:positionH>
                <wp:positionV relativeFrom="paragraph">
                  <wp:posOffset>6445885</wp:posOffset>
                </wp:positionV>
                <wp:extent cx="1006475" cy="779145"/>
                <wp:effectExtent l="0" t="0" r="22225" b="20955"/>
                <wp:wrapSquare wrapText="bothSides"/>
                <wp:docPr id="267" name="文本框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475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FC3B" w14:textId="6687959A" w:rsidR="001125E3" w:rsidRPr="001125E3" w:rsidRDefault="001125E3" w:rsidP="001125E3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>I</w:t>
                            </w:r>
                            <w:r w:rsidR="005F1F9E">
                              <w:rPr>
                                <w:color w:val="FF0000"/>
                                <w:sz w:val="13"/>
                                <w:szCs w:val="15"/>
                              </w:rPr>
                              <w:t>37</w:t>
                            </w: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1125E3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7CB50421" w14:textId="081FB4F3" w:rsidR="001125E3" w:rsidRPr="001125E3" w:rsidRDefault="001125E3" w:rsidP="001125E3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1125E3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ETT</w:t>
                            </w: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  <w:t>-&gt;·d·,</w:t>
                            </w:r>
                            <w:r w:rsidRPr="001125E3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）</w:t>
                            </w:r>
                          </w:p>
                          <w:p w14:paraId="477915FB" w14:textId="15BA8E91" w:rsidR="001125E3" w:rsidRPr="001125E3" w:rsidRDefault="001125E3" w:rsidP="001125E3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1125E3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I</w:t>
                            </w:r>
                            <w:r w:rsidR="005F1F9E">
                              <w:rPr>
                                <w:color w:val="FF0000"/>
                                <w:sz w:val="13"/>
                                <w:szCs w:val="15"/>
                              </w:rPr>
                              <w:t>38</w:t>
                            </w: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>:</w:t>
                            </w:r>
                          </w:p>
                          <w:p w14:paraId="476C612C" w14:textId="047A8D29" w:rsidR="001125E3" w:rsidRPr="001125E3" w:rsidRDefault="001125E3" w:rsidP="001125E3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>ETT</w:t>
                            </w: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  <w:t xml:space="preserve">-&gt;DIGIT·,) </w:t>
                            </w:r>
                          </w:p>
                          <w:p w14:paraId="7EC16C85" w14:textId="51548587" w:rsidR="001125E3" w:rsidRPr="001125E3" w:rsidRDefault="001125E3" w:rsidP="001125E3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>I</w:t>
                            </w:r>
                            <w:r w:rsidR="005F1F9E">
                              <w:rPr>
                                <w:color w:val="FF0000"/>
                                <w:sz w:val="13"/>
                                <w:szCs w:val="15"/>
                              </w:rPr>
                              <w:t>39</w:t>
                            </w: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>:</w:t>
                            </w:r>
                          </w:p>
                          <w:p w14:paraId="23D8A024" w14:textId="15DD27B9" w:rsidR="001125E3" w:rsidRPr="001125E3" w:rsidRDefault="001125E3" w:rsidP="001125E3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1125E3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D</w:t>
                            </w: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>IGIT</w:t>
                            </w: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  <w:t>-&gt;int·,)</w:t>
                            </w:r>
                          </w:p>
                          <w:p w14:paraId="6BCE4E9F" w14:textId="5A87AE7B" w:rsidR="001125E3" w:rsidRPr="001125E3" w:rsidRDefault="001125E3" w:rsidP="001125E3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>I</w:t>
                            </w:r>
                            <w:r w:rsidR="005F1F9E">
                              <w:rPr>
                                <w:color w:val="FF0000"/>
                                <w:sz w:val="13"/>
                                <w:szCs w:val="15"/>
                              </w:rPr>
                              <w:t>40</w:t>
                            </w: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>:</w:t>
                            </w:r>
                          </w:p>
                          <w:p w14:paraId="48843FAC" w14:textId="00F89E9F" w:rsidR="001125E3" w:rsidRPr="001125E3" w:rsidRDefault="001125E3" w:rsidP="001125E3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1125E3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D</w:t>
                            </w: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>IGIT</w:t>
                            </w: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  <w:t>-&gt;float·,)</w:t>
                            </w:r>
                          </w:p>
                          <w:p w14:paraId="5B8BE3C2" w14:textId="643FBFFC" w:rsidR="001125E3" w:rsidRPr="00A75ED8" w:rsidRDefault="001125E3" w:rsidP="001125E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ADFA" id="文本框 267" o:spid="_x0000_s1040" type="#_x0000_t202" style="position:absolute;left:0;text-align:left;margin-left:245.55pt;margin-top:507.55pt;width:79.25pt;height:61.3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">
                <v:textbox>
                  <w:txbxContent>
                    <w:p w14:paraId="237FFC3B" w14:textId="6687959A" w:rsidR="001125E3" w:rsidRPr="001125E3" w:rsidRDefault="001125E3" w:rsidP="001125E3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>I</w:t>
                      </w:r>
                      <w:r w:rsidR="005F1F9E">
                        <w:rPr>
                          <w:color w:val="FF0000"/>
                          <w:sz w:val="13"/>
                          <w:szCs w:val="15"/>
                        </w:rPr>
                        <w:t>37</w:t>
                      </w: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 xml:space="preserve"> </w:t>
                      </w:r>
                      <w:r w:rsidRPr="001125E3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：</w:t>
                      </w:r>
                    </w:p>
                    <w:p w14:paraId="7CB50421" w14:textId="081FB4F3" w:rsidR="001125E3" w:rsidRPr="001125E3" w:rsidRDefault="001125E3" w:rsidP="001125E3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1125E3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ETT</w:t>
                      </w: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ab/>
                        <w:t>-&gt;·d·,</w:t>
                      </w:r>
                      <w:r w:rsidRPr="001125E3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）</w:t>
                      </w:r>
                    </w:p>
                    <w:p w14:paraId="477915FB" w14:textId="15BA8E91" w:rsidR="001125E3" w:rsidRPr="001125E3" w:rsidRDefault="001125E3" w:rsidP="001125E3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1125E3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I</w:t>
                      </w:r>
                      <w:r w:rsidR="005F1F9E">
                        <w:rPr>
                          <w:color w:val="FF0000"/>
                          <w:sz w:val="13"/>
                          <w:szCs w:val="15"/>
                        </w:rPr>
                        <w:t>38</w:t>
                      </w: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>:</w:t>
                      </w:r>
                    </w:p>
                    <w:p w14:paraId="476C612C" w14:textId="047A8D29" w:rsidR="001125E3" w:rsidRPr="001125E3" w:rsidRDefault="001125E3" w:rsidP="001125E3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>ETT</w:t>
                      </w: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ab/>
                        <w:t xml:space="preserve">-&gt;DIGIT·,) </w:t>
                      </w:r>
                    </w:p>
                    <w:p w14:paraId="7EC16C85" w14:textId="51548587" w:rsidR="001125E3" w:rsidRPr="001125E3" w:rsidRDefault="001125E3" w:rsidP="001125E3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>I</w:t>
                      </w:r>
                      <w:r w:rsidR="005F1F9E">
                        <w:rPr>
                          <w:color w:val="FF0000"/>
                          <w:sz w:val="13"/>
                          <w:szCs w:val="15"/>
                        </w:rPr>
                        <w:t>39</w:t>
                      </w: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>:</w:t>
                      </w:r>
                    </w:p>
                    <w:p w14:paraId="23D8A024" w14:textId="15DD27B9" w:rsidR="001125E3" w:rsidRPr="001125E3" w:rsidRDefault="001125E3" w:rsidP="001125E3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1125E3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D</w:t>
                      </w: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>IGIT</w:t>
                      </w: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ab/>
                        <w:t>-&gt;int·,)</w:t>
                      </w:r>
                    </w:p>
                    <w:p w14:paraId="6BCE4E9F" w14:textId="5A87AE7B" w:rsidR="001125E3" w:rsidRPr="001125E3" w:rsidRDefault="001125E3" w:rsidP="001125E3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>I</w:t>
                      </w:r>
                      <w:r w:rsidR="005F1F9E">
                        <w:rPr>
                          <w:color w:val="FF0000"/>
                          <w:sz w:val="13"/>
                          <w:szCs w:val="15"/>
                        </w:rPr>
                        <w:t>40</w:t>
                      </w: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>:</w:t>
                      </w:r>
                    </w:p>
                    <w:p w14:paraId="48843FAC" w14:textId="00F89E9F" w:rsidR="001125E3" w:rsidRPr="001125E3" w:rsidRDefault="001125E3" w:rsidP="001125E3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1125E3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D</w:t>
                      </w: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>IGIT</w:t>
                      </w: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ab/>
                        <w:t>-&gt;float·,)</w:t>
                      </w:r>
                    </w:p>
                    <w:p w14:paraId="5B8BE3C2" w14:textId="643FBFFC" w:rsidR="001125E3" w:rsidRPr="00A75ED8" w:rsidRDefault="001125E3" w:rsidP="001125E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36BF0F2" wp14:editId="1D3EB95B">
                <wp:simplePos x="0" y="0"/>
                <wp:positionH relativeFrom="column">
                  <wp:posOffset>3346598</wp:posOffset>
                </wp:positionH>
                <wp:positionV relativeFrom="paragraph">
                  <wp:posOffset>5719445</wp:posOffset>
                </wp:positionV>
                <wp:extent cx="518293" cy="238350"/>
                <wp:effectExtent l="0" t="0" r="0" b="9525"/>
                <wp:wrapNone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AD92ED" w14:textId="27997567" w:rsidR="001125E3" w:rsidRPr="00960412" w:rsidRDefault="001125E3" w:rsidP="001125E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F0F2" id="文本框 266" o:spid="_x0000_s1041" type="#_x0000_t202" style="position:absolute;left:0;text-align:left;margin-left:263.5pt;margin-top:450.35pt;width:40.8pt;height:18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" filled="f" stroked="f">
                <v:textbox>
                  <w:txbxContent>
                    <w:p w14:paraId="05AD92ED" w14:textId="27997567" w:rsidR="001125E3" w:rsidRPr="00960412" w:rsidRDefault="001125E3" w:rsidP="001125E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9D13C1" wp14:editId="050A2A27">
                <wp:simplePos x="0" y="0"/>
                <wp:positionH relativeFrom="column">
                  <wp:posOffset>2899772</wp:posOffset>
                </wp:positionH>
                <wp:positionV relativeFrom="paragraph">
                  <wp:posOffset>5566021</wp:posOffset>
                </wp:positionV>
                <wp:extent cx="518293" cy="238350"/>
                <wp:effectExtent l="0" t="0" r="0" b="9525"/>
                <wp:wrapNone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BA06D" w14:textId="291150B4" w:rsidR="001125E3" w:rsidRPr="00960412" w:rsidRDefault="001125E3" w:rsidP="001125E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13C1" id="文本框 265" o:spid="_x0000_s1042" type="#_x0000_t202" style="position:absolute;left:0;text-align:left;margin-left:228.35pt;margin-top:438.25pt;width:40.8pt;height:18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" filled="f" stroked="f">
                <v:textbox>
                  <w:txbxContent>
                    <w:p w14:paraId="158BA06D" w14:textId="291150B4" w:rsidR="001125E3" w:rsidRPr="00960412" w:rsidRDefault="001125E3" w:rsidP="001125E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T</w:t>
                      </w:r>
                    </w:p>
                  </w:txbxContent>
                </v:textbox>
              </v:shap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B1F11A" wp14:editId="187B6B3C">
                <wp:simplePos x="0" y="0"/>
                <wp:positionH relativeFrom="column">
                  <wp:posOffset>2924308</wp:posOffset>
                </wp:positionH>
                <wp:positionV relativeFrom="paragraph">
                  <wp:posOffset>5031693</wp:posOffset>
                </wp:positionV>
                <wp:extent cx="518293" cy="238350"/>
                <wp:effectExtent l="0" t="0" r="0" b="9525"/>
                <wp:wrapNone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C68B02" w14:textId="48F8659D" w:rsidR="001125E3" w:rsidRPr="00960412" w:rsidRDefault="001125E3" w:rsidP="00A53E6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F11A" id="文本框 264" o:spid="_x0000_s1043" type="#_x0000_t202" style="position:absolute;left:0;text-align:left;margin-left:230.25pt;margin-top:396.2pt;width:40.8pt;height:1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" filled="f" stroked="f">
                <v:textbox>
                  <w:txbxContent>
                    <w:p w14:paraId="43C68B02" w14:textId="48F8659D" w:rsidR="001125E3" w:rsidRPr="00960412" w:rsidRDefault="001125E3" w:rsidP="00A53E6B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22EFD10D" wp14:editId="29A6DE24">
                <wp:simplePos x="0" y="0"/>
                <wp:positionH relativeFrom="column">
                  <wp:posOffset>3169889</wp:posOffset>
                </wp:positionH>
                <wp:positionV relativeFrom="paragraph">
                  <wp:posOffset>5946159</wp:posOffset>
                </wp:positionV>
                <wp:extent cx="970280" cy="277495"/>
                <wp:effectExtent l="0" t="0" r="20320" b="27305"/>
                <wp:wrapSquare wrapText="bothSides"/>
                <wp:docPr id="263" name="文本框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C7B11" w14:textId="069B10F4" w:rsidR="001125E3" w:rsidRDefault="001125E3" w:rsidP="001125E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</w:t>
                            </w:r>
                            <w:r w:rsidR="005F1F9E">
                              <w:rPr>
                                <w:sz w:val="13"/>
                                <w:szCs w:val="15"/>
                              </w:rPr>
                              <w:t>36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1E1A2B45" w14:textId="232F2CB0" w:rsidR="001125E3" w:rsidRPr="001125E3" w:rsidRDefault="001125E3" w:rsidP="001125E3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FUC   -&gt;id </w:t>
                            </w:r>
                            <w:proofErr w:type="gramStart"/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>( ETT</w:t>
                            </w:r>
                            <w:proofErr w:type="gramEnd"/>
                            <w:r w:rsidRPr="001125E3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)·,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D10D" id="文本框 263" o:spid="_x0000_s1044" type="#_x0000_t202" style="position:absolute;left:0;text-align:left;margin-left:249.6pt;margin-top:468.2pt;width:76.4pt;height:21.8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">
                <v:textbox>
                  <w:txbxContent>
                    <w:p w14:paraId="714C7B11" w14:textId="069B10F4" w:rsidR="001125E3" w:rsidRDefault="001125E3" w:rsidP="001125E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</w:t>
                      </w:r>
                      <w:r w:rsidR="005F1F9E">
                        <w:rPr>
                          <w:sz w:val="13"/>
                          <w:szCs w:val="15"/>
                        </w:rPr>
                        <w:t>36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1E1A2B45" w14:textId="232F2CB0" w:rsidR="001125E3" w:rsidRPr="001125E3" w:rsidRDefault="001125E3" w:rsidP="001125E3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 xml:space="preserve">FUC   -&gt;id </w:t>
                      </w:r>
                      <w:proofErr w:type="gramStart"/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>( ETT</w:t>
                      </w:r>
                      <w:proofErr w:type="gramEnd"/>
                      <w:r w:rsidRPr="001125E3">
                        <w:rPr>
                          <w:color w:val="FF0000"/>
                          <w:sz w:val="13"/>
                          <w:szCs w:val="15"/>
                        </w:rPr>
                        <w:t xml:space="preserve"> )·,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8B755C" wp14:editId="226CF9B4">
                <wp:simplePos x="0" y="0"/>
                <wp:positionH relativeFrom="column">
                  <wp:posOffset>3438611</wp:posOffset>
                </wp:positionH>
                <wp:positionV relativeFrom="paragraph">
                  <wp:posOffset>5761117</wp:posOffset>
                </wp:positionV>
                <wp:extent cx="0" cy="196308"/>
                <wp:effectExtent l="76200" t="0" r="57150" b="51435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581FE" id="直接箭头连接符 261" o:spid="_x0000_s1026" type="#_x0000_t32" style="position:absolute;left:0;text-align:left;margin-left:270.75pt;margin-top:453.65pt;width:0;height:15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1125E3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3700C9A" wp14:editId="7076FAD8">
                <wp:simplePos x="0" y="0"/>
                <wp:positionH relativeFrom="column">
                  <wp:posOffset>2969895</wp:posOffset>
                </wp:positionH>
                <wp:positionV relativeFrom="paragraph">
                  <wp:posOffset>5694302</wp:posOffset>
                </wp:positionV>
                <wp:extent cx="182806" cy="0"/>
                <wp:effectExtent l="0" t="76200" r="2730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D6FE2" id="直接箭头连接符 7" o:spid="_x0000_s1026" type="#_x0000_t32" style="position:absolute;left:0;text-align:left;margin-left:233.85pt;margin-top:448.35pt;width:14.4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A9A2C0" wp14:editId="532A26D2">
                <wp:simplePos x="0" y="0"/>
                <wp:positionH relativeFrom="column">
                  <wp:posOffset>2452152</wp:posOffset>
                </wp:positionH>
                <wp:positionV relativeFrom="paragraph">
                  <wp:posOffset>5405120</wp:posOffset>
                </wp:positionV>
                <wp:extent cx="518293" cy="238350"/>
                <wp:effectExtent l="0" t="0" r="0" b="9525"/>
                <wp:wrapNone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8E7984" w14:textId="164C92A5" w:rsidR="00A53E6B" w:rsidRPr="00960412" w:rsidRDefault="00A53E6B" w:rsidP="00A53E6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9A2C0" id="文本框 260" o:spid="_x0000_s1045" type="#_x0000_t202" style="position:absolute;left:0;text-align:left;margin-left:193.1pt;margin-top:425.6pt;width:40.8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" filled="f" stroked="f">
                <v:textbox>
                  <w:txbxContent>
                    <w:p w14:paraId="4A8E7984" w14:textId="164C92A5" w:rsidR="00A53E6B" w:rsidRPr="00960412" w:rsidRDefault="00A53E6B" w:rsidP="00A53E6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B31283E" wp14:editId="51CD88C7">
                <wp:simplePos x="0" y="0"/>
                <wp:positionH relativeFrom="column">
                  <wp:posOffset>2507989</wp:posOffset>
                </wp:positionH>
                <wp:positionV relativeFrom="paragraph">
                  <wp:posOffset>5447030</wp:posOffset>
                </wp:positionV>
                <wp:extent cx="0" cy="196308"/>
                <wp:effectExtent l="76200" t="0" r="57150" b="51435"/>
                <wp:wrapNone/>
                <wp:docPr id="259" name="直接箭头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87CFE" id="直接箭头连接符 259" o:spid="_x0000_s1026" type="#_x0000_t32" style="position:absolute;left:0;text-align:left;margin-left:197.5pt;margin-top:428.9pt;width:0;height:15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D2445D" wp14:editId="67958604">
                <wp:simplePos x="0" y="0"/>
                <wp:positionH relativeFrom="column">
                  <wp:posOffset>2954036</wp:posOffset>
                </wp:positionH>
                <wp:positionV relativeFrom="paragraph">
                  <wp:posOffset>4979004</wp:posOffset>
                </wp:positionV>
                <wp:extent cx="518293" cy="238350"/>
                <wp:effectExtent l="0" t="0" r="0" b="9525"/>
                <wp:wrapNone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8A6C3" w14:textId="501A22DC" w:rsidR="00A53E6B" w:rsidRPr="00960412" w:rsidRDefault="00A53E6B" w:rsidP="00A53E6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445D" id="文本框 258" o:spid="_x0000_s1046" type="#_x0000_t202" style="position:absolute;left:0;text-align:left;margin-left:232.6pt;margin-top:392.05pt;width:40.8pt;height:18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" filled="f" stroked="f">
                <v:textbox>
                  <w:txbxContent>
                    <w:p w14:paraId="6C68A6C3" w14:textId="501A22DC" w:rsidR="00A53E6B" w:rsidRPr="00960412" w:rsidRDefault="00A53E6B" w:rsidP="00A53E6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84C5919" wp14:editId="7ED0FA3D">
                <wp:simplePos x="0" y="0"/>
                <wp:positionH relativeFrom="column">
                  <wp:posOffset>2487930</wp:posOffset>
                </wp:positionH>
                <wp:positionV relativeFrom="paragraph">
                  <wp:posOffset>5189220</wp:posOffset>
                </wp:positionV>
                <wp:extent cx="1438910" cy="277495"/>
                <wp:effectExtent l="0" t="0" r="27940" b="27305"/>
                <wp:wrapSquare wrapText="bothSides"/>
                <wp:docPr id="257" name="文本框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29FC" w14:textId="22B86B92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</w:t>
                            </w:r>
                            <w:r w:rsidR="005F1F9E">
                              <w:rPr>
                                <w:sz w:val="13"/>
                                <w:szCs w:val="15"/>
                              </w:rPr>
                              <w:t>33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461E2720" w14:textId="32B89250" w:rsidR="00A53E6B" w:rsidRPr="00A75ED8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A75ED8">
                              <w:rPr>
                                <w:sz w:val="13"/>
                                <w:szCs w:val="15"/>
                              </w:rPr>
                              <w:t xml:space="preserve">FUC   -&gt;id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· </w:t>
                            </w:r>
                            <w:proofErr w:type="gramStart"/>
                            <w:r w:rsidRPr="00A75ED8">
                              <w:rPr>
                                <w:sz w:val="13"/>
                                <w:szCs w:val="15"/>
                              </w:rPr>
                              <w:t>( ETT</w:t>
                            </w:r>
                            <w:proofErr w:type="gramEnd"/>
                            <w:r w:rsidRPr="00A75ED8">
                              <w:rPr>
                                <w:sz w:val="13"/>
                                <w:szCs w:val="15"/>
                              </w:rPr>
                              <w:t xml:space="preserve"> 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5919" id="文本框 257" o:spid="_x0000_s1047" type="#_x0000_t202" style="position:absolute;left:0;text-align:left;margin-left:195.9pt;margin-top:408.6pt;width:113.3pt;height:21.8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">
                <v:textbox>
                  <w:txbxContent>
                    <w:p w14:paraId="7D2729FC" w14:textId="22B86B92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</w:t>
                      </w:r>
                      <w:r w:rsidR="005F1F9E">
                        <w:rPr>
                          <w:sz w:val="13"/>
                          <w:szCs w:val="15"/>
                        </w:rPr>
                        <w:t>33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461E2720" w14:textId="32B89250" w:rsidR="00A53E6B" w:rsidRPr="00A75ED8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A75ED8">
                        <w:rPr>
                          <w:sz w:val="13"/>
                          <w:szCs w:val="15"/>
                        </w:rPr>
                        <w:t xml:space="preserve">FUC   -&gt;id </w:t>
                      </w:r>
                      <w:r>
                        <w:rPr>
                          <w:sz w:val="13"/>
                          <w:szCs w:val="15"/>
                        </w:rPr>
                        <w:t xml:space="preserve">· </w:t>
                      </w:r>
                      <w:proofErr w:type="gramStart"/>
                      <w:r w:rsidRPr="00A75ED8">
                        <w:rPr>
                          <w:sz w:val="13"/>
                          <w:szCs w:val="15"/>
                        </w:rPr>
                        <w:t>( ETT</w:t>
                      </w:r>
                      <w:proofErr w:type="gramEnd"/>
                      <w:r w:rsidRPr="00A75ED8">
                        <w:rPr>
                          <w:sz w:val="13"/>
                          <w:szCs w:val="15"/>
                        </w:rPr>
                        <w:t xml:space="preserve"> )</w:t>
                      </w:r>
                      <w:r>
                        <w:rPr>
                          <w:sz w:val="13"/>
                          <w:szCs w:val="15"/>
                        </w:rPr>
                        <w:t>,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F8A1BFA" wp14:editId="555BED8D">
                <wp:simplePos x="0" y="0"/>
                <wp:positionH relativeFrom="column">
                  <wp:posOffset>2953568</wp:posOffset>
                </wp:positionH>
                <wp:positionV relativeFrom="paragraph">
                  <wp:posOffset>4978747</wp:posOffset>
                </wp:positionV>
                <wp:extent cx="0" cy="196308"/>
                <wp:effectExtent l="76200" t="0" r="57150" b="51435"/>
                <wp:wrapNone/>
                <wp:docPr id="256" name="直接箭头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71750" id="直接箭头连接符 256" o:spid="_x0000_s1026" type="#_x0000_t32" style="position:absolute;left:0;text-align:left;margin-left:232.55pt;margin-top:392.05pt;width:0;height:15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D1D596A" wp14:editId="1D9FF926">
                <wp:simplePos x="0" y="0"/>
                <wp:positionH relativeFrom="column">
                  <wp:posOffset>4283075</wp:posOffset>
                </wp:positionH>
                <wp:positionV relativeFrom="paragraph">
                  <wp:posOffset>5806440</wp:posOffset>
                </wp:positionV>
                <wp:extent cx="1920875" cy="1396365"/>
                <wp:effectExtent l="0" t="0" r="22225" b="13335"/>
                <wp:wrapSquare wrapText="bothSides"/>
                <wp:docPr id="204" name="文本框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F77B" w14:textId="43423AF7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28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59A0F62F" w14:textId="2F4031A9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EF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FUC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:</w:t>
                            </w:r>
                            <w:proofErr w:type="gramEnd"/>
                            <w:r w:rsidR="002C06D0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{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26DD8451" w14:textId="218BB472" w:rsidR="00A53E6B" w:rsidRPr="00F35CC8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VGL 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}</w:t>
                            </w:r>
                          </w:p>
                          <w:p w14:paraId="1B29DC23" w14:textId="2BB4656B" w:rsidR="00A53E6B" w:rsidRPr="00F35CC8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IPT 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}</w:t>
                            </w:r>
                          </w:p>
                          <w:p w14:paraId="2FEEF3D9" w14:textId="15D9FC26" w:rsidR="00A53E6B" w:rsidRPr="00F35CC8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DEF 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}</w:t>
                            </w:r>
                          </w:p>
                          <w:p w14:paraId="7D0D8A18" w14:textId="491C3020" w:rsidR="00A53E6B" w:rsidRPr="00F35CC8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WIL 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}</w:t>
                            </w:r>
                          </w:p>
                          <w:p w14:paraId="0B77B8C0" w14:textId="184C08BD" w:rsidR="00A53E6B" w:rsidRPr="00F35CC8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IF 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}</w:t>
                            </w:r>
                          </w:p>
                          <w:p w14:paraId="0AF7654F" w14:textId="3E0A1FCB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RET 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}</w:t>
                            </w:r>
                          </w:p>
                          <w:p w14:paraId="4FF64D15" w14:textId="331D34A0" w:rsidR="00A53E6B" w:rsidRDefault="00A53E6B" w:rsidP="00A53E6B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C23431">
                              <w:rPr>
                                <w:color w:val="FF0000"/>
                                <w:sz w:val="13"/>
                                <w:szCs w:val="15"/>
                              </w:rPr>
                              <w:t>BLK   -&gt; ·NULL,</w:t>
                            </w:r>
                            <w:r>
                              <w:rPr>
                                <w:color w:val="FF0000"/>
                                <w:sz w:val="13"/>
                                <w:szCs w:val="15"/>
                              </w:rPr>
                              <w:t>}</w:t>
                            </w:r>
                          </w:p>
                          <w:p w14:paraId="36F8001D" w14:textId="77777777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VGL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d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ETT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  <w:proofErr w:type="gramEnd"/>
                          </w:p>
                          <w:p w14:paraId="63291813" w14:textId="77777777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VGL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d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ALS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  <w:proofErr w:type="gramEnd"/>
                          </w:p>
                          <w:p w14:paraId="3A8D6BF1" w14:textId="77777777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PT  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i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  <w:proofErr w:type="spellEnd"/>
                            <w:proofErr w:type="gramEnd"/>
                          </w:p>
                          <w:p w14:paraId="5E72CAA0" w14:textId="77777777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EF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FUC :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74D4404D" w14:textId="77777777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WIL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while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( ALS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) :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0DB3C48F" w14:textId="77777777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F   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( ALS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) : { BLK } ELF else :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44885BB8" w14:textId="77777777" w:rsidR="00A53E6B" w:rsidRPr="00F35CC8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RET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return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ET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  <w:proofErr w:type="gramEnd"/>
                          </w:p>
                          <w:p w14:paraId="4544B2EC" w14:textId="77777777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  <w:p w14:paraId="0F115460" w14:textId="77777777" w:rsidR="00A53E6B" w:rsidRP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596A" id="文本框 204" o:spid="_x0000_s1048" type="#_x0000_t202" style="position:absolute;left:0;text-align:left;margin-left:337.25pt;margin-top:457.2pt;width:151.25pt;height:109.9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">
                <v:textbox>
                  <w:txbxContent>
                    <w:p w14:paraId="2B96F77B" w14:textId="43423AF7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28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59A0F62F" w14:textId="2F4031A9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EF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de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FUC</w:t>
                      </w:r>
                      <w:r>
                        <w:rPr>
                          <w:sz w:val="13"/>
                          <w:szCs w:val="15"/>
                        </w:rPr>
                        <w:t xml:space="preserve"> :</w:t>
                      </w:r>
                      <w:proofErr w:type="gramEnd"/>
                      <w:r w:rsidR="002C06D0"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Pr="00F35CC8">
                        <w:rPr>
                          <w:sz w:val="13"/>
                          <w:szCs w:val="15"/>
                        </w:rPr>
                        <w:t>{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26DD8451" w14:textId="218BB472" w:rsidR="00A53E6B" w:rsidRPr="00F35CC8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>VGL BLK</w:t>
                      </w:r>
                      <w:r>
                        <w:rPr>
                          <w:sz w:val="13"/>
                          <w:szCs w:val="15"/>
                        </w:rPr>
                        <w:t>,}</w:t>
                      </w:r>
                    </w:p>
                    <w:p w14:paraId="1B29DC23" w14:textId="2BB4656B" w:rsidR="00A53E6B" w:rsidRPr="00F35CC8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>IPT BLK</w:t>
                      </w:r>
                      <w:r>
                        <w:rPr>
                          <w:sz w:val="13"/>
                          <w:szCs w:val="15"/>
                        </w:rPr>
                        <w:t>,}</w:t>
                      </w:r>
                    </w:p>
                    <w:p w14:paraId="2FEEF3D9" w14:textId="15D9FC26" w:rsidR="00A53E6B" w:rsidRPr="00F35CC8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>DEF BLK</w:t>
                      </w:r>
                      <w:r>
                        <w:rPr>
                          <w:sz w:val="13"/>
                          <w:szCs w:val="15"/>
                        </w:rPr>
                        <w:t>,}</w:t>
                      </w:r>
                    </w:p>
                    <w:p w14:paraId="7D0D8A18" w14:textId="491C3020" w:rsidR="00A53E6B" w:rsidRPr="00F35CC8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>WIL BLK</w:t>
                      </w:r>
                      <w:r>
                        <w:rPr>
                          <w:sz w:val="13"/>
                          <w:szCs w:val="15"/>
                        </w:rPr>
                        <w:t>,}</w:t>
                      </w:r>
                    </w:p>
                    <w:p w14:paraId="0B77B8C0" w14:textId="184C08BD" w:rsidR="00A53E6B" w:rsidRPr="00F35CC8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>IF BLK</w:t>
                      </w:r>
                      <w:r>
                        <w:rPr>
                          <w:sz w:val="13"/>
                          <w:szCs w:val="15"/>
                        </w:rPr>
                        <w:t>,}</w:t>
                      </w:r>
                    </w:p>
                    <w:p w14:paraId="0AF7654F" w14:textId="3E0A1FCB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>RET BLK</w:t>
                      </w:r>
                      <w:r>
                        <w:rPr>
                          <w:sz w:val="13"/>
                          <w:szCs w:val="15"/>
                        </w:rPr>
                        <w:t>,}</w:t>
                      </w:r>
                    </w:p>
                    <w:p w14:paraId="4FF64D15" w14:textId="331D34A0" w:rsidR="00A53E6B" w:rsidRDefault="00A53E6B" w:rsidP="00A53E6B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C23431">
                        <w:rPr>
                          <w:color w:val="FF0000"/>
                          <w:sz w:val="13"/>
                          <w:szCs w:val="15"/>
                        </w:rPr>
                        <w:t>BLK   -&gt; ·NULL,</w:t>
                      </w:r>
                      <w:r>
                        <w:rPr>
                          <w:color w:val="FF0000"/>
                          <w:sz w:val="13"/>
                          <w:szCs w:val="15"/>
                        </w:rPr>
                        <w:t>}</w:t>
                      </w:r>
                    </w:p>
                    <w:p w14:paraId="36F8001D" w14:textId="77777777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VGL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d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ETT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  <w:proofErr w:type="gramEnd"/>
                    </w:p>
                    <w:p w14:paraId="63291813" w14:textId="77777777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VGL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d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ALS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  <w:proofErr w:type="gramEnd"/>
                    </w:p>
                    <w:p w14:paraId="3A8D6BF1" w14:textId="77777777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IPT   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id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  <w:proofErr w:type="spellEnd"/>
                      <w:proofErr w:type="gramEnd"/>
                    </w:p>
                    <w:p w14:paraId="5E72CAA0" w14:textId="77777777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EF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de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FUC :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74D4404D" w14:textId="77777777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WIL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while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( ALS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) : 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0DB3C48F" w14:textId="77777777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IF    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( ALS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) : { BLK } ELF else : 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44885BB8" w14:textId="77777777" w:rsidR="00A53E6B" w:rsidRPr="00F35CC8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RET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return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ETT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  <w:proofErr w:type="gramEnd"/>
                    </w:p>
                    <w:p w14:paraId="4544B2EC" w14:textId="77777777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  <w:p w14:paraId="0F115460" w14:textId="77777777" w:rsidR="00A53E6B" w:rsidRP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F500B0" wp14:editId="268D70EF">
                <wp:simplePos x="0" y="0"/>
                <wp:positionH relativeFrom="column">
                  <wp:posOffset>4970764</wp:posOffset>
                </wp:positionH>
                <wp:positionV relativeFrom="paragraph">
                  <wp:posOffset>5528766</wp:posOffset>
                </wp:positionV>
                <wp:extent cx="518293" cy="238350"/>
                <wp:effectExtent l="0" t="0" r="0" b="9525"/>
                <wp:wrapNone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8EC0A3" w14:textId="04F9A7D5" w:rsidR="00A53E6B" w:rsidRPr="00960412" w:rsidRDefault="00A53E6B" w:rsidP="00A53E6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00B0" id="文本框 255" o:spid="_x0000_s1049" type="#_x0000_t202" style="position:absolute;left:0;text-align:left;margin-left:391.4pt;margin-top:435.35pt;width:40.8pt;height:18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" filled="f" stroked="f">
                <v:textbox>
                  <w:txbxContent>
                    <w:p w14:paraId="3D8EC0A3" w14:textId="04F9A7D5" w:rsidR="00A53E6B" w:rsidRPr="00960412" w:rsidRDefault="00A53E6B" w:rsidP="00A53E6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7A099C8" wp14:editId="6CB991C1">
                <wp:simplePos x="0" y="0"/>
                <wp:positionH relativeFrom="column">
                  <wp:posOffset>4970145</wp:posOffset>
                </wp:positionH>
                <wp:positionV relativeFrom="paragraph">
                  <wp:posOffset>5528092</wp:posOffset>
                </wp:positionV>
                <wp:extent cx="0" cy="275235"/>
                <wp:effectExtent l="76200" t="0" r="57150" b="48895"/>
                <wp:wrapNone/>
                <wp:docPr id="254" name="直接箭头连接符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E8B2E" id="直接箭头连接符 254" o:spid="_x0000_s1026" type="#_x0000_t32" style="position:absolute;left:0;text-align:left;margin-left:391.35pt;margin-top:435.3pt;width:0;height:21.6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13AB302" wp14:editId="52CA3967">
                <wp:simplePos x="0" y="0"/>
                <wp:positionH relativeFrom="column">
                  <wp:posOffset>4311015</wp:posOffset>
                </wp:positionH>
                <wp:positionV relativeFrom="paragraph">
                  <wp:posOffset>5208270</wp:posOffset>
                </wp:positionV>
                <wp:extent cx="1416050" cy="319405"/>
                <wp:effectExtent l="0" t="0" r="12700" b="23495"/>
                <wp:wrapSquare wrapText="bothSides"/>
                <wp:docPr id="253" name="文本框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55FB0" w14:textId="135B7F7A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27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0A94BD28" w14:textId="0B4CDA33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EF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FUC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13"/>
                                <w:szCs w:val="15"/>
                              </w:rPr>
                              <w:t xml:space="preserve">·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07294F52" w14:textId="77777777" w:rsidR="00A53E6B" w:rsidRP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B302" id="文本框 253" o:spid="_x0000_s1050" type="#_x0000_t202" style="position:absolute;left:0;text-align:left;margin-left:339.45pt;margin-top:410.1pt;width:111.5pt;height:25.1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">
                <v:textbox>
                  <w:txbxContent>
                    <w:p w14:paraId="50E55FB0" w14:textId="135B7F7A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27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0A94BD28" w14:textId="0B4CDA33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EF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de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FUC</w:t>
                      </w:r>
                      <w:r>
                        <w:rPr>
                          <w:sz w:val="13"/>
                          <w:szCs w:val="15"/>
                        </w:rPr>
                        <w:t xml:space="preserve"> :</w:t>
                      </w:r>
                      <w:proofErr w:type="gramEnd"/>
                      <w:r>
                        <w:rPr>
                          <w:sz w:val="13"/>
                          <w:szCs w:val="15"/>
                        </w:rPr>
                        <w:t xml:space="preserve">· </w:t>
                      </w:r>
                      <w:r w:rsidRPr="00F35CC8">
                        <w:rPr>
                          <w:sz w:val="13"/>
                          <w:szCs w:val="15"/>
                        </w:rPr>
                        <w:t>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07294F52" w14:textId="77777777" w:rsidR="00A53E6B" w:rsidRP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5987509" wp14:editId="74CECF88">
                <wp:simplePos x="0" y="0"/>
                <wp:positionH relativeFrom="column">
                  <wp:posOffset>4945520</wp:posOffset>
                </wp:positionH>
                <wp:positionV relativeFrom="paragraph">
                  <wp:posOffset>4936930</wp:posOffset>
                </wp:positionV>
                <wp:extent cx="518293" cy="238350"/>
                <wp:effectExtent l="0" t="0" r="0" b="9525"/>
                <wp:wrapNone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823D5" w14:textId="2F9731CA" w:rsidR="00A53E6B" w:rsidRPr="00960412" w:rsidRDefault="00A53E6B" w:rsidP="00A53E6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7509" id="文本框 252" o:spid="_x0000_s1051" type="#_x0000_t202" style="position:absolute;left:0;text-align:left;margin-left:389.4pt;margin-top:388.75pt;width:40.8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" filled="f" stroked="f">
                <v:textbox>
                  <w:txbxContent>
                    <w:p w14:paraId="3F5823D5" w14:textId="2F9731CA" w:rsidR="00A53E6B" w:rsidRPr="00960412" w:rsidRDefault="00A53E6B" w:rsidP="00A53E6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38F920A" wp14:editId="360F220C">
                <wp:simplePos x="0" y="0"/>
                <wp:positionH relativeFrom="column">
                  <wp:posOffset>4945053</wp:posOffset>
                </wp:positionH>
                <wp:positionV relativeFrom="paragraph">
                  <wp:posOffset>4936576</wp:posOffset>
                </wp:positionV>
                <wp:extent cx="0" cy="275235"/>
                <wp:effectExtent l="76200" t="0" r="57150" b="48895"/>
                <wp:wrapNone/>
                <wp:docPr id="251" name="直接箭头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7AF20" id="直接箭头连接符 251" o:spid="_x0000_s1026" type="#_x0000_t32" style="position:absolute;left:0;text-align:left;margin-left:389.35pt;margin-top:388.7pt;width:0;height:21.6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8222F18" wp14:editId="7C759510">
                <wp:simplePos x="0" y="0"/>
                <wp:positionH relativeFrom="column">
                  <wp:posOffset>4254500</wp:posOffset>
                </wp:positionH>
                <wp:positionV relativeFrom="paragraph">
                  <wp:posOffset>4617085</wp:posOffset>
                </wp:positionV>
                <wp:extent cx="1416050" cy="319405"/>
                <wp:effectExtent l="0" t="0" r="12700" b="23495"/>
                <wp:wrapSquare wrapText="bothSides"/>
                <wp:docPr id="250" name="文本框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2BE64" w14:textId="6B1F3100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26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4BF8C4C0" w14:textId="126431FD" w:rsid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EF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FUC </w:t>
                            </w:r>
                            <w:proofErr w:type="gramStart"/>
                            <w:r>
                              <w:rPr>
                                <w:sz w:val="13"/>
                                <w:szCs w:val="15"/>
                              </w:rPr>
                              <w:t>· :</w:t>
                            </w:r>
                            <w:proofErr w:type="gramEnd"/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40B92B58" w14:textId="77777777" w:rsidR="00A53E6B" w:rsidRPr="00A53E6B" w:rsidRDefault="00A53E6B" w:rsidP="00A53E6B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2F18" id="文本框 250" o:spid="_x0000_s1052" type="#_x0000_t202" style="position:absolute;left:0;text-align:left;margin-left:335pt;margin-top:363.55pt;width:111.5pt;height:25.1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">
                <v:textbox>
                  <w:txbxContent>
                    <w:p w14:paraId="7EF2BE64" w14:textId="6B1F3100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26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4BF8C4C0" w14:textId="126431FD" w:rsid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EF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def FUC </w:t>
                      </w:r>
                      <w:proofErr w:type="gramStart"/>
                      <w:r>
                        <w:rPr>
                          <w:sz w:val="13"/>
                          <w:szCs w:val="15"/>
                        </w:rPr>
                        <w:t>· :</w:t>
                      </w:r>
                      <w:proofErr w:type="gramEnd"/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Pr="00F35CC8">
                        <w:rPr>
                          <w:sz w:val="13"/>
                          <w:szCs w:val="15"/>
                        </w:rPr>
                        <w:t>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40B92B58" w14:textId="77777777" w:rsidR="00A53E6B" w:rsidRPr="00A53E6B" w:rsidRDefault="00A53E6B" w:rsidP="00A53E6B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3EEBBF" wp14:editId="0BFDE2D7">
                <wp:simplePos x="0" y="0"/>
                <wp:positionH relativeFrom="column">
                  <wp:posOffset>3904346</wp:posOffset>
                </wp:positionH>
                <wp:positionV relativeFrom="paragraph">
                  <wp:posOffset>4667846</wp:posOffset>
                </wp:positionV>
                <wp:extent cx="518293" cy="238350"/>
                <wp:effectExtent l="0" t="0" r="0" b="9525"/>
                <wp:wrapNone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DE5097" w14:textId="34BA21E7" w:rsidR="00A53E6B" w:rsidRPr="00960412" w:rsidRDefault="00A53E6B" w:rsidP="00A53E6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EBBF" id="文本框 249" o:spid="_x0000_s1053" type="#_x0000_t202" style="position:absolute;left:0;text-align:left;margin-left:307.45pt;margin-top:367.55pt;width:40.8pt;height:18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" filled="f" stroked="f">
                <v:textbox>
                  <w:txbxContent>
                    <w:p w14:paraId="36DE5097" w14:textId="34BA21E7" w:rsidR="00A53E6B" w:rsidRPr="00960412" w:rsidRDefault="00A53E6B" w:rsidP="00A53E6B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C</w:t>
                      </w:r>
                    </w:p>
                  </w:txbxContent>
                </v:textbox>
              </v:shape>
            </w:pict>
          </mc:Fallback>
        </mc:AlternateContent>
      </w:r>
      <w:r w:rsidR="00A53E6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756017" wp14:editId="471CF330">
                <wp:simplePos x="0" y="0"/>
                <wp:positionH relativeFrom="column">
                  <wp:posOffset>3940888</wp:posOffset>
                </wp:positionH>
                <wp:positionV relativeFrom="paragraph">
                  <wp:posOffset>4785465</wp:posOffset>
                </wp:positionV>
                <wp:extent cx="314157" cy="0"/>
                <wp:effectExtent l="0" t="76200" r="10160" b="95250"/>
                <wp:wrapNone/>
                <wp:docPr id="248" name="直接箭头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AEEF9" id="直接箭头连接符 248" o:spid="_x0000_s1026" type="#_x0000_t32" style="position:absolute;left:0;text-align:left;margin-left:310.3pt;margin-top:376.8pt;width:24.7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48AE0A9" wp14:editId="27467999">
                <wp:simplePos x="0" y="0"/>
                <wp:positionH relativeFrom="column">
                  <wp:posOffset>2501900</wp:posOffset>
                </wp:positionH>
                <wp:positionV relativeFrom="paragraph">
                  <wp:posOffset>4585970</wp:posOffset>
                </wp:positionV>
                <wp:extent cx="1438910" cy="392430"/>
                <wp:effectExtent l="0" t="0" r="27940" b="26670"/>
                <wp:wrapSquare wrapText="bothSides"/>
                <wp:docPr id="244" name="文本框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422B" w14:textId="383F0FCA" w:rsidR="00A75ED8" w:rsidRDefault="00A75ED8" w:rsidP="00A75ED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25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184ECF99" w14:textId="02D55EDD" w:rsidR="00A75ED8" w:rsidRDefault="00A75ED8" w:rsidP="00A75ED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EF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FUC </w:t>
                            </w:r>
                            <w:r w:rsidR="00A53E6B">
                              <w:rPr>
                                <w:sz w:val="13"/>
                                <w:szCs w:val="15"/>
                              </w:rPr>
                              <w:t>:</w:t>
                            </w:r>
                            <w:proofErr w:type="gramEnd"/>
                            <w:r w:rsidR="00A53E6B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677709F7" w14:textId="283AC31C" w:rsidR="00A75ED8" w:rsidRPr="00A75ED8" w:rsidRDefault="00A75ED8" w:rsidP="00A75ED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A75ED8">
                              <w:rPr>
                                <w:sz w:val="13"/>
                                <w:szCs w:val="15"/>
                              </w:rPr>
                              <w:t xml:space="preserve">FUC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A75ED8">
                              <w:rPr>
                                <w:sz w:val="13"/>
                                <w:szCs w:val="15"/>
                              </w:rPr>
                              <w:t xml:space="preserve">id </w:t>
                            </w:r>
                            <w:proofErr w:type="gramStart"/>
                            <w:r w:rsidRPr="00A75ED8">
                              <w:rPr>
                                <w:sz w:val="13"/>
                                <w:szCs w:val="15"/>
                              </w:rPr>
                              <w:t>( ETT</w:t>
                            </w:r>
                            <w:proofErr w:type="gramEnd"/>
                            <w:r w:rsidRPr="00A75ED8">
                              <w:rPr>
                                <w:sz w:val="13"/>
                                <w:szCs w:val="15"/>
                              </w:rPr>
                              <w:t xml:space="preserve"> 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A53E6B">
                              <w:rPr>
                                <w:sz w:val="13"/>
                                <w:szCs w:val="15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E0A9" id="文本框 244" o:spid="_x0000_s1054" type="#_x0000_t202" style="position:absolute;left:0;text-align:left;margin-left:197pt;margin-top:361.1pt;width:113.3pt;height:30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">
                <v:textbox>
                  <w:txbxContent>
                    <w:p w14:paraId="729E422B" w14:textId="383F0FCA" w:rsidR="00A75ED8" w:rsidRDefault="00A75ED8" w:rsidP="00A75ED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25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184ECF99" w14:textId="02D55EDD" w:rsidR="00A75ED8" w:rsidRDefault="00A75ED8" w:rsidP="00A75ED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EF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def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 xml:space="preserve">FUC </w:t>
                      </w:r>
                      <w:r w:rsidR="00A53E6B">
                        <w:rPr>
                          <w:sz w:val="13"/>
                          <w:szCs w:val="15"/>
                        </w:rPr>
                        <w:t>:</w:t>
                      </w:r>
                      <w:proofErr w:type="gramEnd"/>
                      <w:r w:rsidR="00A53E6B"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Pr="00F35CC8">
                        <w:rPr>
                          <w:sz w:val="13"/>
                          <w:szCs w:val="15"/>
                        </w:rPr>
                        <w:t>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677709F7" w14:textId="283AC31C" w:rsidR="00A75ED8" w:rsidRPr="00A75ED8" w:rsidRDefault="00A75ED8" w:rsidP="00A75ED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A75ED8">
                        <w:rPr>
                          <w:sz w:val="13"/>
                          <w:szCs w:val="15"/>
                        </w:rPr>
                        <w:t xml:space="preserve">FUC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A75ED8">
                        <w:rPr>
                          <w:sz w:val="13"/>
                          <w:szCs w:val="15"/>
                        </w:rPr>
                        <w:t xml:space="preserve">id </w:t>
                      </w:r>
                      <w:proofErr w:type="gramStart"/>
                      <w:r w:rsidRPr="00A75ED8">
                        <w:rPr>
                          <w:sz w:val="13"/>
                          <w:szCs w:val="15"/>
                        </w:rPr>
                        <w:t>( ETT</w:t>
                      </w:r>
                      <w:proofErr w:type="gramEnd"/>
                      <w:r w:rsidRPr="00A75ED8">
                        <w:rPr>
                          <w:sz w:val="13"/>
                          <w:szCs w:val="15"/>
                        </w:rPr>
                        <w:t xml:space="preserve"> )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A53E6B">
                        <w:rPr>
                          <w:sz w:val="13"/>
                          <w:szCs w:val="15"/>
                        </w:rPr>
                        <w:t xml:space="preserve">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F5EA4F" wp14:editId="3277E5FB">
                <wp:simplePos x="0" y="0"/>
                <wp:positionH relativeFrom="column">
                  <wp:posOffset>2540</wp:posOffset>
                </wp:positionH>
                <wp:positionV relativeFrom="paragraph">
                  <wp:posOffset>4148455</wp:posOffset>
                </wp:positionV>
                <wp:extent cx="1960245" cy="1379855"/>
                <wp:effectExtent l="0" t="0" r="20955" b="10795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C264F" w14:textId="16466011" w:rsidR="00BA5447" w:rsidRDefault="00BA5447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2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37CB2ACB" w14:textId="7950D76A" w:rsidR="00BA5447" w:rsidRDefault="00C23431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 xml:space="preserve">-&gt; VGL · </w:t>
                            </w:r>
                            <w:proofErr w:type="gramStart"/>
                            <w:r>
                              <w:rPr>
                                <w:sz w:val="13"/>
                                <w:szCs w:val="15"/>
                              </w:rPr>
                              <w:t>BLK ,</w:t>
                            </w:r>
                            <w:proofErr w:type="gramEnd"/>
                            <w:r>
                              <w:rPr>
                                <w:sz w:val="13"/>
                                <w:szCs w:val="15"/>
                              </w:rPr>
                              <w:t>$</w:t>
                            </w:r>
                          </w:p>
                          <w:p w14:paraId="78E54F79" w14:textId="26545B63" w:rsidR="004F2669" w:rsidRPr="00F35CC8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VGL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$</w:t>
                            </w:r>
                            <w:proofErr w:type="gramEnd"/>
                          </w:p>
                          <w:p w14:paraId="1026DB62" w14:textId="73A6E3E3" w:rsidR="004F2669" w:rsidRPr="00F35CC8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PT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$</w:t>
                            </w:r>
                            <w:proofErr w:type="gramEnd"/>
                          </w:p>
                          <w:p w14:paraId="3DBAECFC" w14:textId="090E3B43" w:rsidR="004F2669" w:rsidRPr="00F35CC8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$</w:t>
                            </w:r>
                            <w:proofErr w:type="gramEnd"/>
                          </w:p>
                          <w:p w14:paraId="472243BB" w14:textId="13820D70" w:rsidR="004F2669" w:rsidRPr="00F35CC8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WIL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$</w:t>
                            </w:r>
                            <w:proofErr w:type="gramEnd"/>
                          </w:p>
                          <w:p w14:paraId="088D4204" w14:textId="4C9AD8EC" w:rsidR="004F2669" w:rsidRPr="00F35CC8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$</w:t>
                            </w:r>
                            <w:proofErr w:type="gramEnd"/>
                          </w:p>
                          <w:p w14:paraId="2D64E403" w14:textId="661E4E30" w:rsidR="004F2669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RET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$</w:t>
                            </w:r>
                            <w:proofErr w:type="gramEnd"/>
                          </w:p>
                          <w:p w14:paraId="37B5690E" w14:textId="0AE4B25C" w:rsidR="004F2669" w:rsidRDefault="004F2669" w:rsidP="004F2669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C23431">
                              <w:rPr>
                                <w:color w:val="FF0000"/>
                                <w:sz w:val="13"/>
                                <w:szCs w:val="15"/>
                              </w:rPr>
                              <w:t>BLK   -&gt; ·</w:t>
                            </w:r>
                            <w:proofErr w:type="gramStart"/>
                            <w:r w:rsidRPr="00C23431">
                              <w:rPr>
                                <w:color w:val="FF0000"/>
                                <w:sz w:val="13"/>
                                <w:szCs w:val="15"/>
                              </w:rPr>
                              <w:t>NULL,</w:t>
                            </w:r>
                            <w:r w:rsidR="00E10E93">
                              <w:rPr>
                                <w:color w:val="FF0000"/>
                                <w:sz w:val="13"/>
                                <w:szCs w:val="15"/>
                              </w:rPr>
                              <w:t>$</w:t>
                            </w:r>
                            <w:proofErr w:type="gramEnd"/>
                          </w:p>
                          <w:p w14:paraId="724FB8BB" w14:textId="7B49ECD1" w:rsidR="004F2669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VGL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d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ETT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  <w:proofErr w:type="gramEnd"/>
                          </w:p>
                          <w:p w14:paraId="4B54F109" w14:textId="7034286F" w:rsidR="004F2669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VGL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d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ALS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  <w:proofErr w:type="gramEnd"/>
                          </w:p>
                          <w:p w14:paraId="48386AD2" w14:textId="0E7E4AA5" w:rsidR="004F2669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PT  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i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  <w:proofErr w:type="spellEnd"/>
                            <w:proofErr w:type="gramEnd"/>
                          </w:p>
                          <w:p w14:paraId="1E025676" w14:textId="47731111" w:rsidR="004F2669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EF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FUC :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246297F6" w14:textId="037FE773" w:rsidR="004F2669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WIL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while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( ALS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) :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4D696499" w14:textId="108A34F4" w:rsidR="004F2669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F   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( ALS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) : { BLK } ELF else :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</w:p>
                          <w:p w14:paraId="1F34BEB5" w14:textId="1E056612" w:rsidR="004F2669" w:rsidRPr="00F35CC8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RET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return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ET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  <w:proofErr w:type="gramEnd"/>
                          </w:p>
                          <w:p w14:paraId="5CDEE0B2" w14:textId="77777777" w:rsidR="004F2669" w:rsidRPr="004F2669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EA4F" id="文本框 4" o:spid="_x0000_s1055" type="#_x0000_t202" style="position:absolute;left:0;text-align:left;margin-left:.2pt;margin-top:326.65pt;width:154.35pt;height:108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">
                <v:textbox>
                  <w:txbxContent>
                    <w:p w14:paraId="08BC264F" w14:textId="16466011" w:rsidR="00BA5447" w:rsidRDefault="00BA5447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2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37CB2ACB" w14:textId="7950D76A" w:rsidR="00BA5447" w:rsidRDefault="00C23431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 xml:space="preserve">-&gt; VGL · </w:t>
                      </w:r>
                      <w:proofErr w:type="gramStart"/>
                      <w:r>
                        <w:rPr>
                          <w:sz w:val="13"/>
                          <w:szCs w:val="15"/>
                        </w:rPr>
                        <w:t>BLK ,</w:t>
                      </w:r>
                      <w:proofErr w:type="gramEnd"/>
                      <w:r>
                        <w:rPr>
                          <w:sz w:val="13"/>
                          <w:szCs w:val="15"/>
                        </w:rPr>
                        <w:t>$</w:t>
                      </w:r>
                    </w:p>
                    <w:p w14:paraId="78E54F79" w14:textId="26545B63" w:rsidR="004F2669" w:rsidRPr="00F35CC8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VGL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$</w:t>
                      </w:r>
                      <w:proofErr w:type="gramEnd"/>
                    </w:p>
                    <w:p w14:paraId="1026DB62" w14:textId="73A6E3E3" w:rsidR="004F2669" w:rsidRPr="00F35CC8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PT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$</w:t>
                      </w:r>
                      <w:proofErr w:type="gramEnd"/>
                    </w:p>
                    <w:p w14:paraId="3DBAECFC" w14:textId="090E3B43" w:rsidR="004F2669" w:rsidRPr="00F35CC8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DE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$</w:t>
                      </w:r>
                      <w:proofErr w:type="gramEnd"/>
                    </w:p>
                    <w:p w14:paraId="472243BB" w14:textId="13820D70" w:rsidR="004F2669" w:rsidRPr="00F35CC8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WIL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$</w:t>
                      </w:r>
                      <w:proofErr w:type="gramEnd"/>
                    </w:p>
                    <w:p w14:paraId="088D4204" w14:textId="4C9AD8EC" w:rsidR="004F2669" w:rsidRPr="00F35CC8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$</w:t>
                      </w:r>
                      <w:proofErr w:type="gramEnd"/>
                    </w:p>
                    <w:p w14:paraId="2D64E403" w14:textId="661E4E30" w:rsidR="004F2669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RET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$</w:t>
                      </w:r>
                      <w:proofErr w:type="gramEnd"/>
                    </w:p>
                    <w:p w14:paraId="37B5690E" w14:textId="0AE4B25C" w:rsidR="004F2669" w:rsidRDefault="004F2669" w:rsidP="004F2669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C23431">
                        <w:rPr>
                          <w:color w:val="FF0000"/>
                          <w:sz w:val="13"/>
                          <w:szCs w:val="15"/>
                        </w:rPr>
                        <w:t>BLK   -&gt; ·</w:t>
                      </w:r>
                      <w:proofErr w:type="gramStart"/>
                      <w:r w:rsidRPr="00C23431">
                        <w:rPr>
                          <w:color w:val="FF0000"/>
                          <w:sz w:val="13"/>
                          <w:szCs w:val="15"/>
                        </w:rPr>
                        <w:t>NULL,</w:t>
                      </w:r>
                      <w:r w:rsidR="00E10E93">
                        <w:rPr>
                          <w:color w:val="FF0000"/>
                          <w:sz w:val="13"/>
                          <w:szCs w:val="15"/>
                        </w:rPr>
                        <w:t>$</w:t>
                      </w:r>
                      <w:proofErr w:type="gramEnd"/>
                    </w:p>
                    <w:p w14:paraId="724FB8BB" w14:textId="7B49ECD1" w:rsidR="004F2669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VGL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d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ETT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  <w:proofErr w:type="gramEnd"/>
                    </w:p>
                    <w:p w14:paraId="4B54F109" w14:textId="7034286F" w:rsidR="004F2669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VGL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d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ALS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  <w:proofErr w:type="gramEnd"/>
                    </w:p>
                    <w:p w14:paraId="48386AD2" w14:textId="0E7E4AA5" w:rsidR="004F2669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IPT   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id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  <w:proofErr w:type="spellEnd"/>
                      <w:proofErr w:type="gramEnd"/>
                    </w:p>
                    <w:p w14:paraId="1E025676" w14:textId="47731111" w:rsidR="004F2669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>
                        <w:rPr>
                          <w:sz w:val="13"/>
                          <w:szCs w:val="15"/>
                        </w:rPr>
                        <w:t>EF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de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FUC :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246297F6" w14:textId="037FE773" w:rsidR="004F2669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WIL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while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( ALS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) : 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4D696499" w14:textId="108A34F4" w:rsidR="004F2669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IF    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( ALS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) : { BLK } ELF else : { BLK }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</w:p>
                    <w:p w14:paraId="1F34BEB5" w14:textId="1E056612" w:rsidR="004F2669" w:rsidRPr="00F35CC8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RET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return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ETT</w:t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  <w:proofErr w:type="gramEnd"/>
                    </w:p>
                    <w:p w14:paraId="5CDEE0B2" w14:textId="77777777" w:rsidR="004F2669" w:rsidRPr="004F2669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7C04B" wp14:editId="1F9FE724">
                <wp:simplePos x="0" y="0"/>
                <wp:positionH relativeFrom="column">
                  <wp:posOffset>1377984</wp:posOffset>
                </wp:positionH>
                <wp:positionV relativeFrom="paragraph">
                  <wp:posOffset>4906762</wp:posOffset>
                </wp:positionV>
                <wp:extent cx="1228549" cy="238350"/>
                <wp:effectExtent l="0" t="0" r="0" b="952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549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B9203" w14:textId="42C27AD0" w:rsidR="000324A7" w:rsidRPr="00960412" w:rsidRDefault="000324A7" w:rsidP="000324A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VGL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IPT DEF WIL IF 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C04B" id="文本框 19" o:spid="_x0000_s1056" type="#_x0000_t202" style="position:absolute;left:0;text-align:left;margin-left:108.5pt;margin-top:386.35pt;width:96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" filled="f" stroked="f">
                <v:textbox>
                  <w:txbxContent>
                    <w:p w14:paraId="362B9203" w14:textId="42C27AD0" w:rsidR="000324A7" w:rsidRPr="00960412" w:rsidRDefault="000324A7" w:rsidP="000324A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VGL</w:t>
                      </w:r>
                      <w:r>
                        <w:rPr>
                          <w:sz w:val="15"/>
                          <w:szCs w:val="15"/>
                        </w:rPr>
                        <w:t xml:space="preserve"> IPT DEF WIL IF RET</w:t>
                      </w:r>
                    </w:p>
                  </w:txbxContent>
                </v:textbox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591179" wp14:editId="666A6583">
                <wp:simplePos x="0" y="0"/>
                <wp:positionH relativeFrom="column">
                  <wp:posOffset>1985859</wp:posOffset>
                </wp:positionH>
                <wp:positionV relativeFrom="paragraph">
                  <wp:posOffset>4603575</wp:posOffset>
                </wp:positionV>
                <wp:extent cx="518293" cy="238350"/>
                <wp:effectExtent l="0" t="0" r="0" b="9525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C8D5B" w14:textId="469BB96C" w:rsidR="00A75ED8" w:rsidRPr="00960412" w:rsidRDefault="00A75ED8" w:rsidP="00A75E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1179" id="文本框 232" o:spid="_x0000_s1057" type="#_x0000_t202" style="position:absolute;left:0;text-align:left;margin-left:156.35pt;margin-top:362.5pt;width:40.8pt;height:18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" filled="f" stroked="f">
                <v:textbox>
                  <w:txbxContent>
                    <w:p w14:paraId="4B5C8D5B" w14:textId="469BB96C" w:rsidR="00A75ED8" w:rsidRPr="00960412" w:rsidRDefault="00A75ED8" w:rsidP="00A75ED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f</w:t>
                      </w:r>
                    </w:p>
                  </w:txbxContent>
                </v:textbox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D14336" wp14:editId="5A9085DC">
                <wp:simplePos x="0" y="0"/>
                <wp:positionH relativeFrom="column">
                  <wp:posOffset>1963720</wp:posOffset>
                </wp:positionH>
                <wp:positionV relativeFrom="paragraph">
                  <wp:posOffset>4747182</wp:posOffset>
                </wp:positionV>
                <wp:extent cx="541347" cy="0"/>
                <wp:effectExtent l="0" t="76200" r="11430" b="95250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63C75" id="直接箭头连接符 230" o:spid="_x0000_s1026" type="#_x0000_t32" style="position:absolute;left:0;text-align:left;margin-left:154.6pt;margin-top:373.8pt;width:42.65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85FF5A" wp14:editId="16B39A39">
                <wp:simplePos x="0" y="0"/>
                <wp:positionH relativeFrom="column">
                  <wp:posOffset>3677172</wp:posOffset>
                </wp:positionH>
                <wp:positionV relativeFrom="paragraph">
                  <wp:posOffset>4207704</wp:posOffset>
                </wp:positionV>
                <wp:extent cx="518293" cy="238350"/>
                <wp:effectExtent l="0" t="0" r="0" b="9525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908CD" w14:textId="5FDA1425" w:rsidR="00A75ED8" w:rsidRPr="00960412" w:rsidRDefault="00A75ED8" w:rsidP="00A75E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FF5A" id="文本框 228" o:spid="_x0000_s1058" type="#_x0000_t202" style="position:absolute;left:0;text-align:left;margin-left:289.55pt;margin-top:331.3pt;width:40.8pt;height:18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" filled="f" stroked="f">
                <v:textbox>
                  <w:txbxContent>
                    <w:p w14:paraId="0F3908CD" w14:textId="5FDA1425" w:rsidR="00A75ED8" w:rsidRPr="00960412" w:rsidRDefault="00A75ED8" w:rsidP="00A75ED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4220A0D" wp14:editId="214CCE87">
                <wp:simplePos x="0" y="0"/>
                <wp:positionH relativeFrom="column">
                  <wp:posOffset>4018350</wp:posOffset>
                </wp:positionH>
                <wp:positionV relativeFrom="paragraph">
                  <wp:posOffset>4191102</wp:posOffset>
                </wp:positionV>
                <wp:extent cx="1236345" cy="319405"/>
                <wp:effectExtent l="0" t="0" r="20955" b="23495"/>
                <wp:wrapSquare wrapText="bothSides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58F18" w14:textId="5E0B7D7D" w:rsidR="00A75ED8" w:rsidRDefault="00A75ED8" w:rsidP="00A75ED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24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62FF4CC1" w14:textId="3D6892FD" w:rsidR="00A75ED8" w:rsidRPr="00A75ED8" w:rsidRDefault="00A75ED8" w:rsidP="00A75ED8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A75ED8">
                              <w:rPr>
                                <w:color w:val="FF0000"/>
                                <w:sz w:val="13"/>
                                <w:szCs w:val="15"/>
                              </w:rPr>
                              <w:t>IPT</w:t>
                            </w:r>
                            <w:r w:rsidRPr="00A75ED8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  <w:t>-&gt; import id</w:t>
                            </w:r>
                            <w:proofErr w:type="gramStart"/>
                            <w:r w:rsidRPr="00A75ED8">
                              <w:rPr>
                                <w:color w:val="FF0000"/>
                                <w:sz w:val="13"/>
                                <w:szCs w:val="15"/>
                              </w:rPr>
                              <w:t>· ,BLK</w:t>
                            </w:r>
                            <w:proofErr w:type="gramEnd"/>
                          </w:p>
                          <w:p w14:paraId="77307B6D" w14:textId="77777777" w:rsidR="00A75ED8" w:rsidRPr="004F2669" w:rsidRDefault="00A75ED8" w:rsidP="00A75ED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0A0D" id="文本框 23" o:spid="_x0000_s1059" type="#_x0000_t202" style="position:absolute;left:0;text-align:left;margin-left:316.4pt;margin-top:330pt;width:97.35pt;height:25.1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">
                <v:textbox>
                  <w:txbxContent>
                    <w:p w14:paraId="32758F18" w14:textId="5E0B7D7D" w:rsidR="00A75ED8" w:rsidRDefault="00A75ED8" w:rsidP="00A75ED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24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62FF4CC1" w14:textId="3D6892FD" w:rsidR="00A75ED8" w:rsidRPr="00A75ED8" w:rsidRDefault="00A75ED8" w:rsidP="00A75ED8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A75ED8">
                        <w:rPr>
                          <w:color w:val="FF0000"/>
                          <w:sz w:val="13"/>
                          <w:szCs w:val="15"/>
                        </w:rPr>
                        <w:t>IPT</w:t>
                      </w:r>
                      <w:r w:rsidRPr="00A75ED8">
                        <w:rPr>
                          <w:color w:val="FF0000"/>
                          <w:sz w:val="13"/>
                          <w:szCs w:val="15"/>
                        </w:rPr>
                        <w:tab/>
                        <w:t>-&gt; import id</w:t>
                      </w:r>
                      <w:proofErr w:type="gramStart"/>
                      <w:r w:rsidRPr="00A75ED8">
                        <w:rPr>
                          <w:color w:val="FF0000"/>
                          <w:sz w:val="13"/>
                          <w:szCs w:val="15"/>
                        </w:rPr>
                        <w:t>· ,BLK</w:t>
                      </w:r>
                      <w:proofErr w:type="gramEnd"/>
                    </w:p>
                    <w:p w14:paraId="77307B6D" w14:textId="77777777" w:rsidR="00A75ED8" w:rsidRPr="004F2669" w:rsidRDefault="00A75ED8" w:rsidP="00A75ED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48B680" wp14:editId="5AB65130">
                <wp:simplePos x="0" y="0"/>
                <wp:positionH relativeFrom="column">
                  <wp:posOffset>3740322</wp:posOffset>
                </wp:positionH>
                <wp:positionV relativeFrom="paragraph">
                  <wp:posOffset>4354269</wp:posOffset>
                </wp:positionV>
                <wp:extent cx="280491" cy="0"/>
                <wp:effectExtent l="0" t="76200" r="24765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641C9" id="直接箭头连接符 13" o:spid="_x0000_s1026" type="#_x0000_t32" style="position:absolute;left:0;text-align:left;margin-left:294.5pt;margin-top:342.85pt;width:22.1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F48D043" wp14:editId="17977BA7">
                <wp:simplePos x="0" y="0"/>
                <wp:positionH relativeFrom="column">
                  <wp:posOffset>2504440</wp:posOffset>
                </wp:positionH>
                <wp:positionV relativeFrom="paragraph">
                  <wp:posOffset>4181417</wp:posOffset>
                </wp:positionV>
                <wp:extent cx="1236345" cy="319405"/>
                <wp:effectExtent l="0" t="0" r="20955" b="23495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DC6B0" w14:textId="698A15A2" w:rsidR="00A75ED8" w:rsidRDefault="00A75ED8" w:rsidP="00A75ED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23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77B6EF98" w14:textId="6AC20596" w:rsidR="00A75ED8" w:rsidRDefault="00A75ED8" w:rsidP="00A75ED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P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 import ·</w:t>
                            </w:r>
                            <w:proofErr w:type="gramStart"/>
                            <w:r>
                              <w:rPr>
                                <w:sz w:val="13"/>
                                <w:szCs w:val="15"/>
                              </w:rPr>
                              <w:t>id ,BLK</w:t>
                            </w:r>
                            <w:proofErr w:type="gramEnd"/>
                          </w:p>
                          <w:p w14:paraId="305D3644" w14:textId="4F4EF4E4" w:rsidR="00A75ED8" w:rsidRPr="004F2669" w:rsidRDefault="00A75ED8" w:rsidP="00A75ED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D043" id="文本框 5" o:spid="_x0000_s1060" type="#_x0000_t202" style="position:absolute;left:0;text-align:left;margin-left:197.2pt;margin-top:329.25pt;width:97.35pt;height:25.1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">
                <v:textbox>
                  <w:txbxContent>
                    <w:p w14:paraId="250DC6B0" w14:textId="698A15A2" w:rsidR="00A75ED8" w:rsidRDefault="00A75ED8" w:rsidP="00A75ED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23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77B6EF98" w14:textId="6AC20596" w:rsidR="00A75ED8" w:rsidRDefault="00A75ED8" w:rsidP="00A75ED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PT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 import ·</w:t>
                      </w:r>
                      <w:proofErr w:type="gramStart"/>
                      <w:r>
                        <w:rPr>
                          <w:sz w:val="13"/>
                          <w:szCs w:val="15"/>
                        </w:rPr>
                        <w:t>id ,BLK</w:t>
                      </w:r>
                      <w:proofErr w:type="gramEnd"/>
                    </w:p>
                    <w:p w14:paraId="305D3644" w14:textId="4F4EF4E4" w:rsidR="00A75ED8" w:rsidRPr="004F2669" w:rsidRDefault="00A75ED8" w:rsidP="00A75ED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0EA1BA" wp14:editId="46535113">
                <wp:simplePos x="0" y="0"/>
                <wp:positionH relativeFrom="column">
                  <wp:posOffset>1986393</wp:posOffset>
                </wp:positionH>
                <wp:positionV relativeFrom="paragraph">
                  <wp:posOffset>4234839</wp:posOffset>
                </wp:positionV>
                <wp:extent cx="518293" cy="238350"/>
                <wp:effectExtent l="0" t="0" r="0" b="952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4DCF5A" w14:textId="07BECCBD" w:rsidR="00A75ED8" w:rsidRPr="00960412" w:rsidRDefault="00A75ED8" w:rsidP="00A75ED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A1BA" id="文本框 12" o:spid="_x0000_s1061" type="#_x0000_t202" style="position:absolute;left:0;text-align:left;margin-left:156.4pt;margin-top:333.45pt;width:40.8pt;height:18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" filled="f" stroked="f">
                <v:textbox>
                  <w:txbxContent>
                    <w:p w14:paraId="244DCF5A" w14:textId="07BECCBD" w:rsidR="00A75ED8" w:rsidRPr="00960412" w:rsidRDefault="00A75ED8" w:rsidP="00A75ED8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</w:t>
                      </w:r>
                    </w:p>
                  </w:txbxContent>
                </v:textbox>
              </v:shape>
            </w:pict>
          </mc:Fallback>
        </mc:AlternateContent>
      </w:r>
      <w:r w:rsidR="00A75ED8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40A55C2" wp14:editId="002C0621">
                <wp:simplePos x="0" y="0"/>
                <wp:positionH relativeFrom="column">
                  <wp:posOffset>1985017</wp:posOffset>
                </wp:positionH>
                <wp:positionV relativeFrom="paragraph">
                  <wp:posOffset>4352945</wp:posOffset>
                </wp:positionV>
                <wp:extent cx="541347" cy="0"/>
                <wp:effectExtent l="0" t="76200" r="1143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F106A" id="直接箭头连接符 15" o:spid="_x0000_s1026" type="#_x0000_t32" style="position:absolute;left:0;text-align:left;margin-left:156.3pt;margin-top:342.75pt;width:42.65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FD0EB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FC20CF" wp14:editId="7DBD206E">
                <wp:simplePos x="0" y="0"/>
                <wp:positionH relativeFrom="column">
                  <wp:posOffset>2487540</wp:posOffset>
                </wp:positionH>
                <wp:positionV relativeFrom="paragraph">
                  <wp:posOffset>8905617</wp:posOffset>
                </wp:positionV>
                <wp:extent cx="366193" cy="336589"/>
                <wp:effectExtent l="0" t="0" r="0" b="6350"/>
                <wp:wrapNone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336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40CBE" w14:textId="77777777" w:rsidR="00FD0EBE" w:rsidRPr="00960412" w:rsidRDefault="00FD0EBE" w:rsidP="00FD0EB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C20CF" id="文本框 247" o:spid="_x0000_s1062" type="#_x0000_t202" style="position:absolute;left:0;text-align:left;margin-left:195.85pt;margin-top:701.25pt;width:28.85pt;height:26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" filled="f" stroked="f">
                <v:textbox>
                  <w:txbxContent>
                    <w:p w14:paraId="5D040CBE" w14:textId="77777777" w:rsidR="00FD0EBE" w:rsidRPr="00960412" w:rsidRDefault="00FD0EBE" w:rsidP="00FD0EBE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T</w:t>
                      </w:r>
                    </w:p>
                  </w:txbxContent>
                </v:textbox>
              </v:shape>
            </w:pict>
          </mc:Fallback>
        </mc:AlternateContent>
      </w:r>
      <w:r w:rsidR="00FD0EB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6DEA6D" wp14:editId="4AB22755">
                <wp:simplePos x="0" y="0"/>
                <wp:positionH relativeFrom="column">
                  <wp:posOffset>2526501</wp:posOffset>
                </wp:positionH>
                <wp:positionV relativeFrom="paragraph">
                  <wp:posOffset>10114498</wp:posOffset>
                </wp:positionV>
                <wp:extent cx="126942" cy="0"/>
                <wp:effectExtent l="38100" t="76200" r="6985" b="95250"/>
                <wp:wrapNone/>
                <wp:docPr id="246" name="直接箭头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E78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6" o:spid="_x0000_s1026" type="#_x0000_t32" style="position:absolute;left:0;text-align:left;margin-left:198.95pt;margin-top:796.4pt;width:10pt;height:0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FD0EB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B72F1E" wp14:editId="4E1CFAF9">
                <wp:simplePos x="0" y="0"/>
                <wp:positionH relativeFrom="column">
                  <wp:posOffset>2653443</wp:posOffset>
                </wp:positionH>
                <wp:positionV relativeFrom="paragraph">
                  <wp:posOffset>8047250</wp:posOffset>
                </wp:positionV>
                <wp:extent cx="0" cy="2067540"/>
                <wp:effectExtent l="0" t="0" r="38100" b="28575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4B34C" id="直接连接符 245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633.65pt" to="208.95pt,7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FD0EBE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50666BC" wp14:editId="67862747">
                <wp:simplePos x="0" y="0"/>
                <wp:positionH relativeFrom="column">
                  <wp:posOffset>1323975</wp:posOffset>
                </wp:positionH>
                <wp:positionV relativeFrom="paragraph">
                  <wp:posOffset>9949815</wp:posOffset>
                </wp:positionV>
                <wp:extent cx="1202690" cy="445770"/>
                <wp:effectExtent l="0" t="0" r="16510" b="11430"/>
                <wp:wrapSquare wrapText="bothSides"/>
                <wp:docPr id="243" name="文本框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4B376" w14:textId="4FF58CE6" w:rsidR="00FD0EBE" w:rsidRDefault="00FD0EBE" w:rsidP="00FD0EB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22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7D05A2F6" w14:textId="7D73BC24" w:rsidR="00FD0EBE" w:rsidRPr="0041072B" w:rsidRDefault="00FD0EBE" w:rsidP="00FD0EBE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ALS -&gt; </w:t>
                            </w:r>
                            <w:r>
                              <w:rPr>
                                <w:color w:val="FF0000"/>
                                <w:sz w:val="13"/>
                                <w:szCs w:val="15"/>
                              </w:rPr>
                              <w:t>ALS</w:t>
                            </w: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ETT</w:t>
                            </w:r>
                            <w:proofErr w:type="gram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BLK</w:t>
                            </w:r>
                            <w:proofErr w:type="gramEnd"/>
                          </w:p>
                          <w:p w14:paraId="5C49A330" w14:textId="4F046EDE" w:rsidR="00FD0EBE" w:rsidRPr="001B038D" w:rsidRDefault="00FD0EBE" w:rsidP="00FD0EB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FD0EBE">
                              <w:rPr>
                                <w:color w:val="FF0000"/>
                                <w:sz w:val="13"/>
                                <w:szCs w:val="15"/>
                              </w:rPr>
                              <w:t>LS -&gt; ALS ·</w:t>
                            </w:r>
                            <w:proofErr w:type="spellStart"/>
                            <w:r w:rsidRPr="00FD0EBE">
                              <w:rPr>
                                <w:color w:val="FF0000"/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FD0EBE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D0EBE">
                              <w:rPr>
                                <w:color w:val="FF0000"/>
                                <w:sz w:val="13"/>
                                <w:szCs w:val="15"/>
                              </w:rP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100650F7" w14:textId="77777777" w:rsidR="00FD0EBE" w:rsidRPr="001B038D" w:rsidRDefault="00FD0EBE" w:rsidP="00FD0EBE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666BC" id="文本框 243" o:spid="_x0000_s1063" type="#_x0000_t202" style="position:absolute;left:0;text-align:left;margin-left:104.25pt;margin-top:783.45pt;width:94.7pt;height:35.1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">
                <v:textbox>
                  <w:txbxContent>
                    <w:p w14:paraId="4A24B376" w14:textId="4FF58CE6" w:rsidR="00FD0EBE" w:rsidRDefault="00FD0EBE" w:rsidP="00FD0EB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22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7D05A2F6" w14:textId="7D73BC24" w:rsidR="00FD0EBE" w:rsidRPr="0041072B" w:rsidRDefault="00FD0EBE" w:rsidP="00FD0EBE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ALS -&gt; </w:t>
                      </w:r>
                      <w:r>
                        <w:rPr>
                          <w:color w:val="FF0000"/>
                          <w:sz w:val="13"/>
                          <w:szCs w:val="15"/>
                        </w:rPr>
                        <w:t>ALS</w:t>
                      </w: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ETT</w:t>
                      </w:r>
                      <w:proofErr w:type="gram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·,BLK</w:t>
                      </w:r>
                      <w:proofErr w:type="gramEnd"/>
                    </w:p>
                    <w:p w14:paraId="5C49A330" w14:textId="4F046EDE" w:rsidR="00FD0EBE" w:rsidRPr="001B038D" w:rsidRDefault="00FD0EBE" w:rsidP="00FD0EB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FD0EBE">
                        <w:rPr>
                          <w:color w:val="FF0000"/>
                          <w:sz w:val="13"/>
                          <w:szCs w:val="15"/>
                        </w:rPr>
                        <w:t>LS -&gt; ALS ·</w:t>
                      </w:r>
                      <w:proofErr w:type="spellStart"/>
                      <w:r w:rsidRPr="00FD0EBE">
                        <w:rPr>
                          <w:color w:val="FF0000"/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FD0EBE">
                        <w:rPr>
                          <w:color w:val="FF0000"/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FD0EBE">
                        <w:rPr>
                          <w:color w:val="FF0000"/>
                          <w:sz w:val="13"/>
                          <w:szCs w:val="15"/>
                        </w:rPr>
                        <w:t>ETT,alop</w:t>
                      </w:r>
                      <w:proofErr w:type="spellEnd"/>
                      <w:proofErr w:type="gramEnd"/>
                    </w:p>
                    <w:p w14:paraId="100650F7" w14:textId="77777777" w:rsidR="00FD0EBE" w:rsidRPr="001B038D" w:rsidRDefault="00FD0EBE" w:rsidP="00FD0EBE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01437D" wp14:editId="44CB0903">
                <wp:simplePos x="0" y="0"/>
                <wp:positionH relativeFrom="column">
                  <wp:posOffset>1304247</wp:posOffset>
                </wp:positionH>
                <wp:positionV relativeFrom="paragraph">
                  <wp:posOffset>8210040</wp:posOffset>
                </wp:positionV>
                <wp:extent cx="1228549" cy="238350"/>
                <wp:effectExtent l="0" t="0" r="0" b="9525"/>
                <wp:wrapNone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549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BA4F7E" w14:textId="77777777" w:rsidR="00235782" w:rsidRPr="00960412" w:rsidRDefault="00235782" w:rsidP="0023578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d DIGIT int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437D" id="文本框 242" o:spid="_x0000_s1064" type="#_x0000_t202" style="position:absolute;left:0;text-align:left;margin-left:102.7pt;margin-top:646.45pt;width:96.7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" filled="f" stroked="f">
                <v:textbox>
                  <w:txbxContent>
                    <w:p w14:paraId="30BA4F7E" w14:textId="77777777" w:rsidR="00235782" w:rsidRPr="00960412" w:rsidRDefault="00235782" w:rsidP="0023578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Id DIGIT int float</w:t>
                      </w:r>
                    </w:p>
                  </w:txbxContent>
                </v:textbox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B409674" wp14:editId="1FD4F2FC">
                <wp:simplePos x="0" y="0"/>
                <wp:positionH relativeFrom="column">
                  <wp:posOffset>2009089</wp:posOffset>
                </wp:positionH>
                <wp:positionV relativeFrom="paragraph">
                  <wp:posOffset>8048255</wp:posOffset>
                </wp:positionV>
                <wp:extent cx="0" cy="575329"/>
                <wp:effectExtent l="76200" t="0" r="57150" b="5334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13CC9" id="直接箭头连接符 241" o:spid="_x0000_s1026" type="#_x0000_t32" style="position:absolute;left:0;text-align:left;margin-left:158.2pt;margin-top:633.7pt;width:0;height:45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93FE21" wp14:editId="1B019DEA">
                <wp:simplePos x="0" y="0"/>
                <wp:positionH relativeFrom="column">
                  <wp:posOffset>1855622</wp:posOffset>
                </wp:positionH>
                <wp:positionV relativeFrom="paragraph">
                  <wp:posOffset>8047363</wp:posOffset>
                </wp:positionV>
                <wp:extent cx="0" cy="575329"/>
                <wp:effectExtent l="76200" t="0" r="57150" b="5334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41AF9" id="直接箭头连接符 240" o:spid="_x0000_s1026" type="#_x0000_t32" style="position:absolute;left:0;text-align:left;margin-left:146.1pt;margin-top:633.65pt;width:0;height:45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C5827C" wp14:editId="5756517B">
                <wp:simplePos x="0" y="0"/>
                <wp:positionH relativeFrom="column">
                  <wp:posOffset>1700585</wp:posOffset>
                </wp:positionH>
                <wp:positionV relativeFrom="paragraph">
                  <wp:posOffset>8048290</wp:posOffset>
                </wp:positionV>
                <wp:extent cx="0" cy="575329"/>
                <wp:effectExtent l="76200" t="0" r="57150" b="53340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B3BF5" id="直接箭头连接符 239" o:spid="_x0000_s1026" type="#_x0000_t32" style="position:absolute;left:0;text-align:left;margin-left:133.9pt;margin-top:633.7pt;width:0;height:45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771D62" wp14:editId="34DDD6AA">
                <wp:simplePos x="0" y="0"/>
                <wp:positionH relativeFrom="column">
                  <wp:posOffset>1535407</wp:posOffset>
                </wp:positionH>
                <wp:positionV relativeFrom="paragraph">
                  <wp:posOffset>8047250</wp:posOffset>
                </wp:positionV>
                <wp:extent cx="0" cy="575329"/>
                <wp:effectExtent l="76200" t="0" r="57150" b="53340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B459D" id="直接箭头连接符 238" o:spid="_x0000_s1026" type="#_x0000_t32" style="position:absolute;left:0;text-align:left;margin-left:120.9pt;margin-top:633.65pt;width:0;height:45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E51B76" wp14:editId="255B4307">
                <wp:simplePos x="0" y="0"/>
                <wp:positionH relativeFrom="column">
                  <wp:posOffset>2056465</wp:posOffset>
                </wp:positionH>
                <wp:positionV relativeFrom="paragraph">
                  <wp:posOffset>6911585</wp:posOffset>
                </wp:positionV>
                <wp:extent cx="366193" cy="238350"/>
                <wp:effectExtent l="0" t="0" r="0" b="9525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36559" w14:textId="0518CB7B" w:rsidR="00235782" w:rsidRPr="00960412" w:rsidRDefault="00235782" w:rsidP="0023578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1B76" id="文本框 237" o:spid="_x0000_s1065" type="#_x0000_t202" style="position:absolute;left:0;text-align:left;margin-left:161.95pt;margin-top:544.2pt;width:28.85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" filled="f" stroked="f">
                <v:textbox>
                  <w:txbxContent>
                    <w:p w14:paraId="3EA36559" w14:textId="0518CB7B" w:rsidR="00235782" w:rsidRPr="00960412" w:rsidRDefault="00235782" w:rsidP="0023578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op</w:t>
                      </w:r>
                    </w:p>
                  </w:txbxContent>
                </v:textbox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B0E116" wp14:editId="40AFD75D">
                <wp:simplePos x="0" y="0"/>
                <wp:positionH relativeFrom="column">
                  <wp:posOffset>2055998</wp:posOffset>
                </wp:positionH>
                <wp:positionV relativeFrom="paragraph">
                  <wp:posOffset>6911585</wp:posOffset>
                </wp:positionV>
                <wp:extent cx="0" cy="207564"/>
                <wp:effectExtent l="76200" t="0" r="57150" b="59690"/>
                <wp:wrapNone/>
                <wp:docPr id="236" name="直接箭头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AB207" id="直接箭头连接符 236" o:spid="_x0000_s1026" type="#_x0000_t32" style="position:absolute;left:0;text-align:left;margin-left:161.9pt;margin-top:544.2pt;width:0;height:16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0167F40" wp14:editId="57959BDB">
                <wp:simplePos x="0" y="0"/>
                <wp:positionH relativeFrom="column">
                  <wp:posOffset>1491615</wp:posOffset>
                </wp:positionH>
                <wp:positionV relativeFrom="paragraph">
                  <wp:posOffset>7082155</wp:posOffset>
                </wp:positionV>
                <wp:extent cx="1202690" cy="964565"/>
                <wp:effectExtent l="0" t="0" r="16510" b="26035"/>
                <wp:wrapSquare wrapText="bothSides"/>
                <wp:docPr id="235" name="文本框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F67F" w14:textId="507A00F5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sz w:val="13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21:</w:t>
                            </w:r>
                          </w:p>
                          <w:p w14:paraId="039425D4" w14:textId="77777777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235782">
                              <w:rPr>
                                <w:sz w:val="13"/>
                                <w:szCs w:val="15"/>
                              </w:rPr>
                              <w:t xml:space="preserve">LS -&gt; ALS </w:t>
                            </w:r>
                            <w:proofErr w:type="spell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235782">
                              <w:rPr>
                                <w:sz w:val="13"/>
                                <w:szCs w:val="15"/>
                              </w:rPr>
                              <w:t xml:space="preserve"> ·</w:t>
                            </w:r>
                            <w:proofErr w:type="gram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ETT,$</w:t>
                            </w:r>
                            <w:proofErr w:type="gramEnd"/>
                          </w:p>
                          <w:p w14:paraId="657BF8A0" w14:textId="77777777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235782">
                              <w:rPr>
                                <w:sz w:val="13"/>
                                <w:szCs w:val="15"/>
                              </w:rPr>
                              <w:t xml:space="preserve">LS -&gt; ALS </w:t>
                            </w:r>
                            <w:proofErr w:type="spell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235782">
                              <w:rPr>
                                <w:sz w:val="13"/>
                                <w:szCs w:val="15"/>
                              </w:rPr>
                              <w:t xml:space="preserve"> ·</w:t>
                            </w:r>
                            <w:proofErr w:type="spellStart"/>
                            <w:proofErr w:type="gram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5FFDFE52" w14:textId="77777777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235782">
                              <w:rPr>
                                <w:sz w:val="13"/>
                                <w:szCs w:val="15"/>
                              </w:rPr>
                              <w:t>TT -&gt; ·</w:t>
                            </w:r>
                            <w:proofErr w:type="gram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id,$</w:t>
                            </w:r>
                            <w:proofErr w:type="gramEnd"/>
                          </w:p>
                          <w:p w14:paraId="2E1274B8" w14:textId="77777777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235782">
                              <w:rPr>
                                <w:sz w:val="13"/>
                                <w:szCs w:val="15"/>
                              </w:rPr>
                              <w:t>TT -&gt;·</w:t>
                            </w:r>
                            <w:proofErr w:type="gram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DIGIT,$</w:t>
                            </w:r>
                            <w:proofErr w:type="gramEnd"/>
                          </w:p>
                          <w:p w14:paraId="15148406" w14:textId="77777777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235782">
                              <w:rPr>
                                <w:sz w:val="13"/>
                                <w:szCs w:val="15"/>
                              </w:rPr>
                              <w:t>TT -&gt; ·</w:t>
                            </w:r>
                            <w:proofErr w:type="spellStart"/>
                            <w:proofErr w:type="gram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4F19911A" w14:textId="77777777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235782">
                              <w:rPr>
                                <w:sz w:val="13"/>
                                <w:szCs w:val="15"/>
                              </w:rPr>
                              <w:t>TT -&gt;·</w:t>
                            </w:r>
                            <w:proofErr w:type="spellStart"/>
                            <w:proofErr w:type="gram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22E071C2" w14:textId="77777777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I</w:t>
                            </w:r>
                            <w:r w:rsidRPr="00235782">
                              <w:rPr>
                                <w:sz w:val="13"/>
                                <w:szCs w:val="15"/>
                              </w:rPr>
                              <w:t>GIT -&gt; ·</w:t>
                            </w:r>
                            <w:proofErr w:type="gram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int,$</w:t>
                            </w:r>
                            <w:proofErr w:type="gramEnd"/>
                          </w:p>
                          <w:p w14:paraId="1778D4C1" w14:textId="77777777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 w:rsidRPr="00235782">
                              <w:rPr>
                                <w:sz w:val="13"/>
                                <w:szCs w:val="15"/>
                              </w:rPr>
                              <w:t>IGT -&gt; ·</w:t>
                            </w:r>
                            <w:proofErr w:type="gram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float,$</w:t>
                            </w:r>
                            <w:proofErr w:type="gramEnd"/>
                          </w:p>
                          <w:p w14:paraId="1186A936" w14:textId="77777777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I</w:t>
                            </w:r>
                            <w:r w:rsidRPr="00235782">
                              <w:rPr>
                                <w:sz w:val="13"/>
                                <w:szCs w:val="15"/>
                              </w:rPr>
                              <w:t>GIT -&gt; ·</w:t>
                            </w:r>
                            <w:proofErr w:type="spellStart"/>
                            <w:proofErr w:type="gram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76163FD3" w14:textId="77777777" w:rsidR="00235782" w:rsidRP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235782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 w:rsidRPr="00235782">
                              <w:rPr>
                                <w:sz w:val="13"/>
                                <w:szCs w:val="15"/>
                              </w:rPr>
                              <w:t>IGT -&gt; ·</w:t>
                            </w:r>
                            <w:proofErr w:type="spellStart"/>
                            <w:proofErr w:type="gramStart"/>
                            <w:r w:rsidRPr="00235782">
                              <w:rPr>
                                <w:sz w:val="13"/>
                                <w:szCs w:val="15"/>
                              </w:rPr>
                              <w:t>float,alop</w:t>
                            </w:r>
                            <w:proofErr w:type="spellEnd"/>
                            <w:proofErr w:type="gramEnd"/>
                          </w:p>
                          <w:p w14:paraId="5CF97F6B" w14:textId="77777777" w:rsidR="00235782" w:rsidRPr="00F0150D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  <w:p w14:paraId="6A9A0855" w14:textId="77777777" w:rsidR="00235782" w:rsidRPr="00F0150D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67F40" id="文本框 235" o:spid="_x0000_s1066" type="#_x0000_t202" style="position:absolute;left:0;text-align:left;margin-left:117.45pt;margin-top:557.65pt;width:94.7pt;height:75.9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">
                <v:textbox>
                  <w:txbxContent>
                    <w:p w14:paraId="0A83F67F" w14:textId="507A00F5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sz w:val="13"/>
                          <w:szCs w:val="15"/>
                        </w:rPr>
                        <w:t>I</w:t>
                      </w:r>
                      <w:r>
                        <w:rPr>
                          <w:sz w:val="13"/>
                          <w:szCs w:val="15"/>
                        </w:rPr>
                        <w:t>21:</w:t>
                      </w:r>
                    </w:p>
                    <w:p w14:paraId="039425D4" w14:textId="77777777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235782">
                        <w:rPr>
                          <w:sz w:val="13"/>
                          <w:szCs w:val="15"/>
                        </w:rPr>
                        <w:t xml:space="preserve">LS -&gt; ALS </w:t>
                      </w:r>
                      <w:proofErr w:type="spellStart"/>
                      <w:r w:rsidRPr="00235782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235782">
                        <w:rPr>
                          <w:sz w:val="13"/>
                          <w:szCs w:val="15"/>
                        </w:rPr>
                        <w:t xml:space="preserve"> ·</w:t>
                      </w:r>
                      <w:proofErr w:type="gramStart"/>
                      <w:r w:rsidRPr="00235782">
                        <w:rPr>
                          <w:sz w:val="13"/>
                          <w:szCs w:val="15"/>
                        </w:rPr>
                        <w:t>ETT,$</w:t>
                      </w:r>
                      <w:proofErr w:type="gramEnd"/>
                    </w:p>
                    <w:p w14:paraId="657BF8A0" w14:textId="77777777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235782">
                        <w:rPr>
                          <w:sz w:val="13"/>
                          <w:szCs w:val="15"/>
                        </w:rPr>
                        <w:t xml:space="preserve">LS -&gt; ALS </w:t>
                      </w:r>
                      <w:proofErr w:type="spellStart"/>
                      <w:r w:rsidRPr="00235782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235782">
                        <w:rPr>
                          <w:sz w:val="13"/>
                          <w:szCs w:val="15"/>
                        </w:rPr>
                        <w:t xml:space="preserve"> ·</w:t>
                      </w:r>
                      <w:proofErr w:type="spellStart"/>
                      <w:proofErr w:type="gramStart"/>
                      <w:r w:rsidRPr="00235782">
                        <w:rPr>
                          <w:sz w:val="13"/>
                          <w:szCs w:val="15"/>
                        </w:rPr>
                        <w:t>ETT,alop</w:t>
                      </w:r>
                      <w:proofErr w:type="spellEnd"/>
                      <w:proofErr w:type="gramEnd"/>
                    </w:p>
                    <w:p w14:paraId="5FFDFE52" w14:textId="77777777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235782">
                        <w:rPr>
                          <w:sz w:val="13"/>
                          <w:szCs w:val="15"/>
                        </w:rPr>
                        <w:t>TT -&gt; ·</w:t>
                      </w:r>
                      <w:proofErr w:type="gramStart"/>
                      <w:r w:rsidRPr="00235782">
                        <w:rPr>
                          <w:sz w:val="13"/>
                          <w:szCs w:val="15"/>
                        </w:rPr>
                        <w:t>id,$</w:t>
                      </w:r>
                      <w:proofErr w:type="gramEnd"/>
                    </w:p>
                    <w:p w14:paraId="2E1274B8" w14:textId="77777777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235782">
                        <w:rPr>
                          <w:sz w:val="13"/>
                          <w:szCs w:val="15"/>
                        </w:rPr>
                        <w:t>TT -&gt;·</w:t>
                      </w:r>
                      <w:proofErr w:type="gramStart"/>
                      <w:r w:rsidRPr="00235782">
                        <w:rPr>
                          <w:sz w:val="13"/>
                          <w:szCs w:val="15"/>
                        </w:rPr>
                        <w:t>DIGIT,$</w:t>
                      </w:r>
                      <w:proofErr w:type="gramEnd"/>
                    </w:p>
                    <w:p w14:paraId="15148406" w14:textId="77777777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235782">
                        <w:rPr>
                          <w:sz w:val="13"/>
                          <w:szCs w:val="15"/>
                        </w:rPr>
                        <w:t>TT -&gt; ·</w:t>
                      </w:r>
                      <w:proofErr w:type="spellStart"/>
                      <w:proofErr w:type="gramStart"/>
                      <w:r w:rsidRPr="00235782">
                        <w:rPr>
                          <w:sz w:val="13"/>
                          <w:szCs w:val="15"/>
                        </w:rPr>
                        <w:t>id,alop</w:t>
                      </w:r>
                      <w:proofErr w:type="spellEnd"/>
                      <w:proofErr w:type="gramEnd"/>
                    </w:p>
                    <w:p w14:paraId="4F19911A" w14:textId="77777777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235782">
                        <w:rPr>
                          <w:sz w:val="13"/>
                          <w:szCs w:val="15"/>
                        </w:rPr>
                        <w:t>TT -&gt;·</w:t>
                      </w:r>
                      <w:proofErr w:type="spellStart"/>
                      <w:proofErr w:type="gramStart"/>
                      <w:r w:rsidRPr="00235782">
                        <w:rPr>
                          <w:sz w:val="13"/>
                          <w:szCs w:val="15"/>
                        </w:rPr>
                        <w:t>DIGIT,alop</w:t>
                      </w:r>
                      <w:proofErr w:type="spellEnd"/>
                      <w:proofErr w:type="gramEnd"/>
                    </w:p>
                    <w:p w14:paraId="22E071C2" w14:textId="77777777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rFonts w:hint="eastAsia"/>
                          <w:sz w:val="13"/>
                          <w:szCs w:val="15"/>
                        </w:rPr>
                        <w:t>DI</w:t>
                      </w:r>
                      <w:r w:rsidRPr="00235782">
                        <w:rPr>
                          <w:sz w:val="13"/>
                          <w:szCs w:val="15"/>
                        </w:rPr>
                        <w:t>GIT -&gt; ·</w:t>
                      </w:r>
                      <w:proofErr w:type="gramStart"/>
                      <w:r w:rsidRPr="00235782">
                        <w:rPr>
                          <w:sz w:val="13"/>
                          <w:szCs w:val="15"/>
                        </w:rPr>
                        <w:t>int,$</w:t>
                      </w:r>
                      <w:proofErr w:type="gramEnd"/>
                    </w:p>
                    <w:p w14:paraId="1778D4C1" w14:textId="77777777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 w:rsidRPr="00235782">
                        <w:rPr>
                          <w:sz w:val="13"/>
                          <w:szCs w:val="15"/>
                        </w:rPr>
                        <w:t>IGT -&gt; ·</w:t>
                      </w:r>
                      <w:proofErr w:type="gramStart"/>
                      <w:r w:rsidRPr="00235782">
                        <w:rPr>
                          <w:sz w:val="13"/>
                          <w:szCs w:val="15"/>
                        </w:rPr>
                        <w:t>float,$</w:t>
                      </w:r>
                      <w:proofErr w:type="gramEnd"/>
                    </w:p>
                    <w:p w14:paraId="1186A936" w14:textId="77777777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rFonts w:hint="eastAsia"/>
                          <w:sz w:val="13"/>
                          <w:szCs w:val="15"/>
                        </w:rPr>
                        <w:t>DI</w:t>
                      </w:r>
                      <w:r w:rsidRPr="00235782">
                        <w:rPr>
                          <w:sz w:val="13"/>
                          <w:szCs w:val="15"/>
                        </w:rPr>
                        <w:t>GIT -&gt; ·</w:t>
                      </w:r>
                      <w:proofErr w:type="spellStart"/>
                      <w:proofErr w:type="gramStart"/>
                      <w:r w:rsidRPr="00235782">
                        <w:rPr>
                          <w:sz w:val="13"/>
                          <w:szCs w:val="15"/>
                        </w:rPr>
                        <w:t>int,alop</w:t>
                      </w:r>
                      <w:proofErr w:type="spellEnd"/>
                      <w:proofErr w:type="gramEnd"/>
                    </w:p>
                    <w:p w14:paraId="76163FD3" w14:textId="77777777" w:rsidR="00235782" w:rsidRP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235782"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 w:rsidRPr="00235782">
                        <w:rPr>
                          <w:sz w:val="13"/>
                          <w:szCs w:val="15"/>
                        </w:rPr>
                        <w:t>IGT -&gt; ·</w:t>
                      </w:r>
                      <w:proofErr w:type="spellStart"/>
                      <w:proofErr w:type="gramStart"/>
                      <w:r w:rsidRPr="00235782">
                        <w:rPr>
                          <w:sz w:val="13"/>
                          <w:szCs w:val="15"/>
                        </w:rPr>
                        <w:t>float,alop</w:t>
                      </w:r>
                      <w:proofErr w:type="spellEnd"/>
                      <w:proofErr w:type="gramEnd"/>
                    </w:p>
                    <w:p w14:paraId="5CF97F6B" w14:textId="77777777" w:rsidR="00235782" w:rsidRPr="00F0150D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  <w:p w14:paraId="6A9A0855" w14:textId="77777777" w:rsidR="00235782" w:rsidRPr="00F0150D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33DFEA1" wp14:editId="7F544C7D">
                <wp:simplePos x="0" y="0"/>
                <wp:positionH relativeFrom="column">
                  <wp:posOffset>1475740</wp:posOffset>
                </wp:positionH>
                <wp:positionV relativeFrom="paragraph">
                  <wp:posOffset>6455597</wp:posOffset>
                </wp:positionV>
                <wp:extent cx="1202690" cy="457200"/>
                <wp:effectExtent l="0" t="0" r="16510" b="19050"/>
                <wp:wrapSquare wrapText="bothSides"/>
                <wp:docPr id="225" name="文本框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0F733" w14:textId="6FFD560D" w:rsidR="00235782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20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7DF8128D" w14:textId="1C79553B" w:rsidR="00235782" w:rsidRPr="0041072B" w:rsidRDefault="00235782" w:rsidP="00235782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41072B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VGL</w:t>
                            </w: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-&gt; id </w:t>
                            </w:r>
                            <w:proofErr w:type="spell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13"/>
                                <w:szCs w:val="15"/>
                              </w:rPr>
                              <w:t>ALS</w:t>
                            </w:r>
                            <w:proofErr w:type="gram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BLK</w:t>
                            </w:r>
                            <w:proofErr w:type="gramEnd"/>
                          </w:p>
                          <w:p w14:paraId="30EC9FD0" w14:textId="77777777" w:rsidR="00235782" w:rsidRPr="001B038D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sz w:val="13"/>
                                <w:szCs w:val="15"/>
                              </w:rPr>
                              <w:t>ALS -&gt; ETT ·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  <w:p w14:paraId="00BBBA52" w14:textId="77777777" w:rsidR="00235782" w:rsidRPr="001B038D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LS -&gt; ETT ·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.alop</w:t>
                            </w:r>
                            <w:proofErr w:type="spellEnd"/>
                          </w:p>
                          <w:p w14:paraId="3CE78167" w14:textId="77777777" w:rsidR="00235782" w:rsidRPr="001B038D" w:rsidRDefault="00235782" w:rsidP="00235782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DFEA1" id="文本框 225" o:spid="_x0000_s1067" type="#_x0000_t202" style="position:absolute;left:0;text-align:left;margin-left:116.2pt;margin-top:508.3pt;width:94.7pt;height:3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">
                <v:textbox>
                  <w:txbxContent>
                    <w:p w14:paraId="1760F733" w14:textId="6FFD560D" w:rsidR="00235782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20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7DF8128D" w14:textId="1C79553B" w:rsidR="00235782" w:rsidRPr="0041072B" w:rsidRDefault="00235782" w:rsidP="00235782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41072B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VGL</w:t>
                      </w: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-&gt; id </w:t>
                      </w:r>
                      <w:proofErr w:type="spell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color w:val="FF0000"/>
                          <w:sz w:val="13"/>
                          <w:szCs w:val="15"/>
                        </w:rPr>
                        <w:t>ALS</w:t>
                      </w:r>
                      <w:proofErr w:type="gram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·,BLK</w:t>
                      </w:r>
                      <w:proofErr w:type="gramEnd"/>
                    </w:p>
                    <w:p w14:paraId="30EC9FD0" w14:textId="77777777" w:rsidR="00235782" w:rsidRPr="001B038D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sz w:val="13"/>
                          <w:szCs w:val="15"/>
                        </w:rPr>
                        <w:t>ALS -&gt; ETT ·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</w:t>
                      </w:r>
                      <w:r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  <w:p w14:paraId="00BBBA52" w14:textId="77777777" w:rsidR="00235782" w:rsidRPr="001B038D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1B038D">
                        <w:rPr>
                          <w:sz w:val="13"/>
                          <w:szCs w:val="15"/>
                        </w:rPr>
                        <w:t>LS -&gt; ETT ·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ETT.alop</w:t>
                      </w:r>
                      <w:proofErr w:type="spellEnd"/>
                    </w:p>
                    <w:p w14:paraId="3CE78167" w14:textId="77777777" w:rsidR="00235782" w:rsidRPr="001B038D" w:rsidRDefault="00235782" w:rsidP="00235782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60A721" wp14:editId="1509DF34">
                <wp:simplePos x="0" y="0"/>
                <wp:positionH relativeFrom="column">
                  <wp:posOffset>1204965</wp:posOffset>
                </wp:positionH>
                <wp:positionV relativeFrom="paragraph">
                  <wp:posOffset>6771835</wp:posOffset>
                </wp:positionV>
                <wp:extent cx="268066" cy="0"/>
                <wp:effectExtent l="0" t="76200" r="17780" b="95250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0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947B4" id="直接箭头连接符 224" o:spid="_x0000_s1026" type="#_x0000_t32" style="position:absolute;left:0;text-align:left;margin-left:94.9pt;margin-top:533.2pt;width:21.1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31D26D" wp14:editId="4292B1D3">
                <wp:simplePos x="0" y="0"/>
                <wp:positionH relativeFrom="column">
                  <wp:posOffset>1168502</wp:posOffset>
                </wp:positionH>
                <wp:positionV relativeFrom="paragraph">
                  <wp:posOffset>6610685</wp:posOffset>
                </wp:positionV>
                <wp:extent cx="366193" cy="238350"/>
                <wp:effectExtent l="0" t="0" r="0" b="9525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0CE229" w14:textId="3871ABC8" w:rsidR="00235782" w:rsidRPr="00960412" w:rsidRDefault="00235782" w:rsidP="0023578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1D26D" id="文本框 226" o:spid="_x0000_s1068" type="#_x0000_t202" style="position:absolute;left:0;text-align:left;margin-left:92pt;margin-top:520.55pt;width:28.85pt;height:18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" filled="f" stroked="f">
                <v:textbox>
                  <w:txbxContent>
                    <w:p w14:paraId="5B0CE229" w14:textId="3871ABC8" w:rsidR="00235782" w:rsidRPr="00960412" w:rsidRDefault="00235782" w:rsidP="0023578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S</w:t>
                      </w:r>
                    </w:p>
                  </w:txbxContent>
                </v:textbox>
              </v:shap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0E0174" wp14:editId="5F0F492F">
                <wp:simplePos x="0" y="0"/>
                <wp:positionH relativeFrom="column">
                  <wp:posOffset>1329900</wp:posOffset>
                </wp:positionH>
                <wp:positionV relativeFrom="paragraph">
                  <wp:posOffset>9434559</wp:posOffset>
                </wp:positionV>
                <wp:extent cx="1196975" cy="0"/>
                <wp:effectExtent l="0" t="0" r="0" b="0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F210B" id="直接连接符 234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742.9pt" to="198.95pt,7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10C6E5" wp14:editId="26450CBC">
                <wp:simplePos x="0" y="0"/>
                <wp:positionH relativeFrom="column">
                  <wp:posOffset>1329944</wp:posOffset>
                </wp:positionH>
                <wp:positionV relativeFrom="paragraph">
                  <wp:posOffset>9187273</wp:posOffset>
                </wp:positionV>
                <wp:extent cx="1197354" cy="0"/>
                <wp:effectExtent l="0" t="0" r="0" b="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5FA11" id="直接连接符 229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723.4pt" to="199pt,7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23578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88372F" wp14:editId="0EA4CE9A">
                <wp:simplePos x="0" y="0"/>
                <wp:positionH relativeFrom="column">
                  <wp:posOffset>1335237</wp:posOffset>
                </wp:positionH>
                <wp:positionV relativeFrom="paragraph">
                  <wp:posOffset>8892472</wp:posOffset>
                </wp:positionV>
                <wp:extent cx="1197354" cy="0"/>
                <wp:effectExtent l="0" t="0" r="0" b="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73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65098" id="直接连接符 227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700.2pt" to="199.45pt,7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9687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B06007" wp14:editId="637FFAA4">
                <wp:simplePos x="0" y="0"/>
                <wp:positionH relativeFrom="column">
                  <wp:posOffset>1334920</wp:posOffset>
                </wp:positionH>
                <wp:positionV relativeFrom="paragraph">
                  <wp:posOffset>7373437</wp:posOffset>
                </wp:positionV>
                <wp:extent cx="45720" cy="1221104"/>
                <wp:effectExtent l="38100" t="0" r="68580" b="55880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221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12E1" id="直接箭头连接符 222" o:spid="_x0000_s1026" type="#_x0000_t32" style="position:absolute;left:0;text-align:left;margin-left:105.1pt;margin-top:580.6pt;width:3.6pt;height:96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69687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BEFDA5" wp14:editId="577AE5AC">
                <wp:simplePos x="0" y="0"/>
                <wp:positionH relativeFrom="column">
                  <wp:posOffset>656403</wp:posOffset>
                </wp:positionH>
                <wp:positionV relativeFrom="paragraph">
                  <wp:posOffset>7372666</wp:posOffset>
                </wp:positionV>
                <wp:extent cx="1228549" cy="238350"/>
                <wp:effectExtent l="18732" t="0" r="28893" b="0"/>
                <wp:wrapNone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48507">
                          <a:off x="0" y="0"/>
                          <a:ext cx="1228549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B40E9" w14:textId="77777777" w:rsidR="00696875" w:rsidRPr="00960412" w:rsidRDefault="00696875" w:rsidP="0069687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d DIGIT int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FDA5" id="文本框 223" o:spid="_x0000_s1069" type="#_x0000_t202" style="position:absolute;left:0;text-align:left;margin-left:51.7pt;margin-top:580.5pt;width:96.75pt;height:18.75pt;rotation:-6063711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" filled="f" stroked="f">
                <v:textbox>
                  <w:txbxContent>
                    <w:p w14:paraId="68DB40E9" w14:textId="77777777" w:rsidR="00696875" w:rsidRPr="00960412" w:rsidRDefault="00696875" w:rsidP="00696875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Id DIGIT int float</w:t>
                      </w:r>
                    </w:p>
                  </w:txbxContent>
                </v:textbox>
              </v:shape>
            </w:pict>
          </mc:Fallback>
        </mc:AlternateContent>
      </w:r>
      <w:r w:rsidR="00F0150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A01F7F" wp14:editId="28098249">
                <wp:simplePos x="0" y="0"/>
                <wp:positionH relativeFrom="column">
                  <wp:posOffset>1207642</wp:posOffset>
                </wp:positionH>
                <wp:positionV relativeFrom="paragraph">
                  <wp:posOffset>7373430</wp:posOffset>
                </wp:positionV>
                <wp:extent cx="122743" cy="0"/>
                <wp:effectExtent l="0" t="0" r="0" b="0"/>
                <wp:wrapNone/>
                <wp:docPr id="219" name="直接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2F547" id="直接连接符 219" o:spid="_x0000_s1026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580.6pt" to="104.75pt,5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F0150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7813FC" wp14:editId="0FD7F467">
                <wp:simplePos x="0" y="0"/>
                <wp:positionH relativeFrom="column">
                  <wp:posOffset>1207365</wp:posOffset>
                </wp:positionH>
                <wp:positionV relativeFrom="paragraph">
                  <wp:posOffset>7466121</wp:posOffset>
                </wp:positionV>
                <wp:extent cx="122743" cy="0"/>
                <wp:effectExtent l="0" t="0" r="0" b="0"/>
                <wp:wrapNone/>
                <wp:docPr id="221" name="直接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0BF98" id="直接连接符 221" o:spid="_x0000_s1026" style="position:absolute;left:0;text-align:lef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587.9pt" to="104.7pt,5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F0150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22E0B2" wp14:editId="6AC7CAA3">
                <wp:simplePos x="0" y="0"/>
                <wp:positionH relativeFrom="column">
                  <wp:posOffset>1181321</wp:posOffset>
                </wp:positionH>
                <wp:positionV relativeFrom="paragraph">
                  <wp:posOffset>7579443</wp:posOffset>
                </wp:positionV>
                <wp:extent cx="122743" cy="0"/>
                <wp:effectExtent l="0" t="0" r="0" b="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00C51" id="直接连接符 220" o:spid="_x0000_s1026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596.8pt" to="102.65pt,5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F0150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E538E5" wp14:editId="0DB5CA66">
                <wp:simplePos x="0" y="0"/>
                <wp:positionH relativeFrom="column">
                  <wp:posOffset>1207158</wp:posOffset>
                </wp:positionH>
                <wp:positionV relativeFrom="paragraph">
                  <wp:posOffset>7757663</wp:posOffset>
                </wp:positionV>
                <wp:extent cx="122743" cy="0"/>
                <wp:effectExtent l="0" t="0" r="0" b="0"/>
                <wp:wrapNone/>
                <wp:docPr id="218" name="直接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9AF19" id="直接连接符 218" o:spid="_x0000_s1026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610.85pt" to="104.7pt,6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F0150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3136B3" wp14:editId="0D6115BB">
                <wp:simplePos x="0" y="0"/>
                <wp:positionH relativeFrom="column">
                  <wp:posOffset>596601</wp:posOffset>
                </wp:positionH>
                <wp:positionV relativeFrom="paragraph">
                  <wp:posOffset>8849145</wp:posOffset>
                </wp:positionV>
                <wp:extent cx="1228549" cy="238350"/>
                <wp:effectExtent l="0" t="0" r="0" b="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28549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C74313" w14:textId="55AEB39C" w:rsidR="00F0150D" w:rsidRPr="00960412" w:rsidRDefault="00F0150D" w:rsidP="00F0150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Id DIGIT int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36B3" id="文本框 215" o:spid="_x0000_s1070" type="#_x0000_t202" style="position:absolute;left:0;text-align:left;margin-left:47pt;margin-top:696.8pt;width:96.75pt;height:18.75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" filled="f" stroked="f">
                <v:textbox>
                  <w:txbxContent>
                    <w:p w14:paraId="60C74313" w14:textId="55AEB39C" w:rsidR="00F0150D" w:rsidRPr="00960412" w:rsidRDefault="00F0150D" w:rsidP="00F0150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Id DIGIT int float</w:t>
                      </w:r>
                    </w:p>
                  </w:txbxContent>
                </v:textbox>
              </v:shape>
            </w:pict>
          </mc:Fallback>
        </mc:AlternateContent>
      </w:r>
      <w:r w:rsidR="00F0150D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F203778" wp14:editId="4F1DB036">
                <wp:simplePos x="0" y="0"/>
                <wp:positionH relativeFrom="column">
                  <wp:posOffset>1329690</wp:posOffset>
                </wp:positionH>
                <wp:positionV relativeFrom="paragraph">
                  <wp:posOffset>8621395</wp:posOffset>
                </wp:positionV>
                <wp:extent cx="1202690" cy="1119505"/>
                <wp:effectExtent l="0" t="0" r="16510" b="23495"/>
                <wp:wrapSquare wrapText="bothSides"/>
                <wp:docPr id="214" name="文本框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EC3E9" w14:textId="61309EFB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I16</w:t>
                            </w: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38216A23" w14:textId="37535518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E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TT -&gt; </w:t>
                            </w:r>
                            <w:proofErr w:type="spell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id</w:t>
                            </w:r>
                            <w:proofErr w:type="gram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BLK</w:t>
                            </w:r>
                            <w:proofErr w:type="spellEnd"/>
                            <w:proofErr w:type="gramEnd"/>
                          </w:p>
                          <w:p w14:paraId="74F19D40" w14:textId="77777777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E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TT -&gt; id</w:t>
                            </w:r>
                            <w:proofErr w:type="gram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</w:t>
                            </w:r>
                            <w:proofErr w:type="spell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proofErr w:type="gramEnd"/>
                          </w:p>
                          <w:p w14:paraId="26F3A2EE" w14:textId="3B1A8132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I17:</w:t>
                            </w:r>
                          </w:p>
                          <w:p w14:paraId="66407470" w14:textId="04FB5BD4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E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TT -&gt; DIGIT</w:t>
                            </w:r>
                            <w:proofErr w:type="gram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BLK</w:t>
                            </w:r>
                            <w:proofErr w:type="gramEnd"/>
                          </w:p>
                          <w:p w14:paraId="51BFDF67" w14:textId="77777777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E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TT -&gt; DIGIT</w:t>
                            </w:r>
                            <w:proofErr w:type="gram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</w:t>
                            </w:r>
                            <w:proofErr w:type="spell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proofErr w:type="gramEnd"/>
                          </w:p>
                          <w:p w14:paraId="02DB2559" w14:textId="77777777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</w:p>
                          <w:p w14:paraId="39C4F12B" w14:textId="2C347411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I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18:</w:t>
                            </w:r>
                          </w:p>
                          <w:p w14:paraId="7D12A8FF" w14:textId="6403002D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D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IGIT -&gt; </w:t>
                            </w:r>
                            <w:proofErr w:type="spell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int</w:t>
                            </w:r>
                            <w:proofErr w:type="gram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BLK</w:t>
                            </w:r>
                            <w:proofErr w:type="spellEnd"/>
                            <w:proofErr w:type="gramEnd"/>
                          </w:p>
                          <w:p w14:paraId="73557483" w14:textId="4FEA2E94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D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IGIT -&gt; int</w:t>
                            </w:r>
                            <w:proofErr w:type="gram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</w:t>
                            </w:r>
                            <w:proofErr w:type="spell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proofErr w:type="gramEnd"/>
                          </w:p>
                          <w:p w14:paraId="1F6A8B9C" w14:textId="3063A93F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I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19:</w:t>
                            </w:r>
                          </w:p>
                          <w:p w14:paraId="02AA7F9E" w14:textId="2176BA46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D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IGIT -&gt; </w:t>
                            </w:r>
                            <w:proofErr w:type="spell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float</w:t>
                            </w:r>
                            <w:proofErr w:type="gram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BLK</w:t>
                            </w:r>
                            <w:proofErr w:type="spellEnd"/>
                            <w:proofErr w:type="gramEnd"/>
                          </w:p>
                          <w:p w14:paraId="61EE79E8" w14:textId="77777777" w:rsidR="00F0150D" w:rsidRPr="00F0150D" w:rsidRDefault="00F0150D" w:rsidP="00F0150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D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IGIT -</w:t>
                            </w:r>
                            <w:r w:rsidRPr="00F0150D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&gt;</w:t>
                            </w:r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float</w:t>
                            </w:r>
                            <w:proofErr w:type="gram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</w:t>
                            </w:r>
                            <w:proofErr w:type="spellStart"/>
                            <w:r w:rsidRPr="00F0150D">
                              <w:rPr>
                                <w:color w:val="FF0000"/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proofErr w:type="gramEnd"/>
                          </w:p>
                          <w:p w14:paraId="7A609FD6" w14:textId="77777777" w:rsidR="00F0150D" w:rsidRPr="00F0150D" w:rsidRDefault="00F0150D" w:rsidP="00F0150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  <w:p w14:paraId="38F1273E" w14:textId="77777777" w:rsidR="00F0150D" w:rsidRPr="00F0150D" w:rsidRDefault="00F0150D" w:rsidP="00F0150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3778" id="文本框 214" o:spid="_x0000_s1071" type="#_x0000_t202" style="position:absolute;left:0;text-align:left;margin-left:104.7pt;margin-top:678.85pt;width:94.7pt;height:88.1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">
                <v:textbox>
                  <w:txbxContent>
                    <w:p w14:paraId="393EC3E9" w14:textId="61309EFB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I16</w:t>
                      </w: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：</w:t>
                      </w:r>
                    </w:p>
                    <w:p w14:paraId="38216A23" w14:textId="37535518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E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 xml:space="preserve">TT -&gt; </w:t>
                      </w:r>
                      <w:proofErr w:type="spell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id</w:t>
                      </w:r>
                      <w:proofErr w:type="gram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·,BLK</w:t>
                      </w:r>
                      <w:proofErr w:type="spellEnd"/>
                      <w:proofErr w:type="gramEnd"/>
                    </w:p>
                    <w:p w14:paraId="74F19D40" w14:textId="77777777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E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TT -&gt; id</w:t>
                      </w:r>
                      <w:proofErr w:type="gram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·,</w:t>
                      </w:r>
                      <w:proofErr w:type="spell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alop</w:t>
                      </w:r>
                      <w:proofErr w:type="spellEnd"/>
                      <w:proofErr w:type="gramEnd"/>
                    </w:p>
                    <w:p w14:paraId="26F3A2EE" w14:textId="3B1A8132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I17:</w:t>
                      </w:r>
                    </w:p>
                    <w:p w14:paraId="66407470" w14:textId="04FB5BD4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E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TT -&gt; DIGIT</w:t>
                      </w:r>
                      <w:proofErr w:type="gram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·,BLK</w:t>
                      </w:r>
                      <w:proofErr w:type="gramEnd"/>
                    </w:p>
                    <w:p w14:paraId="51BFDF67" w14:textId="77777777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E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TT -&gt; DIGIT</w:t>
                      </w:r>
                      <w:proofErr w:type="gram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·,</w:t>
                      </w:r>
                      <w:proofErr w:type="spell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alop</w:t>
                      </w:r>
                      <w:proofErr w:type="spellEnd"/>
                      <w:proofErr w:type="gramEnd"/>
                    </w:p>
                    <w:p w14:paraId="02DB2559" w14:textId="77777777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</w:p>
                    <w:p w14:paraId="39C4F12B" w14:textId="2C347411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I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18:</w:t>
                      </w:r>
                    </w:p>
                    <w:p w14:paraId="7D12A8FF" w14:textId="6403002D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D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 xml:space="preserve">IGIT -&gt; </w:t>
                      </w:r>
                      <w:proofErr w:type="spell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int</w:t>
                      </w:r>
                      <w:proofErr w:type="gram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·,BLK</w:t>
                      </w:r>
                      <w:proofErr w:type="spellEnd"/>
                      <w:proofErr w:type="gramEnd"/>
                    </w:p>
                    <w:p w14:paraId="73557483" w14:textId="4FEA2E94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D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IGIT -&gt; int</w:t>
                      </w:r>
                      <w:proofErr w:type="gram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·,</w:t>
                      </w:r>
                      <w:proofErr w:type="spell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alop</w:t>
                      </w:r>
                      <w:proofErr w:type="spellEnd"/>
                      <w:proofErr w:type="gramEnd"/>
                    </w:p>
                    <w:p w14:paraId="1F6A8B9C" w14:textId="3063A93F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I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19:</w:t>
                      </w:r>
                    </w:p>
                    <w:p w14:paraId="02AA7F9E" w14:textId="2176BA46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D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 xml:space="preserve">IGIT -&gt; </w:t>
                      </w:r>
                      <w:proofErr w:type="spell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float</w:t>
                      </w:r>
                      <w:proofErr w:type="gram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·,BLK</w:t>
                      </w:r>
                      <w:proofErr w:type="spellEnd"/>
                      <w:proofErr w:type="gramEnd"/>
                    </w:p>
                    <w:p w14:paraId="61EE79E8" w14:textId="77777777" w:rsidR="00F0150D" w:rsidRPr="00F0150D" w:rsidRDefault="00F0150D" w:rsidP="00F0150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D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IGIT -</w:t>
                      </w:r>
                      <w:r w:rsidRPr="00F0150D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&gt;</w:t>
                      </w:r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 xml:space="preserve"> float</w:t>
                      </w:r>
                      <w:proofErr w:type="gram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·,</w:t>
                      </w:r>
                      <w:proofErr w:type="spellStart"/>
                      <w:r w:rsidRPr="00F0150D">
                        <w:rPr>
                          <w:color w:val="FF0000"/>
                          <w:sz w:val="13"/>
                          <w:szCs w:val="15"/>
                        </w:rPr>
                        <w:t>alop</w:t>
                      </w:r>
                      <w:proofErr w:type="spellEnd"/>
                      <w:proofErr w:type="gramEnd"/>
                    </w:p>
                    <w:p w14:paraId="7A609FD6" w14:textId="77777777" w:rsidR="00F0150D" w:rsidRPr="00F0150D" w:rsidRDefault="00F0150D" w:rsidP="00F0150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  <w:p w14:paraId="38F1273E" w14:textId="77777777" w:rsidR="00F0150D" w:rsidRPr="00F0150D" w:rsidRDefault="00F0150D" w:rsidP="00F0150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0150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0FD723" wp14:editId="40FDE31B">
                <wp:simplePos x="0" y="0"/>
                <wp:positionH relativeFrom="column">
                  <wp:posOffset>1180796</wp:posOffset>
                </wp:positionH>
                <wp:positionV relativeFrom="paragraph">
                  <wp:posOffset>8995139</wp:posOffset>
                </wp:positionV>
                <wp:extent cx="176356" cy="0"/>
                <wp:effectExtent l="0" t="76200" r="14605" b="95250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76A0D" id="直接箭头连接符 211" o:spid="_x0000_s1026" type="#_x0000_t32" style="position:absolute;left:0;text-align:left;margin-left:93pt;margin-top:708.3pt;width:13.9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F0150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E1E412" wp14:editId="66FE5454">
                <wp:simplePos x="0" y="0"/>
                <wp:positionH relativeFrom="column">
                  <wp:posOffset>1181458</wp:posOffset>
                </wp:positionH>
                <wp:positionV relativeFrom="paragraph">
                  <wp:posOffset>9296782</wp:posOffset>
                </wp:positionV>
                <wp:extent cx="176356" cy="0"/>
                <wp:effectExtent l="0" t="76200" r="14605" b="95250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FD089" id="直接箭头连接符 212" o:spid="_x0000_s1026" type="#_x0000_t32" style="position:absolute;left:0;text-align:left;margin-left:93.05pt;margin-top:732.05pt;width:13.9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F0150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2B1953" wp14:editId="45F60C55">
                <wp:simplePos x="0" y="0"/>
                <wp:positionH relativeFrom="column">
                  <wp:posOffset>1168780</wp:posOffset>
                </wp:positionH>
                <wp:positionV relativeFrom="paragraph">
                  <wp:posOffset>9496204</wp:posOffset>
                </wp:positionV>
                <wp:extent cx="176356" cy="0"/>
                <wp:effectExtent l="0" t="76200" r="14605" b="9525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86E0C" id="直接箭头连接符 213" o:spid="_x0000_s1026" type="#_x0000_t32" style="position:absolute;left:0;text-align:left;margin-left:92.05pt;margin-top:747.75pt;width:13.9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41072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5173A4" wp14:editId="0B43EF5A">
                <wp:simplePos x="0" y="0"/>
                <wp:positionH relativeFrom="column">
                  <wp:posOffset>1180351</wp:posOffset>
                </wp:positionH>
                <wp:positionV relativeFrom="paragraph">
                  <wp:posOffset>8710783</wp:posOffset>
                </wp:positionV>
                <wp:extent cx="176356" cy="0"/>
                <wp:effectExtent l="0" t="76200" r="14605" b="952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3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62101" id="直接箭头连接符 209" o:spid="_x0000_s1026" type="#_x0000_t32" style="position:absolute;left:0;text-align:left;margin-left:92.95pt;margin-top:685.9pt;width:13.9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41072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8C3496" wp14:editId="4841F456">
                <wp:simplePos x="0" y="0"/>
                <wp:positionH relativeFrom="column">
                  <wp:posOffset>1356970</wp:posOffset>
                </wp:positionH>
                <wp:positionV relativeFrom="paragraph">
                  <wp:posOffset>11370742</wp:posOffset>
                </wp:positionV>
                <wp:extent cx="0" cy="355143"/>
                <wp:effectExtent l="0" t="0" r="38100" b="26035"/>
                <wp:wrapNone/>
                <wp:docPr id="208" name="直接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1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4808C" id="直接连接符 208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895.35pt" to="106.85pt,9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1072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DA5CF5" wp14:editId="25475A44">
                <wp:simplePos x="0" y="0"/>
                <wp:positionH relativeFrom="column">
                  <wp:posOffset>702259</wp:posOffset>
                </wp:positionH>
                <wp:positionV relativeFrom="paragraph">
                  <wp:posOffset>11392687</wp:posOffset>
                </wp:positionV>
                <wp:extent cx="0" cy="552654"/>
                <wp:effectExtent l="0" t="0" r="38100" b="19050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AAF46" id="直接连接符 207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pt,897.05pt" to="55.3pt,9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1072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612DCFA" wp14:editId="3D5EA012">
                <wp:simplePos x="0" y="0"/>
                <wp:positionH relativeFrom="column">
                  <wp:posOffset>-336550</wp:posOffset>
                </wp:positionH>
                <wp:positionV relativeFrom="paragraph">
                  <wp:posOffset>11389360</wp:posOffset>
                </wp:positionV>
                <wp:extent cx="2512695" cy="592455"/>
                <wp:effectExtent l="0" t="0" r="20955" b="17145"/>
                <wp:wrapSquare wrapText="bothSides"/>
                <wp:docPr id="205" name="文本框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95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8F06" w14:textId="109D6B17" w:rsidR="001B038D" w:rsidRPr="0041072B" w:rsidRDefault="001B038D" w:rsidP="001B038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41072B">
                              <w:rPr>
                                <w:rFonts w:hint="eastAsia"/>
                                <w:color w:val="0D0D0D" w:themeColor="text1" w:themeTint="F2"/>
                                <w:sz w:val="13"/>
                                <w:szCs w:val="15"/>
                              </w:rPr>
                              <w:t>I</w:t>
                            </w:r>
                            <w:r w:rsidRPr="0041072B"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  <w:t>11</w:t>
                            </w:r>
                            <w:r w:rsidRPr="0041072B"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  <w:tab/>
                            </w:r>
                            <w:r w:rsidRPr="0041072B"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  <w:tab/>
                              <w:t xml:space="preserve">   </w:t>
                            </w:r>
                            <w:r w:rsidR="0041072B" w:rsidRPr="0041072B"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  <w:t xml:space="preserve">        </w:t>
                            </w:r>
                            <w:r w:rsidRPr="0041072B"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  <w:t xml:space="preserve"> I12</w:t>
                            </w:r>
                            <w:r w:rsidR="0041072B"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</w:r>
                            <w:r w:rsidR="0041072B"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</w:r>
                            <w:r w:rsidR="0041072B" w:rsidRPr="0041072B"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  <w:t xml:space="preserve"> I13</w:t>
                            </w:r>
                          </w:p>
                          <w:p w14:paraId="7DF8987E" w14:textId="264A6EAD" w:rsidR="001B038D" w:rsidRPr="0041072B" w:rsidRDefault="0041072B" w:rsidP="001B038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ALS -&gt; ETT </w:t>
                            </w:r>
                            <w:proofErr w:type="spell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ETT,alop</w:t>
                            </w:r>
                            <w:proofErr w:type="spellEnd"/>
                            <w:proofErr w:type="gramEnd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  ETT -&gt; </w:t>
                            </w:r>
                            <w:proofErr w:type="spell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id,alop</w:t>
                            </w:r>
                            <w:proofErr w:type="spellEnd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  ETT-&gt;</w:t>
                            </w:r>
                            <w:proofErr w:type="spell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DIGIT,alop</w:t>
                            </w:r>
                            <w:proofErr w:type="spellEnd"/>
                          </w:p>
                          <w:p w14:paraId="1084A5C3" w14:textId="4BD7E52F" w:rsidR="0041072B" w:rsidRPr="0041072B" w:rsidRDefault="0041072B" w:rsidP="001B038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</w:p>
                          <w:p w14:paraId="34801085" w14:textId="30068CFE" w:rsidR="0041072B" w:rsidRPr="0041072B" w:rsidRDefault="0041072B" w:rsidP="001B038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</w:p>
                          <w:p w14:paraId="065BBB7A" w14:textId="5AD5ECE1" w:rsidR="0041072B" w:rsidRPr="0041072B" w:rsidRDefault="0041072B" w:rsidP="001B038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41072B">
                              <w:rPr>
                                <w:rFonts w:hint="eastAsia"/>
                                <w:color w:val="0D0D0D" w:themeColor="text1" w:themeTint="F2"/>
                                <w:sz w:val="13"/>
                                <w:szCs w:val="15"/>
                              </w:rPr>
                              <w:t>I</w:t>
                            </w:r>
                            <w:r w:rsidRPr="0041072B"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  <w:t>14</w:t>
                            </w: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</w: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</w: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  <w:t xml:space="preserve">    </w:t>
                            </w:r>
                            <w:r w:rsidRPr="0041072B">
                              <w:rPr>
                                <w:color w:val="0D0D0D" w:themeColor="text1" w:themeTint="F2"/>
                                <w:sz w:val="13"/>
                                <w:szCs w:val="15"/>
                              </w:rPr>
                              <w:t xml:space="preserve">  I15</w:t>
                            </w:r>
                          </w:p>
                          <w:p w14:paraId="30AEDF99" w14:textId="3DA199BB" w:rsidR="0041072B" w:rsidRPr="0041072B" w:rsidRDefault="0041072B" w:rsidP="001B038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41072B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D</w:t>
                            </w: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IGIT -&gt;</w:t>
                            </w:r>
                            <w:proofErr w:type="spellStart"/>
                            <w:proofErr w:type="gram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int,alop</w:t>
                            </w:r>
                            <w:proofErr w:type="spellEnd"/>
                            <w:proofErr w:type="gramEnd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          DIGIT -&gt;</w:t>
                            </w:r>
                            <w:proofErr w:type="spell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float,al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DCFA" id="文本框 205" o:spid="_x0000_s1072" type="#_x0000_t202" style="position:absolute;left:0;text-align:left;margin-left:-26.5pt;margin-top:896.8pt;width:197.85pt;height:46.6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">
                <v:textbox>
                  <w:txbxContent>
                    <w:p w14:paraId="68C58F06" w14:textId="109D6B17" w:rsidR="001B038D" w:rsidRPr="0041072B" w:rsidRDefault="001B038D" w:rsidP="001B038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41072B">
                        <w:rPr>
                          <w:rFonts w:hint="eastAsia"/>
                          <w:color w:val="0D0D0D" w:themeColor="text1" w:themeTint="F2"/>
                          <w:sz w:val="13"/>
                          <w:szCs w:val="15"/>
                        </w:rPr>
                        <w:t>I</w:t>
                      </w:r>
                      <w:r w:rsidRPr="0041072B">
                        <w:rPr>
                          <w:color w:val="0D0D0D" w:themeColor="text1" w:themeTint="F2"/>
                          <w:sz w:val="13"/>
                          <w:szCs w:val="15"/>
                        </w:rPr>
                        <w:t>11</w:t>
                      </w:r>
                      <w:r w:rsidRPr="0041072B">
                        <w:rPr>
                          <w:color w:val="0D0D0D" w:themeColor="text1" w:themeTint="F2"/>
                          <w:sz w:val="13"/>
                          <w:szCs w:val="15"/>
                        </w:rPr>
                        <w:tab/>
                      </w:r>
                      <w:r w:rsidRPr="0041072B">
                        <w:rPr>
                          <w:color w:val="0D0D0D" w:themeColor="text1" w:themeTint="F2"/>
                          <w:sz w:val="13"/>
                          <w:szCs w:val="15"/>
                        </w:rPr>
                        <w:tab/>
                        <w:t xml:space="preserve">   </w:t>
                      </w:r>
                      <w:r w:rsidR="0041072B" w:rsidRPr="0041072B">
                        <w:rPr>
                          <w:color w:val="0D0D0D" w:themeColor="text1" w:themeTint="F2"/>
                          <w:sz w:val="13"/>
                          <w:szCs w:val="15"/>
                        </w:rPr>
                        <w:t xml:space="preserve">        </w:t>
                      </w:r>
                      <w:r w:rsidRPr="0041072B">
                        <w:rPr>
                          <w:color w:val="0D0D0D" w:themeColor="text1" w:themeTint="F2"/>
                          <w:sz w:val="13"/>
                          <w:szCs w:val="15"/>
                        </w:rPr>
                        <w:t xml:space="preserve"> I12</w:t>
                      </w:r>
                      <w:r w:rsidR="0041072B" w:rsidRPr="0041072B">
                        <w:rPr>
                          <w:color w:val="FF0000"/>
                          <w:sz w:val="13"/>
                          <w:szCs w:val="15"/>
                        </w:rPr>
                        <w:tab/>
                      </w:r>
                      <w:r w:rsidR="0041072B" w:rsidRPr="0041072B">
                        <w:rPr>
                          <w:color w:val="FF0000"/>
                          <w:sz w:val="13"/>
                          <w:szCs w:val="15"/>
                        </w:rPr>
                        <w:tab/>
                      </w:r>
                      <w:r w:rsidR="0041072B" w:rsidRPr="0041072B">
                        <w:rPr>
                          <w:color w:val="0D0D0D" w:themeColor="text1" w:themeTint="F2"/>
                          <w:sz w:val="13"/>
                          <w:szCs w:val="15"/>
                        </w:rPr>
                        <w:t xml:space="preserve"> I13</w:t>
                      </w:r>
                    </w:p>
                    <w:p w14:paraId="7DF8987E" w14:textId="264A6EAD" w:rsidR="001B038D" w:rsidRPr="0041072B" w:rsidRDefault="0041072B" w:rsidP="001B038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ALS -&gt; ETT </w:t>
                      </w:r>
                      <w:proofErr w:type="spell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ETT,alop</w:t>
                      </w:r>
                      <w:proofErr w:type="spellEnd"/>
                      <w:proofErr w:type="gramEnd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  ETT -&gt; </w:t>
                      </w:r>
                      <w:proofErr w:type="spell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id,alop</w:t>
                      </w:r>
                      <w:proofErr w:type="spellEnd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  ETT-&gt;</w:t>
                      </w:r>
                      <w:proofErr w:type="spell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DIGIT,alop</w:t>
                      </w:r>
                      <w:proofErr w:type="spellEnd"/>
                    </w:p>
                    <w:p w14:paraId="1084A5C3" w14:textId="4BD7E52F" w:rsidR="0041072B" w:rsidRPr="0041072B" w:rsidRDefault="0041072B" w:rsidP="001B038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</w:p>
                    <w:p w14:paraId="34801085" w14:textId="30068CFE" w:rsidR="0041072B" w:rsidRPr="0041072B" w:rsidRDefault="0041072B" w:rsidP="001B038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</w:p>
                    <w:p w14:paraId="065BBB7A" w14:textId="5AD5ECE1" w:rsidR="0041072B" w:rsidRPr="0041072B" w:rsidRDefault="0041072B" w:rsidP="001B038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41072B">
                        <w:rPr>
                          <w:rFonts w:hint="eastAsia"/>
                          <w:color w:val="0D0D0D" w:themeColor="text1" w:themeTint="F2"/>
                          <w:sz w:val="13"/>
                          <w:szCs w:val="15"/>
                        </w:rPr>
                        <w:t>I</w:t>
                      </w:r>
                      <w:r w:rsidRPr="0041072B">
                        <w:rPr>
                          <w:color w:val="0D0D0D" w:themeColor="text1" w:themeTint="F2"/>
                          <w:sz w:val="13"/>
                          <w:szCs w:val="15"/>
                        </w:rPr>
                        <w:t>14</w:t>
                      </w: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ab/>
                      </w: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ab/>
                      </w: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ab/>
                        <w:t xml:space="preserve">    </w:t>
                      </w:r>
                      <w:r w:rsidRPr="0041072B">
                        <w:rPr>
                          <w:color w:val="0D0D0D" w:themeColor="text1" w:themeTint="F2"/>
                          <w:sz w:val="13"/>
                          <w:szCs w:val="15"/>
                        </w:rPr>
                        <w:t xml:space="preserve">  I15</w:t>
                      </w:r>
                    </w:p>
                    <w:p w14:paraId="30AEDF99" w14:textId="3DA199BB" w:rsidR="0041072B" w:rsidRPr="0041072B" w:rsidRDefault="0041072B" w:rsidP="001B038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41072B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D</w:t>
                      </w: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IGIT -&gt;</w:t>
                      </w:r>
                      <w:proofErr w:type="spellStart"/>
                      <w:proofErr w:type="gram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int,alop</w:t>
                      </w:r>
                      <w:proofErr w:type="spellEnd"/>
                      <w:proofErr w:type="gramEnd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          DIGIT -&gt;</w:t>
                      </w:r>
                      <w:proofErr w:type="spell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float,alo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072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4AA8B7" wp14:editId="722FA34F">
                <wp:simplePos x="0" y="0"/>
                <wp:positionH relativeFrom="column">
                  <wp:posOffset>-336500</wp:posOffset>
                </wp:positionH>
                <wp:positionV relativeFrom="paragraph">
                  <wp:posOffset>11725885</wp:posOffset>
                </wp:positionV>
                <wp:extent cx="2512695" cy="0"/>
                <wp:effectExtent l="0" t="0" r="0" b="0"/>
                <wp:wrapNone/>
                <wp:docPr id="206" name="直接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2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6FA55" id="直接连接符 206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pt,923.3pt" to="171.35pt,9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DDAAFC" wp14:editId="2899068F">
                <wp:simplePos x="0" y="0"/>
                <wp:positionH relativeFrom="column">
                  <wp:posOffset>942975</wp:posOffset>
                </wp:positionH>
                <wp:positionV relativeFrom="paragraph">
                  <wp:posOffset>11186109</wp:posOffset>
                </wp:positionV>
                <wp:extent cx="0" cy="204826"/>
                <wp:effectExtent l="76200" t="0" r="57150" b="6223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A61D1" id="直接箭头连接符 203" o:spid="_x0000_s1026" type="#_x0000_t32" style="position:absolute;left:0;text-align:left;margin-left:74.25pt;margin-top:880.8pt;width:0;height:16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5245EF" wp14:editId="119D7558">
                <wp:simplePos x="0" y="0"/>
                <wp:positionH relativeFrom="column">
                  <wp:posOffset>744677</wp:posOffset>
                </wp:positionH>
                <wp:positionV relativeFrom="paragraph">
                  <wp:posOffset>11189818</wp:posOffset>
                </wp:positionV>
                <wp:extent cx="0" cy="204826"/>
                <wp:effectExtent l="76200" t="0" r="57150" b="6223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3DCC" id="直接箭头连接符 202" o:spid="_x0000_s1026" type="#_x0000_t32" style="position:absolute;left:0;text-align:left;margin-left:58.65pt;margin-top:881.1pt;width:0;height:16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273B1" wp14:editId="60AB58D4">
                <wp:simplePos x="0" y="0"/>
                <wp:positionH relativeFrom="column">
                  <wp:posOffset>553212</wp:posOffset>
                </wp:positionH>
                <wp:positionV relativeFrom="paragraph">
                  <wp:posOffset>11189767</wp:posOffset>
                </wp:positionV>
                <wp:extent cx="0" cy="204826"/>
                <wp:effectExtent l="76200" t="0" r="57150" b="62230"/>
                <wp:wrapNone/>
                <wp:docPr id="201" name="直接箭头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7521A" id="直接箭头连接符 201" o:spid="_x0000_s1026" type="#_x0000_t32" style="position:absolute;left:0;text-align:left;margin-left:43.55pt;margin-top:881.1pt;width:0;height:16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2291B" wp14:editId="287BAF22">
                <wp:simplePos x="0" y="0"/>
                <wp:positionH relativeFrom="column">
                  <wp:posOffset>316636</wp:posOffset>
                </wp:positionH>
                <wp:positionV relativeFrom="paragraph">
                  <wp:posOffset>11189716</wp:posOffset>
                </wp:positionV>
                <wp:extent cx="0" cy="204826"/>
                <wp:effectExtent l="76200" t="0" r="57150" b="6223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C4D4D" id="直接箭头连接符 200" o:spid="_x0000_s1026" type="#_x0000_t32" style="position:absolute;left:0;text-align:left;margin-left:24.95pt;margin-top:881.1pt;width:0;height:16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3B0B2E" wp14:editId="2BFA7755">
                <wp:simplePos x="0" y="0"/>
                <wp:positionH relativeFrom="column">
                  <wp:posOffset>99111</wp:posOffset>
                </wp:positionH>
                <wp:positionV relativeFrom="paragraph">
                  <wp:posOffset>11166145</wp:posOffset>
                </wp:positionV>
                <wp:extent cx="0" cy="204826"/>
                <wp:effectExtent l="76200" t="0" r="57150" b="62230"/>
                <wp:wrapNone/>
                <wp:docPr id="199" name="直接箭头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038C8" id="直接箭头连接符 199" o:spid="_x0000_s1026" type="#_x0000_t32" style="position:absolute;left:0;text-align:left;margin-left:7.8pt;margin-top:879.2pt;width:0;height:16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FA908A2" wp14:editId="42C0B266">
                <wp:simplePos x="0" y="0"/>
                <wp:positionH relativeFrom="column">
                  <wp:posOffset>-22225</wp:posOffset>
                </wp:positionH>
                <wp:positionV relativeFrom="paragraph">
                  <wp:posOffset>10533380</wp:posOffset>
                </wp:positionV>
                <wp:extent cx="1202690" cy="657860"/>
                <wp:effectExtent l="0" t="0" r="16510" b="27940"/>
                <wp:wrapSquare wrapText="bothSides"/>
                <wp:docPr id="198" name="文本框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E730" w14:textId="2E890745" w:rsid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10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04E5FFAA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LS -&gt; ETT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068DC227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sz w:val="13"/>
                                <w:szCs w:val="15"/>
                              </w:rPr>
                              <w:t>ET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075DF7C9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T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3AF7948A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IGI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1AC9F739" w14:textId="470A46A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IGI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float,al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8A2" id="文本框 198" o:spid="_x0000_s1073" type="#_x0000_t202" style="position:absolute;left:0;text-align:left;margin-left:-1.75pt;margin-top:829.4pt;width:94.7pt;height:51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">
                <v:textbox>
                  <w:txbxContent>
                    <w:p w14:paraId="7B16E730" w14:textId="2E890745" w:rsid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10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04E5FFAA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1B038D">
                        <w:rPr>
                          <w:sz w:val="13"/>
                          <w:szCs w:val="15"/>
                        </w:rPr>
                        <w:t xml:space="preserve">LS -&gt; ETT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alop</w:t>
                      </w:r>
                      <w:proofErr w:type="spellEnd"/>
                      <w:proofErr w:type="gramEnd"/>
                    </w:p>
                    <w:p w14:paraId="068DC227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sz w:val="13"/>
                          <w:szCs w:val="15"/>
                        </w:rPr>
                        <w:t>ET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id,alop</w:t>
                      </w:r>
                      <w:proofErr w:type="spellEnd"/>
                      <w:proofErr w:type="gramEnd"/>
                    </w:p>
                    <w:p w14:paraId="075DF7C9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1B038D">
                        <w:rPr>
                          <w:sz w:val="13"/>
                          <w:szCs w:val="15"/>
                        </w:rPr>
                        <w:t>T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DIGIT,alop</w:t>
                      </w:r>
                      <w:proofErr w:type="spellEnd"/>
                      <w:proofErr w:type="gramEnd"/>
                    </w:p>
                    <w:p w14:paraId="3AF7948A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 w:rsidRPr="001B038D">
                        <w:rPr>
                          <w:sz w:val="13"/>
                          <w:szCs w:val="15"/>
                        </w:rPr>
                        <w:t>IGI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int,alop</w:t>
                      </w:r>
                      <w:proofErr w:type="spellEnd"/>
                      <w:proofErr w:type="gramEnd"/>
                    </w:p>
                    <w:p w14:paraId="1AC9F739" w14:textId="470A46A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 w:rsidRPr="001B038D">
                        <w:rPr>
                          <w:sz w:val="13"/>
                          <w:szCs w:val="15"/>
                        </w:rPr>
                        <w:t>IGI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float,alop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F731D7" wp14:editId="7588C792">
                <wp:simplePos x="0" y="0"/>
                <wp:positionH relativeFrom="column">
                  <wp:posOffset>277368</wp:posOffset>
                </wp:positionH>
                <wp:positionV relativeFrom="paragraph">
                  <wp:posOffset>10328681</wp:posOffset>
                </wp:positionV>
                <wp:extent cx="366193" cy="238350"/>
                <wp:effectExtent l="0" t="0" r="0" b="952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1720B" w14:textId="77777777" w:rsidR="001B038D" w:rsidRPr="00960412" w:rsidRDefault="001B038D" w:rsidP="001B038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31D7" id="文本框 197" o:spid="_x0000_s1074" type="#_x0000_t202" style="position:absolute;left:0;text-align:left;margin-left:21.85pt;margin-top:813.3pt;width:28.85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" filled="f" stroked="f">
                <v:textbox>
                  <w:txbxContent>
                    <w:p w14:paraId="3311720B" w14:textId="77777777" w:rsidR="001B038D" w:rsidRPr="00960412" w:rsidRDefault="001B038D" w:rsidP="001B038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op</w:t>
                      </w:r>
                    </w:p>
                  </w:txbxContent>
                </v:textbox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6586D0" wp14:editId="1B5D280C">
                <wp:simplePos x="0" y="0"/>
                <wp:positionH relativeFrom="column">
                  <wp:posOffset>278943</wp:posOffset>
                </wp:positionH>
                <wp:positionV relativeFrom="paragraph">
                  <wp:posOffset>10327640</wp:posOffset>
                </wp:positionV>
                <wp:extent cx="0" cy="204826"/>
                <wp:effectExtent l="76200" t="0" r="57150" b="6223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E3CF0" id="直接箭头连接符 196" o:spid="_x0000_s1026" type="#_x0000_t32" style="position:absolute;left:0;text-align:left;margin-left:21.95pt;margin-top:813.2pt;width:0;height:16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18257E3" wp14:editId="5FD61F83">
                <wp:simplePos x="0" y="0"/>
                <wp:positionH relativeFrom="column">
                  <wp:posOffset>-22225</wp:posOffset>
                </wp:positionH>
                <wp:positionV relativeFrom="paragraph">
                  <wp:posOffset>9881870</wp:posOffset>
                </wp:positionV>
                <wp:extent cx="1202690" cy="445770"/>
                <wp:effectExtent l="0" t="0" r="16510" b="11430"/>
                <wp:wrapSquare wrapText="bothSides"/>
                <wp:docPr id="195" name="文本框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A06C" w14:textId="61DE4DF9" w:rsid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9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61661297" w14:textId="1C4E35B4" w:rsidR="001B038D" w:rsidRPr="0041072B" w:rsidRDefault="001B038D" w:rsidP="001B038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ALS -&gt; ETT </w:t>
                            </w:r>
                            <w:proofErr w:type="spell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ETT</w:t>
                            </w:r>
                            <w:proofErr w:type="gram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BLK</w:t>
                            </w:r>
                            <w:proofErr w:type="gramEnd"/>
                          </w:p>
                          <w:p w14:paraId="23E415B5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LS -&gt; ETT ·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69BE72BD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57E3" id="文本框 195" o:spid="_x0000_s1075" type="#_x0000_t202" style="position:absolute;left:0;text-align:left;margin-left:-1.75pt;margin-top:778.1pt;width:94.7pt;height:35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">
                <v:textbox>
                  <w:txbxContent>
                    <w:p w14:paraId="1245A06C" w14:textId="61DE4DF9" w:rsid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9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61661297" w14:textId="1C4E35B4" w:rsidR="001B038D" w:rsidRPr="0041072B" w:rsidRDefault="001B038D" w:rsidP="001B038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ALS -&gt; ETT </w:t>
                      </w:r>
                      <w:proofErr w:type="spell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ETT</w:t>
                      </w:r>
                      <w:proofErr w:type="gram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·,BLK</w:t>
                      </w:r>
                      <w:proofErr w:type="gramEnd"/>
                    </w:p>
                    <w:p w14:paraId="23E415B5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1B038D">
                        <w:rPr>
                          <w:sz w:val="13"/>
                          <w:szCs w:val="15"/>
                        </w:rPr>
                        <w:t>LS -&gt; ETT ·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alop</w:t>
                      </w:r>
                      <w:proofErr w:type="spellEnd"/>
                      <w:proofErr w:type="gramEnd"/>
                    </w:p>
                    <w:p w14:paraId="69BE72BD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9339B" wp14:editId="3483C58C">
                <wp:simplePos x="0" y="0"/>
                <wp:positionH relativeFrom="column">
                  <wp:posOffset>277368</wp:posOffset>
                </wp:positionH>
                <wp:positionV relativeFrom="paragraph">
                  <wp:posOffset>9615449</wp:posOffset>
                </wp:positionV>
                <wp:extent cx="366193" cy="238350"/>
                <wp:effectExtent l="0" t="0" r="0" b="9525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B0E03B" w14:textId="77777777" w:rsidR="001B038D" w:rsidRPr="00960412" w:rsidRDefault="001B038D" w:rsidP="001B038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339B" id="文本框 194" o:spid="_x0000_s1076" type="#_x0000_t202" style="position:absolute;left:0;text-align:left;margin-left:21.85pt;margin-top:757.1pt;width:28.85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" filled="f" stroked="f">
                <v:textbox>
                  <w:txbxContent>
                    <w:p w14:paraId="40B0E03B" w14:textId="77777777" w:rsidR="001B038D" w:rsidRPr="00960412" w:rsidRDefault="001B038D" w:rsidP="001B038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T</w:t>
                      </w:r>
                    </w:p>
                  </w:txbxContent>
                </v:textbox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D01D1C" wp14:editId="3E3E6759">
                <wp:simplePos x="0" y="0"/>
                <wp:positionH relativeFrom="column">
                  <wp:posOffset>277978</wp:posOffset>
                </wp:positionH>
                <wp:positionV relativeFrom="paragraph">
                  <wp:posOffset>9614840</wp:posOffset>
                </wp:positionV>
                <wp:extent cx="0" cy="267614"/>
                <wp:effectExtent l="76200" t="0" r="57150" b="56515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BE223" id="直接箭头连接符 193" o:spid="_x0000_s1026" type="#_x0000_t32" style="position:absolute;left:0;text-align:left;margin-left:21.9pt;margin-top:757.05pt;width:0;height:21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40BF202" wp14:editId="7B0F92DA">
                <wp:simplePos x="0" y="0"/>
                <wp:positionH relativeFrom="column">
                  <wp:posOffset>-33020</wp:posOffset>
                </wp:positionH>
                <wp:positionV relativeFrom="paragraph">
                  <wp:posOffset>8623935</wp:posOffset>
                </wp:positionV>
                <wp:extent cx="1202690" cy="990600"/>
                <wp:effectExtent l="0" t="0" r="16510" b="19050"/>
                <wp:wrapSquare wrapText="bothSides"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6026" w14:textId="68FAB2E7" w:rsid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8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3CF3CFC3" w14:textId="1AEF5033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LS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-&gt; ETT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·</w:t>
                            </w:r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  <w:p w14:paraId="707631AC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LS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-&gt; ·ETT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015C786B" w14:textId="675B274E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T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id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spellEnd"/>
                            <w:proofErr w:type="gramEnd"/>
                          </w:p>
                          <w:p w14:paraId="538447C2" w14:textId="69E6733F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TT -&gt; ·</w:t>
                            </w:r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DIGIT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  <w:p w14:paraId="14C1C1BC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TT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68320995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T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62A6937C" w14:textId="7039A791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IGI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int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spellEnd"/>
                            <w:proofErr w:type="gramEnd"/>
                          </w:p>
                          <w:p w14:paraId="2B74EDA4" w14:textId="7F845AB5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IGI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float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spellEnd"/>
                            <w:proofErr w:type="gramEnd"/>
                          </w:p>
                          <w:p w14:paraId="3FCD6E24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sz w:val="13"/>
                                <w:szCs w:val="15"/>
                              </w:rPr>
                              <w:t>DIGI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47073272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IGI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float,alop</w:t>
                            </w:r>
                            <w:proofErr w:type="spellEnd"/>
                            <w:proofErr w:type="gramEnd"/>
                          </w:p>
                          <w:p w14:paraId="5573D8BC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F202" id="文本框 192" o:spid="_x0000_s1077" type="#_x0000_t202" style="position:absolute;left:0;text-align:left;margin-left:-2.6pt;margin-top:679.05pt;width:94.7pt;height:7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">
                <v:textbox>
                  <w:txbxContent>
                    <w:p w14:paraId="12486026" w14:textId="68FAB2E7" w:rsid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8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3CF3CFC3" w14:textId="1AEF5033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LS</w:t>
                      </w:r>
                      <w:r w:rsidRPr="001B038D">
                        <w:rPr>
                          <w:sz w:val="13"/>
                          <w:szCs w:val="15"/>
                        </w:rPr>
                        <w:t xml:space="preserve"> -&gt; ETT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·</w:t>
                      </w:r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</w:t>
                      </w:r>
                      <w:r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  <w:p w14:paraId="707631AC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LS</w:t>
                      </w:r>
                      <w:r w:rsidRPr="001B038D">
                        <w:rPr>
                          <w:sz w:val="13"/>
                          <w:szCs w:val="15"/>
                        </w:rPr>
                        <w:t xml:space="preserve"> -&gt; ·ETT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alop</w:t>
                      </w:r>
                      <w:proofErr w:type="spellEnd"/>
                      <w:proofErr w:type="gramEnd"/>
                    </w:p>
                    <w:p w14:paraId="015C786B" w14:textId="675B274E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1B038D">
                        <w:rPr>
                          <w:sz w:val="13"/>
                          <w:szCs w:val="15"/>
                        </w:rPr>
                        <w:t>T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id,</w:t>
                      </w:r>
                      <w:r>
                        <w:rPr>
                          <w:sz w:val="13"/>
                          <w:szCs w:val="15"/>
                        </w:rPr>
                        <w:t>BLK</w:t>
                      </w:r>
                      <w:proofErr w:type="spellEnd"/>
                      <w:proofErr w:type="gramEnd"/>
                    </w:p>
                    <w:p w14:paraId="538447C2" w14:textId="69E6733F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1B038D">
                        <w:rPr>
                          <w:sz w:val="13"/>
                          <w:szCs w:val="15"/>
                        </w:rPr>
                        <w:t>TT -&gt; ·</w:t>
                      </w:r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DIGIT,</w:t>
                      </w:r>
                      <w:r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  <w:p w14:paraId="14C1C1BC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ETT</w:t>
                      </w:r>
                      <w:r w:rsidRPr="001B038D">
                        <w:rPr>
                          <w:sz w:val="13"/>
                          <w:szCs w:val="15"/>
                        </w:rPr>
                        <w:t xml:space="preserve">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id,alop</w:t>
                      </w:r>
                      <w:proofErr w:type="spellEnd"/>
                      <w:proofErr w:type="gramEnd"/>
                    </w:p>
                    <w:p w14:paraId="68320995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1B038D">
                        <w:rPr>
                          <w:sz w:val="13"/>
                          <w:szCs w:val="15"/>
                        </w:rPr>
                        <w:t>T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DIGIT,alop</w:t>
                      </w:r>
                      <w:proofErr w:type="spellEnd"/>
                      <w:proofErr w:type="gramEnd"/>
                    </w:p>
                    <w:p w14:paraId="62A6937C" w14:textId="7039A791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 w:rsidRPr="001B038D">
                        <w:rPr>
                          <w:sz w:val="13"/>
                          <w:szCs w:val="15"/>
                        </w:rPr>
                        <w:t>IGI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int,</w:t>
                      </w:r>
                      <w:r>
                        <w:rPr>
                          <w:sz w:val="13"/>
                          <w:szCs w:val="15"/>
                        </w:rPr>
                        <w:t>BLK</w:t>
                      </w:r>
                      <w:proofErr w:type="spellEnd"/>
                      <w:proofErr w:type="gramEnd"/>
                    </w:p>
                    <w:p w14:paraId="2B74EDA4" w14:textId="7F845AB5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 w:rsidRPr="001B038D">
                        <w:rPr>
                          <w:sz w:val="13"/>
                          <w:szCs w:val="15"/>
                        </w:rPr>
                        <w:t>IGI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float,</w:t>
                      </w:r>
                      <w:r>
                        <w:rPr>
                          <w:sz w:val="13"/>
                          <w:szCs w:val="15"/>
                        </w:rPr>
                        <w:t>BLK</w:t>
                      </w:r>
                      <w:proofErr w:type="spellEnd"/>
                      <w:proofErr w:type="gramEnd"/>
                    </w:p>
                    <w:p w14:paraId="3FCD6E24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sz w:val="13"/>
                          <w:szCs w:val="15"/>
                        </w:rPr>
                        <w:t>DIGI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int,alop</w:t>
                      </w:r>
                      <w:proofErr w:type="spellEnd"/>
                      <w:proofErr w:type="gramEnd"/>
                    </w:p>
                    <w:p w14:paraId="47073272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 w:rsidRPr="001B038D">
                        <w:rPr>
                          <w:sz w:val="13"/>
                          <w:szCs w:val="15"/>
                        </w:rPr>
                        <w:t>IGI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float,alop</w:t>
                      </w:r>
                      <w:proofErr w:type="spellEnd"/>
                      <w:proofErr w:type="gramEnd"/>
                    </w:p>
                    <w:p w14:paraId="5573D8BC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180037" wp14:editId="1F81A704">
                <wp:simplePos x="0" y="0"/>
                <wp:positionH relativeFrom="column">
                  <wp:posOffset>379781</wp:posOffset>
                </wp:positionH>
                <wp:positionV relativeFrom="paragraph">
                  <wp:posOffset>8419414</wp:posOffset>
                </wp:positionV>
                <wp:extent cx="366193" cy="238350"/>
                <wp:effectExtent l="0" t="0" r="0" b="952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DC97F" w14:textId="2A717FAD" w:rsidR="001B038D" w:rsidRPr="00960412" w:rsidRDefault="001B038D" w:rsidP="001B038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80037" id="文本框 31" o:spid="_x0000_s1078" type="#_x0000_t202" style="position:absolute;left:0;text-align:left;margin-left:29.9pt;margin-top:662.95pt;width:28.8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" filled="f" stroked="f">
                <v:textbox>
                  <w:txbxContent>
                    <w:p w14:paraId="1EFDC97F" w14:textId="2A717FAD" w:rsidR="001B038D" w:rsidRPr="00960412" w:rsidRDefault="001B038D" w:rsidP="001B038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op</w:t>
                      </w:r>
                    </w:p>
                  </w:txbxContent>
                </v:textbox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443B69" wp14:editId="4BF0F4A2">
                <wp:simplePos x="0" y="0"/>
                <wp:positionH relativeFrom="column">
                  <wp:posOffset>380390</wp:posOffset>
                </wp:positionH>
                <wp:positionV relativeFrom="paragraph">
                  <wp:posOffset>8419414</wp:posOffset>
                </wp:positionV>
                <wp:extent cx="0" cy="204826"/>
                <wp:effectExtent l="76200" t="0" r="57150" b="6223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89BDE" id="直接箭头连接符 30" o:spid="_x0000_s1026" type="#_x0000_t32" style="position:absolute;left:0;text-align:left;margin-left:29.95pt;margin-top:662.95pt;width:0;height:16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846wEAAP4DAAAOAAAAZHJzL2Uyb0RvYy54bWysU0uOEzEQ3SNxB8t70p2A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825349" wp14:editId="75E5BCD2">
                <wp:simplePos x="0" y="0"/>
                <wp:positionH relativeFrom="column">
                  <wp:posOffset>430987</wp:posOffset>
                </wp:positionH>
                <wp:positionV relativeFrom="paragraph">
                  <wp:posOffset>7808595</wp:posOffset>
                </wp:positionV>
                <wp:extent cx="366193" cy="238350"/>
                <wp:effectExtent l="0" t="0" r="0" b="952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0E4EB7" w14:textId="3F9BF04E" w:rsidR="001B038D" w:rsidRPr="00960412" w:rsidRDefault="001B038D" w:rsidP="001B038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5349" id="文本框 29" o:spid="_x0000_s1079" type="#_x0000_t202" style="position:absolute;left:0;text-align:left;margin-left:33.95pt;margin-top:614.85pt;width:28.8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" filled="f" stroked="f">
                <v:textbox>
                  <w:txbxContent>
                    <w:p w14:paraId="510E4EB7" w14:textId="3F9BF04E" w:rsidR="001B038D" w:rsidRPr="00960412" w:rsidRDefault="001B038D" w:rsidP="001B038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T</w:t>
                      </w:r>
                    </w:p>
                  </w:txbxContent>
                </v:textbox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D42262" wp14:editId="0989B98E">
                <wp:simplePos x="0" y="0"/>
                <wp:positionH relativeFrom="column">
                  <wp:posOffset>430987</wp:posOffset>
                </wp:positionH>
                <wp:positionV relativeFrom="paragraph">
                  <wp:posOffset>7810398</wp:posOffset>
                </wp:positionV>
                <wp:extent cx="0" cy="151816"/>
                <wp:effectExtent l="76200" t="0" r="57150" b="5778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679A0" id="直接箭头连接符 28" o:spid="_x0000_s1026" type="#_x0000_t32" style="position:absolute;left:0;text-align:left;margin-left:33.95pt;margin-top:615pt;width:0;height:11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6434161" wp14:editId="03A03A68">
                <wp:simplePos x="0" y="0"/>
                <wp:positionH relativeFrom="column">
                  <wp:posOffset>-33020</wp:posOffset>
                </wp:positionH>
                <wp:positionV relativeFrom="paragraph">
                  <wp:posOffset>7961630</wp:posOffset>
                </wp:positionV>
                <wp:extent cx="1202690" cy="457200"/>
                <wp:effectExtent l="0" t="0" r="16510" b="19050"/>
                <wp:wrapSquare wrapText="bothSides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46529" w14:textId="1657A8C3" w:rsidR="00E10E93" w:rsidRDefault="00E10E93" w:rsidP="00E10E9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</w:t>
                            </w:r>
                            <w:r w:rsidR="001B038D">
                              <w:rPr>
                                <w:sz w:val="13"/>
                                <w:szCs w:val="15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7E236849" w14:textId="14728B54" w:rsidR="001B038D" w:rsidRPr="0041072B" w:rsidRDefault="001B038D" w:rsidP="001B038D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41072B">
                              <w:rPr>
                                <w:rFonts w:hint="eastAsia"/>
                                <w:color w:val="FF0000"/>
                                <w:sz w:val="13"/>
                                <w:szCs w:val="15"/>
                              </w:rPr>
                              <w:t>VGL</w:t>
                            </w: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-&gt; id </w:t>
                            </w:r>
                            <w:proofErr w:type="spell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ETT</w:t>
                            </w:r>
                            <w:proofErr w:type="gram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·,BLK</w:t>
                            </w:r>
                            <w:proofErr w:type="gramEnd"/>
                          </w:p>
                          <w:p w14:paraId="2F64A88A" w14:textId="762923FD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sz w:val="13"/>
                                <w:szCs w:val="15"/>
                              </w:rPr>
                              <w:t>ALS -&gt; ETT ·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  <w:p w14:paraId="43A27EE3" w14:textId="77777777" w:rsidR="001B038D" w:rsidRPr="001B038D" w:rsidRDefault="001B038D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LS -&gt; ETT ·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.alop</w:t>
                            </w:r>
                            <w:proofErr w:type="spellEnd"/>
                          </w:p>
                          <w:p w14:paraId="3363095F" w14:textId="77777777" w:rsidR="00E10E93" w:rsidRPr="001B038D" w:rsidRDefault="00E10E93" w:rsidP="00E10E9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4161" id="文本框 25" o:spid="_x0000_s1080" type="#_x0000_t202" style="position:absolute;left:0;text-align:left;margin-left:-2.6pt;margin-top:626.9pt;width:94.7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">
                <v:textbox>
                  <w:txbxContent>
                    <w:p w14:paraId="73F46529" w14:textId="1657A8C3" w:rsidR="00E10E93" w:rsidRDefault="00E10E93" w:rsidP="00E10E9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</w:t>
                      </w:r>
                      <w:r w:rsidR="001B038D">
                        <w:rPr>
                          <w:sz w:val="13"/>
                          <w:szCs w:val="15"/>
                        </w:rPr>
                        <w:t>7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7E236849" w14:textId="14728B54" w:rsidR="001B038D" w:rsidRPr="0041072B" w:rsidRDefault="001B038D" w:rsidP="001B038D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41072B">
                        <w:rPr>
                          <w:rFonts w:hint="eastAsia"/>
                          <w:color w:val="FF0000"/>
                          <w:sz w:val="13"/>
                          <w:szCs w:val="15"/>
                        </w:rPr>
                        <w:t>VGL</w:t>
                      </w: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-&gt; id </w:t>
                      </w:r>
                      <w:proofErr w:type="spell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 xml:space="preserve"> ETT</w:t>
                      </w:r>
                      <w:proofErr w:type="gram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·,BLK</w:t>
                      </w:r>
                      <w:proofErr w:type="gramEnd"/>
                    </w:p>
                    <w:p w14:paraId="2F64A88A" w14:textId="762923FD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sz w:val="13"/>
                          <w:szCs w:val="15"/>
                        </w:rPr>
                        <w:t>ALS -&gt; ETT ·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</w:t>
                      </w:r>
                      <w:r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  <w:p w14:paraId="43A27EE3" w14:textId="77777777" w:rsidR="001B038D" w:rsidRPr="001B038D" w:rsidRDefault="001B038D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1B038D">
                        <w:rPr>
                          <w:sz w:val="13"/>
                          <w:szCs w:val="15"/>
                        </w:rPr>
                        <w:t>LS -&gt; ETT ·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ETT.alop</w:t>
                      </w:r>
                      <w:proofErr w:type="spellEnd"/>
                    </w:p>
                    <w:p w14:paraId="3363095F" w14:textId="77777777" w:rsidR="00E10E93" w:rsidRPr="001B038D" w:rsidRDefault="00E10E93" w:rsidP="00E10E9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B038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ED06F" wp14:editId="34ED55A3">
                <wp:simplePos x="0" y="0"/>
                <wp:positionH relativeFrom="column">
                  <wp:posOffset>318617</wp:posOffset>
                </wp:positionH>
                <wp:positionV relativeFrom="paragraph">
                  <wp:posOffset>6091656</wp:posOffset>
                </wp:positionV>
                <wp:extent cx="366193" cy="238350"/>
                <wp:effectExtent l="0" t="0" r="0" b="952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D3B1A" w14:textId="058822B2" w:rsidR="001B038D" w:rsidRPr="00960412" w:rsidRDefault="001B038D" w:rsidP="001B038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ED06F" id="文本框 27" o:spid="_x0000_s1081" type="#_x0000_t202" style="position:absolute;left:0;text-align:left;margin-left:25.1pt;margin-top:479.65pt;width:28.8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" filled="f" stroked="f">
                <v:textbox>
                  <w:txbxContent>
                    <w:p w14:paraId="72AD3B1A" w14:textId="058822B2" w:rsidR="001B038D" w:rsidRPr="00960412" w:rsidRDefault="001B038D" w:rsidP="001B038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p</w:t>
                      </w:r>
                    </w:p>
                  </w:txbxContent>
                </v:textbox>
              </v:shape>
            </w:pict>
          </mc:Fallback>
        </mc:AlternateContent>
      </w:r>
      <w:r w:rsidR="00E10E93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8D8D72" wp14:editId="0FFB2E5A">
                <wp:simplePos x="0" y="0"/>
                <wp:positionH relativeFrom="column">
                  <wp:posOffset>5080</wp:posOffset>
                </wp:positionH>
                <wp:positionV relativeFrom="paragraph">
                  <wp:posOffset>6470650</wp:posOffset>
                </wp:positionV>
                <wp:extent cx="1202690" cy="1340485"/>
                <wp:effectExtent l="0" t="0" r="16510" b="12065"/>
                <wp:wrapSquare wrapText="bothSides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416DF" w14:textId="1EE4D9F2" w:rsidR="000324A7" w:rsidRDefault="000324A7" w:rsidP="000324A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05DFD62C" w14:textId="563B4822" w:rsidR="00E10E93" w:rsidRPr="00E10E93" w:rsidRDefault="00E10E93" w:rsidP="00E10E9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E10E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VGL</w:t>
                            </w:r>
                            <w:r w:rsidRPr="00E10E93">
                              <w:rPr>
                                <w:sz w:val="13"/>
                                <w:szCs w:val="15"/>
                              </w:rPr>
                              <w:t xml:space="preserve"> -&gt; id </w:t>
                            </w:r>
                            <w:proofErr w:type="spell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E10E93">
                              <w:rPr>
                                <w:sz w:val="13"/>
                                <w:szCs w:val="15"/>
                              </w:rPr>
                              <w:t xml:space="preserve"> ·</w:t>
                            </w:r>
                            <w:proofErr w:type="gram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ETT</w:t>
                            </w:r>
                            <w:r w:rsidRPr="00E10E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1B038D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  <w:p w14:paraId="772806AF" w14:textId="093B0D20" w:rsidR="00E10E93" w:rsidRPr="00E10E93" w:rsidRDefault="00E10E93" w:rsidP="00E10E9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E10E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VGL</w:t>
                            </w:r>
                            <w:r w:rsidRPr="00E10E93">
                              <w:rPr>
                                <w:sz w:val="13"/>
                                <w:szCs w:val="15"/>
                              </w:rPr>
                              <w:t xml:space="preserve"> -&gt; id </w:t>
                            </w:r>
                            <w:proofErr w:type="spell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E10E93">
                              <w:rPr>
                                <w:sz w:val="13"/>
                                <w:szCs w:val="15"/>
                              </w:rPr>
                              <w:t xml:space="preserve"> ·</w:t>
                            </w:r>
                            <w:proofErr w:type="gram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ALS</w:t>
                            </w:r>
                            <w:r w:rsidRPr="00E10E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,</w:t>
                            </w:r>
                            <w:r w:rsidR="001B038D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  <w:p w14:paraId="55956A53" w14:textId="5EFD83AA" w:rsidR="00E10E93" w:rsidRPr="00E10E93" w:rsidRDefault="00E10E93" w:rsidP="00E10E9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E10E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E10E93">
                              <w:rPr>
                                <w:sz w:val="13"/>
                                <w:szCs w:val="15"/>
                              </w:rPr>
                              <w:t>TT -&gt; ·</w:t>
                            </w:r>
                            <w:proofErr w:type="spellStart"/>
                            <w:proofErr w:type="gram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id,</w:t>
                            </w:r>
                            <w:r w:rsidR="001B038D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spellEnd"/>
                            <w:proofErr w:type="gramEnd"/>
                          </w:p>
                          <w:p w14:paraId="601CCAA4" w14:textId="6BE7B9D7" w:rsidR="00E10E93" w:rsidRPr="00E10E93" w:rsidRDefault="00E10E93" w:rsidP="00E10E9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E10E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E10E93">
                              <w:rPr>
                                <w:sz w:val="13"/>
                                <w:szCs w:val="15"/>
                              </w:rPr>
                              <w:t>TT -&gt; ·</w:t>
                            </w:r>
                            <w:proofErr w:type="gram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DIGIT,</w:t>
                            </w:r>
                            <w:r w:rsidR="001B038D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  <w:p w14:paraId="4B96E346" w14:textId="77777777" w:rsidR="00E10E93" w:rsidRPr="00E10E93" w:rsidRDefault="00E10E93" w:rsidP="00E10E9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E10E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</w:t>
                            </w:r>
                            <w:r w:rsidRPr="00E10E93">
                              <w:rPr>
                                <w:sz w:val="13"/>
                                <w:szCs w:val="15"/>
                              </w:rPr>
                              <w:t>TT -&gt; ·</w:t>
                            </w:r>
                            <w:proofErr w:type="spellStart"/>
                            <w:proofErr w:type="gram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id,alop</w:t>
                            </w:r>
                            <w:proofErr w:type="spellEnd"/>
                            <w:proofErr w:type="gramEnd"/>
                          </w:p>
                          <w:p w14:paraId="7699CB45" w14:textId="77777777" w:rsidR="00E10E93" w:rsidRPr="00E10E93" w:rsidRDefault="00E10E93" w:rsidP="00E10E9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E10E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ETT</w:t>
                            </w:r>
                            <w:r w:rsidRPr="00E10E93">
                              <w:rPr>
                                <w:sz w:val="13"/>
                                <w:szCs w:val="15"/>
                              </w:rPr>
                              <w:t xml:space="preserve"> -&gt; ·</w:t>
                            </w:r>
                            <w:proofErr w:type="spellStart"/>
                            <w:proofErr w:type="gram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DIGIT,alop</w:t>
                            </w:r>
                            <w:proofErr w:type="spellEnd"/>
                            <w:proofErr w:type="gramEnd"/>
                          </w:p>
                          <w:p w14:paraId="051803EA" w14:textId="68A9D43D" w:rsidR="00E10E93" w:rsidRPr="00E10E93" w:rsidRDefault="00E10E93" w:rsidP="00E10E93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E10E93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E10E93">
                              <w:rPr>
                                <w:sz w:val="13"/>
                                <w:szCs w:val="15"/>
                              </w:rPr>
                              <w:t xml:space="preserve">LS -&gt; ·ETT </w:t>
                            </w:r>
                            <w:proofErr w:type="spell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E10E93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E10E93">
                              <w:rPr>
                                <w:sz w:val="13"/>
                                <w:szCs w:val="15"/>
                              </w:rPr>
                              <w:t>ETT,</w:t>
                            </w:r>
                            <w:r w:rsidR="001B038D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  <w:p w14:paraId="055AE694" w14:textId="23B88CFA" w:rsidR="00E10E93" w:rsidRPr="001B038D" w:rsidRDefault="00E10E93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LS -&gt; ·ALS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</w:t>
                            </w:r>
                            <w:r w:rsidR="001B038D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  <w:p w14:paraId="0B4C6295" w14:textId="77777777" w:rsidR="00E10E93" w:rsidRPr="001B038D" w:rsidRDefault="00E10E93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LS -&gt; ·ETT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0C6EA50E" w14:textId="77777777" w:rsidR="00E10E93" w:rsidRPr="001B038D" w:rsidRDefault="00E10E93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A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LS -&gt; ·ALS </w:t>
                            </w:r>
                            <w:proofErr w:type="spell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1B038D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ETT,alop</w:t>
                            </w:r>
                            <w:proofErr w:type="spellEnd"/>
                            <w:proofErr w:type="gramEnd"/>
                          </w:p>
                          <w:p w14:paraId="0BBEC309" w14:textId="42A65FE1" w:rsidR="00E10E93" w:rsidRPr="001B038D" w:rsidRDefault="00E10E93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IGI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int,</w:t>
                            </w:r>
                            <w:r w:rsidR="001B038D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spellEnd"/>
                            <w:proofErr w:type="gramEnd"/>
                          </w:p>
                          <w:p w14:paraId="304CE58B" w14:textId="114555F6" w:rsidR="00E10E93" w:rsidRPr="001B038D" w:rsidRDefault="00E10E93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sz w:val="13"/>
                                <w:szCs w:val="15"/>
                              </w:rPr>
                              <w:t>DIGI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float,</w:t>
                            </w:r>
                            <w:r w:rsidR="001B038D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spellEnd"/>
                            <w:proofErr w:type="gramEnd"/>
                          </w:p>
                          <w:p w14:paraId="110EE4F5" w14:textId="77777777" w:rsidR="00E10E93" w:rsidRPr="001B038D" w:rsidRDefault="00E10E93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D</w:t>
                            </w:r>
                            <w:r w:rsidRPr="001B038D">
                              <w:rPr>
                                <w:sz w:val="13"/>
                                <w:szCs w:val="15"/>
                              </w:rPr>
                              <w:t>IGI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int,alop</w:t>
                            </w:r>
                            <w:proofErr w:type="spellEnd"/>
                            <w:proofErr w:type="gramEnd"/>
                          </w:p>
                          <w:p w14:paraId="03724E38" w14:textId="77777777" w:rsidR="00E10E93" w:rsidRPr="001B038D" w:rsidRDefault="00E10E93" w:rsidP="001B038D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1B038D">
                              <w:rPr>
                                <w:sz w:val="13"/>
                                <w:szCs w:val="15"/>
                              </w:rPr>
                              <w:t>DIGIT -&gt; ·</w:t>
                            </w:r>
                            <w:proofErr w:type="spellStart"/>
                            <w:proofErr w:type="gramStart"/>
                            <w:r w:rsidRPr="001B038D">
                              <w:rPr>
                                <w:sz w:val="13"/>
                                <w:szCs w:val="15"/>
                              </w:rPr>
                              <w:t>float,alop</w:t>
                            </w:r>
                            <w:proofErr w:type="spellEnd"/>
                            <w:proofErr w:type="gramEnd"/>
                          </w:p>
                          <w:p w14:paraId="6A91BD24" w14:textId="77777777" w:rsidR="000324A7" w:rsidRPr="000324A7" w:rsidRDefault="000324A7" w:rsidP="000324A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8D72" id="文本框 24" o:spid="_x0000_s1082" type="#_x0000_t202" style="position:absolute;left:0;text-align:left;margin-left:.4pt;margin-top:509.5pt;width:94.7pt;height:105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">
                <v:textbox>
                  <w:txbxContent>
                    <w:p w14:paraId="550416DF" w14:textId="1EE4D9F2" w:rsidR="000324A7" w:rsidRDefault="000324A7" w:rsidP="000324A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</w:t>
                      </w:r>
                      <w:r w:rsidR="00E10E93">
                        <w:rPr>
                          <w:sz w:val="13"/>
                          <w:szCs w:val="15"/>
                        </w:rPr>
                        <w:t>6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05DFD62C" w14:textId="563B4822" w:rsidR="00E10E93" w:rsidRPr="00E10E93" w:rsidRDefault="00E10E93" w:rsidP="00E10E9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E10E93">
                        <w:rPr>
                          <w:rFonts w:hint="eastAsia"/>
                          <w:sz w:val="13"/>
                          <w:szCs w:val="15"/>
                        </w:rPr>
                        <w:t>VGL</w:t>
                      </w:r>
                      <w:r w:rsidRPr="00E10E93">
                        <w:rPr>
                          <w:sz w:val="13"/>
                          <w:szCs w:val="15"/>
                        </w:rPr>
                        <w:t xml:space="preserve"> -&gt; id </w:t>
                      </w:r>
                      <w:proofErr w:type="spellStart"/>
                      <w:r w:rsidRPr="00E10E93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E10E93">
                        <w:rPr>
                          <w:sz w:val="13"/>
                          <w:szCs w:val="15"/>
                        </w:rPr>
                        <w:t xml:space="preserve"> ·</w:t>
                      </w:r>
                      <w:proofErr w:type="gramStart"/>
                      <w:r w:rsidRPr="00E10E93">
                        <w:rPr>
                          <w:sz w:val="13"/>
                          <w:szCs w:val="15"/>
                        </w:rPr>
                        <w:t>ETT</w:t>
                      </w:r>
                      <w:r w:rsidRPr="00E10E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1B038D"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  <w:p w14:paraId="772806AF" w14:textId="093B0D20" w:rsidR="00E10E93" w:rsidRPr="00E10E93" w:rsidRDefault="00E10E93" w:rsidP="00E10E9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E10E93">
                        <w:rPr>
                          <w:rFonts w:hint="eastAsia"/>
                          <w:sz w:val="13"/>
                          <w:szCs w:val="15"/>
                        </w:rPr>
                        <w:t>VGL</w:t>
                      </w:r>
                      <w:r w:rsidRPr="00E10E93">
                        <w:rPr>
                          <w:sz w:val="13"/>
                          <w:szCs w:val="15"/>
                        </w:rPr>
                        <w:t xml:space="preserve"> -&gt; id </w:t>
                      </w:r>
                      <w:proofErr w:type="spellStart"/>
                      <w:r w:rsidRPr="00E10E93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E10E93">
                        <w:rPr>
                          <w:sz w:val="13"/>
                          <w:szCs w:val="15"/>
                        </w:rPr>
                        <w:t xml:space="preserve"> ·</w:t>
                      </w:r>
                      <w:proofErr w:type="gramStart"/>
                      <w:r w:rsidRPr="00E10E93">
                        <w:rPr>
                          <w:sz w:val="13"/>
                          <w:szCs w:val="15"/>
                        </w:rPr>
                        <w:t>ALS</w:t>
                      </w:r>
                      <w:r w:rsidRPr="00E10E93">
                        <w:rPr>
                          <w:rFonts w:hint="eastAsia"/>
                          <w:sz w:val="13"/>
                          <w:szCs w:val="15"/>
                        </w:rPr>
                        <w:t>,</w:t>
                      </w:r>
                      <w:r w:rsidR="001B038D"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  <w:p w14:paraId="55956A53" w14:textId="5EFD83AA" w:rsidR="00E10E93" w:rsidRPr="00E10E93" w:rsidRDefault="00E10E93" w:rsidP="00E10E9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E10E93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E10E93">
                        <w:rPr>
                          <w:sz w:val="13"/>
                          <w:szCs w:val="15"/>
                        </w:rPr>
                        <w:t>TT -&gt; ·</w:t>
                      </w:r>
                      <w:proofErr w:type="spellStart"/>
                      <w:proofErr w:type="gramStart"/>
                      <w:r w:rsidRPr="00E10E93">
                        <w:rPr>
                          <w:sz w:val="13"/>
                          <w:szCs w:val="15"/>
                        </w:rPr>
                        <w:t>id,</w:t>
                      </w:r>
                      <w:r w:rsidR="001B038D">
                        <w:rPr>
                          <w:sz w:val="13"/>
                          <w:szCs w:val="15"/>
                        </w:rPr>
                        <w:t>BLK</w:t>
                      </w:r>
                      <w:proofErr w:type="spellEnd"/>
                      <w:proofErr w:type="gramEnd"/>
                    </w:p>
                    <w:p w14:paraId="601CCAA4" w14:textId="6BE7B9D7" w:rsidR="00E10E93" w:rsidRPr="00E10E93" w:rsidRDefault="00E10E93" w:rsidP="00E10E9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E10E93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E10E93">
                        <w:rPr>
                          <w:sz w:val="13"/>
                          <w:szCs w:val="15"/>
                        </w:rPr>
                        <w:t>TT -&gt; ·</w:t>
                      </w:r>
                      <w:proofErr w:type="gramStart"/>
                      <w:r w:rsidRPr="00E10E93">
                        <w:rPr>
                          <w:sz w:val="13"/>
                          <w:szCs w:val="15"/>
                        </w:rPr>
                        <w:t>DIGIT,</w:t>
                      </w:r>
                      <w:r w:rsidR="001B038D"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  <w:p w14:paraId="4B96E346" w14:textId="77777777" w:rsidR="00E10E93" w:rsidRPr="00E10E93" w:rsidRDefault="00E10E93" w:rsidP="00E10E9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E10E93">
                        <w:rPr>
                          <w:rFonts w:hint="eastAsia"/>
                          <w:sz w:val="13"/>
                          <w:szCs w:val="15"/>
                        </w:rPr>
                        <w:t>E</w:t>
                      </w:r>
                      <w:r w:rsidRPr="00E10E93">
                        <w:rPr>
                          <w:sz w:val="13"/>
                          <w:szCs w:val="15"/>
                        </w:rPr>
                        <w:t>TT -&gt; ·</w:t>
                      </w:r>
                      <w:proofErr w:type="spellStart"/>
                      <w:proofErr w:type="gramStart"/>
                      <w:r w:rsidRPr="00E10E93">
                        <w:rPr>
                          <w:sz w:val="13"/>
                          <w:szCs w:val="15"/>
                        </w:rPr>
                        <w:t>id,alop</w:t>
                      </w:r>
                      <w:proofErr w:type="spellEnd"/>
                      <w:proofErr w:type="gramEnd"/>
                    </w:p>
                    <w:p w14:paraId="7699CB45" w14:textId="77777777" w:rsidR="00E10E93" w:rsidRPr="00E10E93" w:rsidRDefault="00E10E93" w:rsidP="00E10E9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E10E93">
                        <w:rPr>
                          <w:rFonts w:hint="eastAsia"/>
                          <w:sz w:val="13"/>
                          <w:szCs w:val="15"/>
                        </w:rPr>
                        <w:t>ETT</w:t>
                      </w:r>
                      <w:r w:rsidRPr="00E10E93">
                        <w:rPr>
                          <w:sz w:val="13"/>
                          <w:szCs w:val="15"/>
                        </w:rPr>
                        <w:t xml:space="preserve"> -&gt; ·</w:t>
                      </w:r>
                      <w:proofErr w:type="spellStart"/>
                      <w:proofErr w:type="gramStart"/>
                      <w:r w:rsidRPr="00E10E93">
                        <w:rPr>
                          <w:sz w:val="13"/>
                          <w:szCs w:val="15"/>
                        </w:rPr>
                        <w:t>DIGIT,alop</w:t>
                      </w:r>
                      <w:proofErr w:type="spellEnd"/>
                      <w:proofErr w:type="gramEnd"/>
                    </w:p>
                    <w:p w14:paraId="051803EA" w14:textId="68A9D43D" w:rsidR="00E10E93" w:rsidRPr="00E10E93" w:rsidRDefault="00E10E93" w:rsidP="00E10E93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E10E93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E10E93">
                        <w:rPr>
                          <w:sz w:val="13"/>
                          <w:szCs w:val="15"/>
                        </w:rPr>
                        <w:t xml:space="preserve">LS -&gt; ·ETT </w:t>
                      </w:r>
                      <w:proofErr w:type="spellStart"/>
                      <w:r w:rsidRPr="00E10E93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E10E93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gramStart"/>
                      <w:r w:rsidRPr="00E10E93">
                        <w:rPr>
                          <w:sz w:val="13"/>
                          <w:szCs w:val="15"/>
                        </w:rPr>
                        <w:t>ETT,</w:t>
                      </w:r>
                      <w:r w:rsidR="001B038D"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  <w:p w14:paraId="055AE694" w14:textId="23B88CFA" w:rsidR="00E10E93" w:rsidRPr="001B038D" w:rsidRDefault="00E10E93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1B038D">
                        <w:rPr>
                          <w:sz w:val="13"/>
                          <w:szCs w:val="15"/>
                        </w:rPr>
                        <w:t xml:space="preserve">LS -&gt; ·ALS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</w:t>
                      </w:r>
                      <w:r w:rsidR="001B038D"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  <w:p w14:paraId="0B4C6295" w14:textId="77777777" w:rsidR="00E10E93" w:rsidRPr="001B038D" w:rsidRDefault="00E10E93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1B038D">
                        <w:rPr>
                          <w:sz w:val="13"/>
                          <w:szCs w:val="15"/>
                        </w:rPr>
                        <w:t xml:space="preserve">LS -&gt; ·ETT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alop</w:t>
                      </w:r>
                      <w:proofErr w:type="spellEnd"/>
                      <w:proofErr w:type="gramEnd"/>
                    </w:p>
                    <w:p w14:paraId="0C6EA50E" w14:textId="77777777" w:rsidR="00E10E93" w:rsidRPr="001B038D" w:rsidRDefault="00E10E93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A</w:t>
                      </w:r>
                      <w:r w:rsidRPr="001B038D">
                        <w:rPr>
                          <w:sz w:val="13"/>
                          <w:szCs w:val="15"/>
                        </w:rPr>
                        <w:t xml:space="preserve">LS -&gt; ·ALS </w:t>
                      </w:r>
                      <w:proofErr w:type="spellStart"/>
                      <w:r w:rsidRPr="001B038D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1B038D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ETT,alop</w:t>
                      </w:r>
                      <w:proofErr w:type="spellEnd"/>
                      <w:proofErr w:type="gramEnd"/>
                    </w:p>
                    <w:p w14:paraId="0BBEC309" w14:textId="42A65FE1" w:rsidR="00E10E93" w:rsidRPr="001B038D" w:rsidRDefault="00E10E93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 w:rsidRPr="001B038D">
                        <w:rPr>
                          <w:sz w:val="13"/>
                          <w:szCs w:val="15"/>
                        </w:rPr>
                        <w:t>IGI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int,</w:t>
                      </w:r>
                      <w:r w:rsidR="001B038D">
                        <w:rPr>
                          <w:sz w:val="13"/>
                          <w:szCs w:val="15"/>
                        </w:rPr>
                        <w:t>BLK</w:t>
                      </w:r>
                      <w:proofErr w:type="spellEnd"/>
                      <w:proofErr w:type="gramEnd"/>
                    </w:p>
                    <w:p w14:paraId="304CE58B" w14:textId="114555F6" w:rsidR="00E10E93" w:rsidRPr="001B038D" w:rsidRDefault="00E10E93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sz w:val="13"/>
                          <w:szCs w:val="15"/>
                        </w:rPr>
                        <w:t>DIGI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float,</w:t>
                      </w:r>
                      <w:r w:rsidR="001B038D">
                        <w:rPr>
                          <w:sz w:val="13"/>
                          <w:szCs w:val="15"/>
                        </w:rPr>
                        <w:t>BLK</w:t>
                      </w:r>
                      <w:proofErr w:type="spellEnd"/>
                      <w:proofErr w:type="gramEnd"/>
                    </w:p>
                    <w:p w14:paraId="110EE4F5" w14:textId="77777777" w:rsidR="00E10E93" w:rsidRPr="001B038D" w:rsidRDefault="00E10E93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rFonts w:hint="eastAsia"/>
                          <w:sz w:val="13"/>
                          <w:szCs w:val="15"/>
                        </w:rPr>
                        <w:t>D</w:t>
                      </w:r>
                      <w:r w:rsidRPr="001B038D">
                        <w:rPr>
                          <w:sz w:val="13"/>
                          <w:szCs w:val="15"/>
                        </w:rPr>
                        <w:t>IGI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int,alop</w:t>
                      </w:r>
                      <w:proofErr w:type="spellEnd"/>
                      <w:proofErr w:type="gramEnd"/>
                    </w:p>
                    <w:p w14:paraId="03724E38" w14:textId="77777777" w:rsidR="00E10E93" w:rsidRPr="001B038D" w:rsidRDefault="00E10E93" w:rsidP="001B038D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1B038D">
                        <w:rPr>
                          <w:sz w:val="13"/>
                          <w:szCs w:val="15"/>
                        </w:rPr>
                        <w:t>DIGIT -&gt; ·</w:t>
                      </w:r>
                      <w:proofErr w:type="spellStart"/>
                      <w:proofErr w:type="gramStart"/>
                      <w:r w:rsidRPr="001B038D">
                        <w:rPr>
                          <w:sz w:val="13"/>
                          <w:szCs w:val="15"/>
                        </w:rPr>
                        <w:t>float,alop</w:t>
                      </w:r>
                      <w:proofErr w:type="spellEnd"/>
                      <w:proofErr w:type="gramEnd"/>
                    </w:p>
                    <w:p w14:paraId="6A91BD24" w14:textId="77777777" w:rsidR="000324A7" w:rsidRPr="000324A7" w:rsidRDefault="000324A7" w:rsidP="000324A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E9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9712F9" wp14:editId="322DE7E5">
                <wp:simplePos x="0" y="0"/>
                <wp:positionH relativeFrom="column">
                  <wp:posOffset>431956</wp:posOffset>
                </wp:positionH>
                <wp:positionV relativeFrom="paragraph">
                  <wp:posOffset>6140033</wp:posOffset>
                </wp:positionV>
                <wp:extent cx="0" cy="317157"/>
                <wp:effectExtent l="76200" t="0" r="76200" b="6413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4A287" id="直接箭头连接符 26" o:spid="_x0000_s1026" type="#_x0000_t32" style="position:absolute;left:0;text-align:left;margin-left:34pt;margin-top:483.45pt;width:0;height:24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E10E93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B223FF" wp14:editId="262614AF">
                <wp:simplePos x="0" y="0"/>
                <wp:positionH relativeFrom="column">
                  <wp:posOffset>29845</wp:posOffset>
                </wp:positionH>
                <wp:positionV relativeFrom="paragraph">
                  <wp:posOffset>5760720</wp:posOffset>
                </wp:positionV>
                <wp:extent cx="1202690" cy="378460"/>
                <wp:effectExtent l="0" t="0" r="16510" b="21590"/>
                <wp:wrapSquare wrapText="bothSides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F453" w14:textId="665DA3FE" w:rsidR="000324A7" w:rsidRDefault="000324A7" w:rsidP="000324A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5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285EC1E8" w14:textId="10B69737" w:rsidR="000324A7" w:rsidRDefault="000324A7" w:rsidP="000324A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VGL   -&gt; id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ETT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  <w:proofErr w:type="gramEnd"/>
                          </w:p>
                          <w:p w14:paraId="5641A564" w14:textId="3B5D98AA" w:rsidR="000324A7" w:rsidRDefault="000324A7" w:rsidP="000324A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VGL   -&gt; id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ALS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BLK</w:t>
                            </w:r>
                            <w:proofErr w:type="gramEnd"/>
                          </w:p>
                          <w:p w14:paraId="072C6E13" w14:textId="77777777" w:rsidR="000324A7" w:rsidRPr="000324A7" w:rsidRDefault="000324A7" w:rsidP="000324A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23FF" id="文本框 20" o:spid="_x0000_s1083" type="#_x0000_t202" style="position:absolute;left:0;text-align:left;margin-left:2.35pt;margin-top:453.6pt;width:94.7pt;height:29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">
                <v:textbox>
                  <w:txbxContent>
                    <w:p w14:paraId="5653F453" w14:textId="665DA3FE" w:rsidR="000324A7" w:rsidRDefault="000324A7" w:rsidP="000324A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5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285EC1E8" w14:textId="10B69737" w:rsidR="000324A7" w:rsidRDefault="000324A7" w:rsidP="000324A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VGL   -&gt; id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ETT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  <w:proofErr w:type="gramEnd"/>
                    </w:p>
                    <w:p w14:paraId="5641A564" w14:textId="3B5D98AA" w:rsidR="000324A7" w:rsidRDefault="000324A7" w:rsidP="000324A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VGL   -&gt; id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ALS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>
                        <w:rPr>
                          <w:sz w:val="13"/>
                          <w:szCs w:val="15"/>
                        </w:rPr>
                        <w:t>,BLK</w:t>
                      </w:r>
                      <w:proofErr w:type="gramEnd"/>
                    </w:p>
                    <w:p w14:paraId="072C6E13" w14:textId="77777777" w:rsidR="000324A7" w:rsidRPr="000324A7" w:rsidRDefault="000324A7" w:rsidP="000324A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10E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A1446" wp14:editId="1DF444E9">
                <wp:simplePos x="0" y="0"/>
                <wp:positionH relativeFrom="column">
                  <wp:posOffset>319849</wp:posOffset>
                </wp:positionH>
                <wp:positionV relativeFrom="paragraph">
                  <wp:posOffset>5485578</wp:posOffset>
                </wp:positionV>
                <wp:extent cx="366193" cy="238350"/>
                <wp:effectExtent l="0" t="0" r="0" b="952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915FFA" w14:textId="395051ED" w:rsidR="000324A7" w:rsidRPr="00960412" w:rsidRDefault="000324A7" w:rsidP="000324A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A1446" id="文本框 22" o:spid="_x0000_s1084" type="#_x0000_t202" style="position:absolute;left:0;text-align:left;margin-left:25.2pt;margin-top:431.95pt;width:28.8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" filled="f" stroked="f">
                <v:textbox>
                  <w:txbxContent>
                    <w:p w14:paraId="19915FFA" w14:textId="395051ED" w:rsidR="000324A7" w:rsidRPr="00960412" w:rsidRDefault="000324A7" w:rsidP="000324A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E10E9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DC08B9" wp14:editId="2E087589">
                <wp:simplePos x="0" y="0"/>
                <wp:positionH relativeFrom="column">
                  <wp:posOffset>457009</wp:posOffset>
                </wp:positionH>
                <wp:positionV relativeFrom="paragraph">
                  <wp:posOffset>5490814</wp:posOffset>
                </wp:positionV>
                <wp:extent cx="0" cy="270486"/>
                <wp:effectExtent l="76200" t="0" r="57150" b="539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097BE" id="直接箭头连接符 21" o:spid="_x0000_s1026" type="#_x0000_t32" style="position:absolute;left:0;text-align:left;margin-left:36pt;margin-top:432.35pt;width:0;height:21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E10E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6F69E" wp14:editId="25FA5E97">
                <wp:simplePos x="0" y="0"/>
                <wp:positionH relativeFrom="column">
                  <wp:posOffset>1962625</wp:posOffset>
                </wp:positionH>
                <wp:positionV relativeFrom="paragraph">
                  <wp:posOffset>4995514</wp:posOffset>
                </wp:positionV>
                <wp:extent cx="121483" cy="189160"/>
                <wp:effectExtent l="0" t="0" r="183515" b="78105"/>
                <wp:wrapNone/>
                <wp:docPr id="14" name="连接符: 曲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83" cy="189160"/>
                        </a:xfrm>
                        <a:prstGeom prst="curvedConnector3">
                          <a:avLst>
                            <a:gd name="adj1" fmla="val 2305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E1BB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14" o:spid="_x0000_s1026" type="#_x0000_t38" style="position:absolute;left:0;text-align:left;margin-left:154.55pt;margin-top:393.35pt;width:9.55pt;height:1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" adj="49790" strokecolor="#4472c4 [3204]" strokeweight=".5pt">
                <v:stroke endarrow="block" joinstyle="miter"/>
              </v:shape>
            </w:pict>
          </mc:Fallback>
        </mc:AlternateContent>
      </w:r>
      <w:r w:rsidR="000324A7">
        <w:rPr>
          <w:noProof/>
          <w:sz w:val="13"/>
          <w:szCs w:val="15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6EE97FA4" wp14:editId="110B8619">
                <wp:simplePos x="0" y="0"/>
                <wp:positionH relativeFrom="column">
                  <wp:posOffset>-457200</wp:posOffset>
                </wp:positionH>
                <wp:positionV relativeFrom="paragraph">
                  <wp:posOffset>-695325</wp:posOffset>
                </wp:positionV>
                <wp:extent cx="367665" cy="264160"/>
                <wp:effectExtent l="0" t="0" r="3810" b="2540"/>
                <wp:wrapNone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21590"/>
                            <a:ext cx="7048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074F9" w14:textId="2B8D87EB" w:rsidR="000324A7" w:rsidRDefault="000324A7">
                              <w:r>
                                <w:rPr>
                                  <w:rFonts w:ascii="等线" w:eastAsia="等线" w:cs="等线"/>
                                  <w:color w:val="000000"/>
                                  <w:kern w:val="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60350" y="66040"/>
                            <a:ext cx="51435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3F625" w14:textId="5EDD862F" w:rsidR="000324A7" w:rsidRDefault="000324A7">
                              <w:r>
                                <w:rPr>
                                  <w:rFonts w:ascii="等线" w:eastAsia="等线" w:cs="等线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97FA4" id="画布 18" o:spid="_x0000_s1085" editas="canvas" style="position:absolute;left:0;text-align:left;margin-left:-36pt;margin-top:-54.75pt;width:28.95pt;height:20.8pt;z-index:251684864" coordsize="367665,26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6" type="#_x0000_t75" style="position:absolute;width:367665;height:264160;visibility:visible;mso-wrap-style:square">
                  <v:fill o:detectmouseclick="t"/>
                  <v:path o:connecttype="none"/>
                </v:shape>
                <v:rect id="Rectangle 5" o:spid="_x0000_s1087" style="position:absolute;top:21590;width:70485;height:198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11A074F9" w14:textId="2B8D87EB" w:rsidR="000324A7" w:rsidRDefault="000324A7">
                        <w:r>
                          <w:rPr>
                            <w:rFonts w:ascii="等线" w:eastAsia="等线" w:cs="等线"/>
                            <w:color w:val="000000"/>
                            <w:kern w:val="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88" style="position:absolute;left:260350;top:66040;width:51435;height:1981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4D23F625" w14:textId="5EDD862F" w:rsidR="000324A7" w:rsidRDefault="000324A7">
                        <w:r>
                          <w:rPr>
                            <w:rFonts w:ascii="等线" w:eastAsia="等线" w:cs="等线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24A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04CF5" wp14:editId="320DCD34">
                <wp:simplePos x="0" y="0"/>
                <wp:positionH relativeFrom="column">
                  <wp:posOffset>1127842</wp:posOffset>
                </wp:positionH>
                <wp:positionV relativeFrom="paragraph">
                  <wp:posOffset>3953728</wp:posOffset>
                </wp:positionV>
                <wp:extent cx="366193" cy="238350"/>
                <wp:effectExtent l="0" t="0" r="0" b="952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D57729" w14:textId="77777777" w:rsidR="000324A7" w:rsidRPr="00960412" w:rsidRDefault="000324A7" w:rsidP="000324A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60412">
                              <w:rPr>
                                <w:rFonts w:hint="eastAsia"/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4CF5" id="文本框 3" o:spid="_x0000_s1089" type="#_x0000_t202" style="position:absolute;left:0;text-align:left;margin-left:88.8pt;margin-top:311.3pt;width:28.8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" filled="f" stroked="f">
                <v:textbox>
                  <w:txbxContent>
                    <w:p w14:paraId="35D57729" w14:textId="77777777" w:rsidR="000324A7" w:rsidRPr="00960412" w:rsidRDefault="000324A7" w:rsidP="000324A7">
                      <w:pPr>
                        <w:rPr>
                          <w:sz w:val="15"/>
                          <w:szCs w:val="15"/>
                        </w:rPr>
                      </w:pPr>
                      <w:r w:rsidRPr="00960412">
                        <w:rPr>
                          <w:rFonts w:hint="eastAsia"/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K</w:t>
                      </w:r>
                    </w:p>
                  </w:txbxContent>
                </v:textbox>
              </v:shape>
            </w:pict>
          </mc:Fallback>
        </mc:AlternateContent>
      </w:r>
      <w:r w:rsidR="000324A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C6790B" wp14:editId="053080F8">
                <wp:simplePos x="0" y="0"/>
                <wp:positionH relativeFrom="column">
                  <wp:posOffset>-86196</wp:posOffset>
                </wp:positionH>
                <wp:positionV relativeFrom="paragraph">
                  <wp:posOffset>2127195</wp:posOffset>
                </wp:positionV>
                <wp:extent cx="1854200" cy="1373505"/>
                <wp:effectExtent l="0" t="0" r="12700" b="17145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2E481" w14:textId="6D726198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0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:</w:t>
                            </w:r>
                          </w:p>
                          <w:p w14:paraId="75824FFD" w14:textId="25F3ED67" w:rsid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ab/>
                              <w:t>-&gt; ·</w:t>
                            </w:r>
                            <w:proofErr w:type="gramStart"/>
                            <w:r>
                              <w:rPr>
                                <w:sz w:val="13"/>
                                <w:szCs w:val="15"/>
                              </w:rPr>
                              <w:t>BLK ,</w:t>
                            </w:r>
                            <w:proofErr w:type="gramEnd"/>
                            <w:r>
                              <w:rPr>
                                <w:sz w:val="13"/>
                                <w:szCs w:val="15"/>
                              </w:rPr>
                              <w:t>$</w:t>
                            </w:r>
                          </w:p>
                          <w:p w14:paraId="7960EB8B" w14:textId="2333E406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VGL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$</w:t>
                            </w:r>
                            <w:proofErr w:type="gramEnd"/>
                          </w:p>
                          <w:p w14:paraId="16392311" w14:textId="3FE40881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PT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$</w:t>
                            </w:r>
                            <w:proofErr w:type="gramEnd"/>
                          </w:p>
                          <w:p w14:paraId="2903087C" w14:textId="3A6924C1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$</w:t>
                            </w:r>
                            <w:proofErr w:type="gramEnd"/>
                          </w:p>
                          <w:p w14:paraId="7469578F" w14:textId="03B24F4B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WIL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$</w:t>
                            </w:r>
                            <w:proofErr w:type="gramEnd"/>
                          </w:p>
                          <w:p w14:paraId="0850F2FA" w14:textId="5796F52A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$</w:t>
                            </w:r>
                            <w:proofErr w:type="gramEnd"/>
                          </w:p>
                          <w:p w14:paraId="24861532" w14:textId="222B89B4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BLK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RET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$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</w:p>
                          <w:p w14:paraId="09550FDF" w14:textId="5ABB6472" w:rsidR="00BA5447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C23431">
                              <w:rPr>
                                <w:color w:val="FF0000"/>
                                <w:sz w:val="13"/>
                                <w:szCs w:val="15"/>
                              </w:rPr>
                              <w:t>BLK   -&gt; ·</w:t>
                            </w:r>
                            <w:proofErr w:type="gramStart"/>
                            <w:r w:rsidRPr="00C23431">
                              <w:rPr>
                                <w:color w:val="FF0000"/>
                                <w:sz w:val="13"/>
                                <w:szCs w:val="15"/>
                              </w:rPr>
                              <w:t>NULL</w:t>
                            </w:r>
                            <w:r w:rsidR="00BA5447" w:rsidRPr="00C23431">
                              <w:rPr>
                                <w:color w:val="FF0000"/>
                                <w:sz w:val="13"/>
                                <w:szCs w:val="15"/>
                              </w:rPr>
                              <w:t>,$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1F4E9875" w14:textId="41B67702" w:rsidR="00BA5447" w:rsidRPr="00F35CC8" w:rsidRDefault="00BA5447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VGL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d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ETT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1A063D38" w14:textId="7BFF787B" w:rsidR="00F35CC8" w:rsidRDefault="00BA5447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VGL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d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ALS</w:t>
                            </w:r>
                            <w:proofErr w:type="gramStart"/>
                            <w:r w:rsidR="00F35CC8"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  <w:p w14:paraId="3E75EBA7" w14:textId="141FFFC0" w:rsidR="00BA5447" w:rsidRDefault="00BA5447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PT  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id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spellEnd"/>
                            <w:proofErr w:type="gramEnd"/>
                          </w:p>
                          <w:p w14:paraId="4757051E" w14:textId="3D40DA69" w:rsidR="00BA5447" w:rsidRDefault="00BA5447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de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FUC :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</w:p>
                          <w:p w14:paraId="29433A8A" w14:textId="6F543286" w:rsidR="00BA5447" w:rsidRDefault="00BA5447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WIL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while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( ALS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) :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</w:p>
                          <w:p w14:paraId="54EB4C75" w14:textId="02731317" w:rsidR="00BA5447" w:rsidRDefault="00BA5447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F   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i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( ALS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) : { BLK } ELF else : { BLK }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</w:p>
                          <w:p w14:paraId="63A0832D" w14:textId="1EFFB117" w:rsidR="00BA5447" w:rsidRPr="00F35CC8" w:rsidRDefault="00BA5447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RET   -&gt; 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·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return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ETT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,</w:t>
                            </w:r>
                            <w:r w:rsidR="00E10E93">
                              <w:rPr>
                                <w:sz w:val="13"/>
                                <w:szCs w:val="15"/>
                              </w:rPr>
                              <w:t>BL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790B" id="文本框 2" o:spid="_x0000_s1090" type="#_x0000_t202" style="position:absolute;left:0;text-align:left;margin-left:-6.8pt;margin-top:167.5pt;width:146pt;height:10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">
                <v:textbox>
                  <w:txbxContent>
                    <w:p w14:paraId="3932E481" w14:textId="6D726198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0</w:t>
                      </w:r>
                      <w:r w:rsidRPr="00F35CC8">
                        <w:rPr>
                          <w:sz w:val="13"/>
                          <w:szCs w:val="15"/>
                        </w:rPr>
                        <w:t>:</w:t>
                      </w:r>
                    </w:p>
                    <w:p w14:paraId="75824FFD" w14:textId="25F3ED67" w:rsid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 xml:space="preserve">S </w:t>
                      </w:r>
                      <w:r>
                        <w:rPr>
                          <w:sz w:val="13"/>
                          <w:szCs w:val="15"/>
                        </w:rPr>
                        <w:tab/>
                        <w:t>-&gt; ·</w:t>
                      </w:r>
                      <w:proofErr w:type="gramStart"/>
                      <w:r>
                        <w:rPr>
                          <w:sz w:val="13"/>
                          <w:szCs w:val="15"/>
                        </w:rPr>
                        <w:t>BLK ,</w:t>
                      </w:r>
                      <w:proofErr w:type="gramEnd"/>
                      <w:r>
                        <w:rPr>
                          <w:sz w:val="13"/>
                          <w:szCs w:val="15"/>
                        </w:rPr>
                        <w:t>$</w:t>
                      </w:r>
                    </w:p>
                    <w:p w14:paraId="7960EB8B" w14:textId="2333E406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VGL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$</w:t>
                      </w:r>
                      <w:proofErr w:type="gramEnd"/>
                    </w:p>
                    <w:p w14:paraId="16392311" w14:textId="3FE40881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PT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$</w:t>
                      </w:r>
                      <w:proofErr w:type="gramEnd"/>
                    </w:p>
                    <w:p w14:paraId="2903087C" w14:textId="3A6924C1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DE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$</w:t>
                      </w:r>
                      <w:proofErr w:type="gramEnd"/>
                    </w:p>
                    <w:p w14:paraId="7469578F" w14:textId="03B24F4B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WIL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$</w:t>
                      </w:r>
                      <w:proofErr w:type="gramEnd"/>
                    </w:p>
                    <w:p w14:paraId="0850F2FA" w14:textId="5796F52A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$</w:t>
                      </w:r>
                      <w:proofErr w:type="gramEnd"/>
                    </w:p>
                    <w:p w14:paraId="24861532" w14:textId="222B89B4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BLK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RET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BLK</w:t>
                      </w:r>
                      <w:r>
                        <w:rPr>
                          <w:sz w:val="13"/>
                          <w:szCs w:val="15"/>
                        </w:rPr>
                        <w:t>,$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</w:t>
                      </w:r>
                    </w:p>
                    <w:p w14:paraId="09550FDF" w14:textId="5ABB6472" w:rsidR="00BA5447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C23431">
                        <w:rPr>
                          <w:color w:val="FF0000"/>
                          <w:sz w:val="13"/>
                          <w:szCs w:val="15"/>
                        </w:rPr>
                        <w:t>BLK   -&gt; ·</w:t>
                      </w:r>
                      <w:proofErr w:type="gramStart"/>
                      <w:r w:rsidRPr="00C23431">
                        <w:rPr>
                          <w:color w:val="FF0000"/>
                          <w:sz w:val="13"/>
                          <w:szCs w:val="15"/>
                        </w:rPr>
                        <w:t>NULL</w:t>
                      </w:r>
                      <w:r w:rsidR="00BA5447" w:rsidRPr="00C23431">
                        <w:rPr>
                          <w:color w:val="FF0000"/>
                          <w:sz w:val="13"/>
                          <w:szCs w:val="15"/>
                        </w:rPr>
                        <w:t>,$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1F4E9875" w14:textId="41B67702" w:rsidR="00BA5447" w:rsidRPr="00F35CC8" w:rsidRDefault="00BA5447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VGL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d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ETT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1A063D38" w14:textId="7BFF787B" w:rsidR="00F35CC8" w:rsidRDefault="00BA5447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VGL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d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ALS</w:t>
                      </w:r>
                      <w:proofErr w:type="gramStart"/>
                      <w:r w:rsidR="00F35CC8" w:rsidRPr="00F35CC8">
                        <w:rPr>
                          <w:sz w:val="13"/>
                          <w:szCs w:val="15"/>
                        </w:rPr>
                        <w:tab/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  <w:p w14:paraId="3E75EBA7" w14:textId="141FFFC0" w:rsidR="00BA5447" w:rsidRDefault="00BA5447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IPT   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id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BLK</w:t>
                      </w:r>
                      <w:proofErr w:type="spellEnd"/>
                      <w:proofErr w:type="gramEnd"/>
                    </w:p>
                    <w:p w14:paraId="4757051E" w14:textId="3D40DA69" w:rsidR="00BA5447" w:rsidRDefault="00BA5447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DEF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de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FUC :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{ BLK }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BLK</w:t>
                      </w:r>
                    </w:p>
                    <w:p w14:paraId="29433A8A" w14:textId="6F543286" w:rsidR="00BA5447" w:rsidRDefault="00BA5447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WIL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while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( ALS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) : { BLK }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BLK</w:t>
                      </w:r>
                    </w:p>
                    <w:p w14:paraId="54EB4C75" w14:textId="02731317" w:rsidR="00BA5447" w:rsidRDefault="00BA5447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IF    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i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( ALS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) : { BLK } ELF else : { BLK }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BLK</w:t>
                      </w:r>
                    </w:p>
                    <w:p w14:paraId="63A0832D" w14:textId="1EFFB117" w:rsidR="00BA5447" w:rsidRPr="00F35CC8" w:rsidRDefault="00BA5447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RET   -&gt; </w:t>
                      </w:r>
                      <w:r>
                        <w:rPr>
                          <w:sz w:val="13"/>
                          <w:szCs w:val="15"/>
                        </w:rPr>
                        <w:t>·</w:t>
                      </w:r>
                      <w:r w:rsidRPr="00F35CC8">
                        <w:rPr>
                          <w:sz w:val="13"/>
                          <w:szCs w:val="15"/>
                        </w:rPr>
                        <w:t xml:space="preserve">return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ETT</w:t>
                      </w:r>
                      <w:r>
                        <w:rPr>
                          <w:sz w:val="13"/>
                          <w:szCs w:val="15"/>
                        </w:rPr>
                        <w:t>,</w:t>
                      </w:r>
                      <w:r w:rsidR="00E10E93">
                        <w:rPr>
                          <w:sz w:val="13"/>
                          <w:szCs w:val="15"/>
                        </w:rPr>
                        <w:t>BL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960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3B2DB7" wp14:editId="78D53718">
                <wp:simplePos x="0" y="0"/>
                <wp:positionH relativeFrom="column">
                  <wp:posOffset>1274093</wp:posOffset>
                </wp:positionH>
                <wp:positionV relativeFrom="paragraph">
                  <wp:posOffset>4015352</wp:posOffset>
                </wp:positionV>
                <wp:extent cx="0" cy="134343"/>
                <wp:effectExtent l="76200" t="38100" r="57150" b="1841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B3D56" id="直接箭头连接符 11" o:spid="_x0000_s1026" type="#_x0000_t32" style="position:absolute;left:0;text-align:left;margin-left:100.3pt;margin-top:316.15pt;width:0;height:10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9604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E34AB" wp14:editId="26AF8D08">
                <wp:simplePos x="0" y="0"/>
                <wp:positionH relativeFrom="column">
                  <wp:posOffset>-88840</wp:posOffset>
                </wp:positionH>
                <wp:positionV relativeFrom="paragraph">
                  <wp:posOffset>3516719</wp:posOffset>
                </wp:positionV>
                <wp:extent cx="93174" cy="1185515"/>
                <wp:effectExtent l="0" t="0" r="59690" b="53340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4" cy="11855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73D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0" o:spid="_x0000_s1026" type="#_x0000_t34" style="position:absolute;left:0;text-align:left;margin-left:-7pt;margin-top:276.9pt;width:7.35pt;height:93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" strokecolor="#4472c4 [3204]" strokeweight=".5pt">
                <v:stroke endarrow="block"/>
              </v:shape>
            </w:pict>
          </mc:Fallback>
        </mc:AlternateContent>
      </w:r>
      <w:r w:rsidR="009604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6CAAA6" wp14:editId="37C22261">
                <wp:simplePos x="0" y="0"/>
                <wp:positionH relativeFrom="column">
                  <wp:posOffset>276700</wp:posOffset>
                </wp:positionH>
                <wp:positionV relativeFrom="paragraph">
                  <wp:posOffset>3463931</wp:posOffset>
                </wp:positionV>
                <wp:extent cx="366193" cy="238350"/>
                <wp:effectExtent l="0" t="0" r="0" b="95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193" cy="23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9D8ECC" w14:textId="27F29D7F" w:rsidR="00960412" w:rsidRPr="00960412" w:rsidRDefault="0096041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60412">
                              <w:rPr>
                                <w:rFonts w:hint="eastAsia"/>
                                <w:noProof/>
                                <w:color w:val="000000" w:themeColor="text1"/>
                                <w:sz w:val="15"/>
                                <w:szCs w:val="1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AAA6" id="文本框 9" o:spid="_x0000_s1091" type="#_x0000_t202" style="position:absolute;left:0;text-align:left;margin-left:21.8pt;margin-top:272.75pt;width:28.8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" filled="f" stroked="f">
                <v:textbox>
                  <w:txbxContent>
                    <w:p w14:paraId="259D8ECC" w14:textId="27F29D7F" w:rsidR="00960412" w:rsidRPr="00960412" w:rsidRDefault="00960412">
                      <w:pPr>
                        <w:rPr>
                          <w:sz w:val="15"/>
                          <w:szCs w:val="15"/>
                        </w:rPr>
                      </w:pPr>
                      <w:r w:rsidRPr="00960412">
                        <w:rPr>
                          <w:rFonts w:hint="eastAsia"/>
                          <w:noProof/>
                          <w:color w:val="000000" w:themeColor="text1"/>
                          <w:sz w:val="15"/>
                          <w:szCs w:val="1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K</w:t>
                      </w:r>
                    </w:p>
                  </w:txbxContent>
                </v:textbox>
              </v:shape>
            </w:pict>
          </mc:Fallback>
        </mc:AlternateContent>
      </w:r>
      <w:r w:rsidR="009604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76ECC" wp14:editId="2DADBF1A">
                <wp:simplePos x="0" y="0"/>
                <wp:positionH relativeFrom="column">
                  <wp:posOffset>405196</wp:posOffset>
                </wp:positionH>
                <wp:positionV relativeFrom="paragraph">
                  <wp:posOffset>3501814</wp:posOffset>
                </wp:positionV>
                <wp:extent cx="0" cy="247018"/>
                <wp:effectExtent l="76200" t="0" r="57150" b="5778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99B9A" id="直接箭头连接符 8" o:spid="_x0000_s1026" type="#_x0000_t32" style="position:absolute;left:0;text-align:left;margin-left:31.9pt;margin-top:275.75pt;width:0;height:19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4F266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4CB964" wp14:editId="4A99FCBB">
                <wp:simplePos x="0" y="0"/>
                <wp:positionH relativeFrom="column">
                  <wp:posOffset>1126490</wp:posOffset>
                </wp:positionH>
                <wp:positionV relativeFrom="paragraph">
                  <wp:posOffset>3733165</wp:posOffset>
                </wp:positionV>
                <wp:extent cx="1137285" cy="302895"/>
                <wp:effectExtent l="0" t="0" r="24765" b="20955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783D0" w14:textId="663AA7D6" w:rsidR="004F2669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3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3C8A01ED" w14:textId="0B8DD912" w:rsidR="004F2669" w:rsidRPr="0041072B" w:rsidRDefault="004F2669" w:rsidP="004F2669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BLK</w:t>
                            </w:r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  <w:t>-&gt; VGL BLK</w:t>
                            </w:r>
                            <w:proofErr w:type="gramStart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· ,</w:t>
                            </w:r>
                            <w:proofErr w:type="gramEnd"/>
                            <w:r w:rsidRPr="0041072B">
                              <w:rPr>
                                <w:color w:val="FF0000"/>
                                <w:sz w:val="13"/>
                                <w:szCs w:val="15"/>
                              </w:rPr>
                              <w:t>$</w:t>
                            </w:r>
                          </w:p>
                          <w:p w14:paraId="79318049" w14:textId="77777777" w:rsidR="004F2669" w:rsidRPr="004F2669" w:rsidRDefault="004F2669" w:rsidP="004F2669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CB964" id="文本框 6" o:spid="_x0000_s1092" type="#_x0000_t202" style="position:absolute;left:0;text-align:left;margin-left:88.7pt;margin-top:293.95pt;width:89.55pt;height:23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">
                <v:textbox>
                  <w:txbxContent>
                    <w:p w14:paraId="41A783D0" w14:textId="663AA7D6" w:rsidR="004F2669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3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3C8A01ED" w14:textId="0B8DD912" w:rsidR="004F2669" w:rsidRPr="0041072B" w:rsidRDefault="004F2669" w:rsidP="004F2669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BLK</w:t>
                      </w:r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ab/>
                        <w:t>-&gt; VGL BLK</w:t>
                      </w:r>
                      <w:proofErr w:type="gramStart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· ,</w:t>
                      </w:r>
                      <w:proofErr w:type="gramEnd"/>
                      <w:r w:rsidRPr="0041072B">
                        <w:rPr>
                          <w:color w:val="FF0000"/>
                          <w:sz w:val="13"/>
                          <w:szCs w:val="15"/>
                        </w:rPr>
                        <w:t>$</w:t>
                      </w:r>
                    </w:p>
                    <w:p w14:paraId="79318049" w14:textId="77777777" w:rsidR="004F2669" w:rsidRPr="004F2669" w:rsidRDefault="004F2669" w:rsidP="004F2669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544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407F0D" wp14:editId="16D20278">
                <wp:simplePos x="0" y="0"/>
                <wp:positionH relativeFrom="column">
                  <wp:posOffset>64135</wp:posOffset>
                </wp:positionH>
                <wp:positionV relativeFrom="paragraph">
                  <wp:posOffset>3736340</wp:posOffset>
                </wp:positionV>
                <wp:extent cx="879475" cy="302895"/>
                <wp:effectExtent l="0" t="0" r="15875" b="2095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58BA" w14:textId="4B8AFD43" w:rsidR="00BA5447" w:rsidRDefault="00BA5447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>I1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：</w:t>
                            </w:r>
                          </w:p>
                          <w:p w14:paraId="5CF14022" w14:textId="1650C254" w:rsidR="00BA5447" w:rsidRPr="00C23431" w:rsidRDefault="00BA5447" w:rsidP="00BA5447">
                            <w:pPr>
                              <w:spacing w:line="120" w:lineRule="exact"/>
                              <w:rPr>
                                <w:color w:val="FF0000"/>
                                <w:sz w:val="13"/>
                                <w:szCs w:val="15"/>
                              </w:rPr>
                            </w:pPr>
                            <w:r w:rsidRPr="00C23431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S </w:t>
                            </w:r>
                            <w:r w:rsidRPr="00C23431">
                              <w:rPr>
                                <w:color w:val="FF0000"/>
                                <w:sz w:val="13"/>
                                <w:szCs w:val="15"/>
                              </w:rPr>
                              <w:tab/>
                              <w:t>-&gt; BLK</w:t>
                            </w:r>
                            <w:proofErr w:type="gramStart"/>
                            <w:r w:rsidR="00960412">
                              <w:rPr>
                                <w:color w:val="FF0000"/>
                                <w:sz w:val="13"/>
                                <w:szCs w:val="15"/>
                              </w:rPr>
                              <w:t>·</w:t>
                            </w:r>
                            <w:r w:rsidRPr="00C23431">
                              <w:rPr>
                                <w:color w:val="FF0000"/>
                                <w:sz w:val="13"/>
                                <w:szCs w:val="15"/>
                              </w:rPr>
                              <w:t xml:space="preserve"> ,</w:t>
                            </w:r>
                            <w:proofErr w:type="gramEnd"/>
                            <w:r w:rsidRPr="00C23431">
                              <w:rPr>
                                <w:color w:val="FF0000"/>
                                <w:sz w:val="13"/>
                                <w:szCs w:val="15"/>
                              </w:rPr>
                              <w:t>$</w:t>
                            </w:r>
                          </w:p>
                          <w:p w14:paraId="2E22CE28" w14:textId="77777777" w:rsidR="00BA5447" w:rsidRPr="00F35CC8" w:rsidRDefault="00BA5447" w:rsidP="00BA5447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7F0D" id="_x0000_s1093" type="#_x0000_t202" style="position:absolute;left:0;text-align:left;margin-left:5.05pt;margin-top:294.2pt;width:69.25pt;height:2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">
                <v:textbox>
                  <w:txbxContent>
                    <w:p w14:paraId="665958BA" w14:textId="4B8AFD43" w:rsidR="00BA5447" w:rsidRDefault="00BA5447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>I1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：</w:t>
                      </w:r>
                    </w:p>
                    <w:p w14:paraId="5CF14022" w14:textId="1650C254" w:rsidR="00BA5447" w:rsidRPr="00C23431" w:rsidRDefault="00BA5447" w:rsidP="00BA5447">
                      <w:pPr>
                        <w:spacing w:line="120" w:lineRule="exact"/>
                        <w:rPr>
                          <w:color w:val="FF0000"/>
                          <w:sz w:val="13"/>
                          <w:szCs w:val="15"/>
                        </w:rPr>
                      </w:pPr>
                      <w:r w:rsidRPr="00C23431">
                        <w:rPr>
                          <w:color w:val="FF0000"/>
                          <w:sz w:val="13"/>
                          <w:szCs w:val="15"/>
                        </w:rPr>
                        <w:t xml:space="preserve">S </w:t>
                      </w:r>
                      <w:r w:rsidRPr="00C23431">
                        <w:rPr>
                          <w:color w:val="FF0000"/>
                          <w:sz w:val="13"/>
                          <w:szCs w:val="15"/>
                        </w:rPr>
                        <w:tab/>
                        <w:t>-&gt; BLK</w:t>
                      </w:r>
                      <w:proofErr w:type="gramStart"/>
                      <w:r w:rsidR="00960412">
                        <w:rPr>
                          <w:color w:val="FF0000"/>
                          <w:sz w:val="13"/>
                          <w:szCs w:val="15"/>
                        </w:rPr>
                        <w:t>·</w:t>
                      </w:r>
                      <w:r w:rsidRPr="00C23431">
                        <w:rPr>
                          <w:color w:val="FF0000"/>
                          <w:sz w:val="13"/>
                          <w:szCs w:val="15"/>
                        </w:rPr>
                        <w:t xml:space="preserve"> ,</w:t>
                      </w:r>
                      <w:proofErr w:type="gramEnd"/>
                      <w:r w:rsidRPr="00C23431">
                        <w:rPr>
                          <w:color w:val="FF0000"/>
                          <w:sz w:val="13"/>
                          <w:szCs w:val="15"/>
                        </w:rPr>
                        <w:t>$</w:t>
                      </w:r>
                    </w:p>
                    <w:p w14:paraId="2E22CE28" w14:textId="77777777" w:rsidR="00BA5447" w:rsidRPr="00F35CC8" w:rsidRDefault="00BA5447" w:rsidP="00BA5447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5CC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A6309F" wp14:editId="11B56EFE">
                <wp:simplePos x="0" y="0"/>
                <wp:positionH relativeFrom="column">
                  <wp:posOffset>-128270</wp:posOffset>
                </wp:positionH>
                <wp:positionV relativeFrom="paragraph">
                  <wp:posOffset>28575</wp:posOffset>
                </wp:positionV>
                <wp:extent cx="2153285" cy="1960245"/>
                <wp:effectExtent l="0" t="0" r="18415" b="2095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28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0DF14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P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>rinciples:</w:t>
                            </w:r>
                          </w:p>
                          <w:p w14:paraId="785ACEEA" w14:textId="77777777" w:rsidR="00F35CC8" w:rsidRPr="00F35CC8" w:rsidRDefault="00F35CC8" w:rsidP="00F35CC8">
                            <w:pPr>
                              <w:spacing w:line="120" w:lineRule="exact"/>
                              <w:ind w:firstLineChars="200" w:firstLine="260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>0 S     -&gt; BLK</w:t>
                            </w:r>
                          </w:p>
                          <w:p w14:paraId="4EC0E03E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 BLK   -&gt; VGL BLK</w:t>
                            </w:r>
                          </w:p>
                          <w:p w14:paraId="58678077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2 BLK   -&gt; IPT BLK</w:t>
                            </w:r>
                          </w:p>
                          <w:p w14:paraId="15B83C2F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3 BLK   -&gt; DEF BLK</w:t>
                            </w:r>
                          </w:p>
                          <w:p w14:paraId="57E9A094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4 BLK   -&gt; WIL BLK</w:t>
                            </w:r>
                          </w:p>
                          <w:p w14:paraId="38C22EE0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5 BLK   -&gt; IF BLK</w:t>
                            </w:r>
                          </w:p>
                          <w:p w14:paraId="0C8D0A70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6 BLK   -&gt; RET BLK </w:t>
                            </w:r>
                          </w:p>
                          <w:p w14:paraId="19D633F8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7 BLK   -&gt; NULL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49947D4C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8 VGL   -&gt; id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ETT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60979C08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9 VGL   -&gt; id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v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ALS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3349CD6D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0 ALS   -&gt; ETT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ETT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315AA55E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1 ALS   -&gt; ALS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alop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ETT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7D86C7A9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2 ETT   -&gt; id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36A6874C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3 ETT   -&gt; DIGIT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2DA12D7A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4 DIGIT -&gt; int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1B5A6402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5 DIGIT -&gt; float</w:t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  <w:r w:rsidRPr="00F35CC8">
                              <w:rPr>
                                <w:sz w:val="13"/>
                                <w:szCs w:val="15"/>
                              </w:rPr>
                              <w:tab/>
                            </w:r>
                          </w:p>
                          <w:p w14:paraId="75BB6D86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6 IPT   -&gt; import id</w:t>
                            </w:r>
                          </w:p>
                          <w:p w14:paraId="3265B4DA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7 DEF   -&gt; de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FUC :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{ BLK }</w:t>
                            </w:r>
                          </w:p>
                          <w:p w14:paraId="02D7DCC0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8 WIL   -&gt; while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( ALS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) : { BLK }</w:t>
                            </w:r>
                          </w:p>
                          <w:p w14:paraId="2E3C6527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19 IF    -&gt; if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( ALS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) : { BLK } ELF else : { BLK } </w:t>
                            </w:r>
                          </w:p>
                          <w:p w14:paraId="5E0153DF" w14:textId="77777777" w:rsidR="00F35CC8" w:rsidRPr="00F35CC8" w:rsidRDefault="00F35CC8" w:rsidP="00F35CC8">
                            <w:pPr>
                              <w:spacing w:line="120" w:lineRule="exact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   20 ELF   -&gt; </w:t>
                            </w:r>
                            <w:proofErr w:type="spell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elif</w:t>
                            </w:r>
                            <w:proofErr w:type="spell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proofErr w:type="gramStart"/>
                            <w:r w:rsidRPr="00F35CC8">
                              <w:rPr>
                                <w:sz w:val="13"/>
                                <w:szCs w:val="15"/>
                              </w:rPr>
                              <w:t>( ALS</w:t>
                            </w:r>
                            <w:proofErr w:type="gramEnd"/>
                            <w:r w:rsidRPr="00F35CC8">
                              <w:rPr>
                                <w:sz w:val="13"/>
                                <w:szCs w:val="15"/>
                              </w:rPr>
                              <w:t xml:space="preserve"> ) : { BLK } ELF | NULL</w:t>
                            </w:r>
                          </w:p>
                          <w:p w14:paraId="73FB8686" w14:textId="0DE4E497" w:rsidR="00F35CC8" w:rsidRDefault="00F35CC8" w:rsidP="00A75ED8">
                            <w:pPr>
                              <w:spacing w:line="120" w:lineRule="exact"/>
                              <w:ind w:firstLine="263"/>
                              <w:rPr>
                                <w:sz w:val="13"/>
                                <w:szCs w:val="15"/>
                              </w:rPr>
                            </w:pPr>
                            <w:r w:rsidRPr="00F35CC8">
                              <w:rPr>
                                <w:sz w:val="13"/>
                                <w:szCs w:val="15"/>
                              </w:rPr>
                              <w:t>21 RET   -&gt; return ETT</w:t>
                            </w:r>
                          </w:p>
                          <w:p w14:paraId="795AFD5B" w14:textId="2BD11A65" w:rsidR="00F35CC8" w:rsidRPr="00A75ED8" w:rsidRDefault="00A75ED8" w:rsidP="00A75ED8">
                            <w:pPr>
                              <w:spacing w:line="120" w:lineRule="exact"/>
                              <w:ind w:firstLine="263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sz w:val="13"/>
                                <w:szCs w:val="15"/>
                              </w:rPr>
                              <w:t xml:space="preserve">22 </w:t>
                            </w:r>
                            <w:r w:rsidRPr="00A75ED8">
                              <w:rPr>
                                <w:sz w:val="13"/>
                                <w:szCs w:val="15"/>
                              </w:rPr>
                              <w:t xml:space="preserve">FUC   -&gt; id </w:t>
                            </w:r>
                            <w:proofErr w:type="gramStart"/>
                            <w:r w:rsidRPr="00A75ED8">
                              <w:rPr>
                                <w:sz w:val="13"/>
                                <w:szCs w:val="15"/>
                              </w:rPr>
                              <w:t>( ETT</w:t>
                            </w:r>
                            <w:proofErr w:type="gramEnd"/>
                            <w:r w:rsidRPr="00A75ED8">
                              <w:rPr>
                                <w:sz w:val="13"/>
                                <w:szCs w:val="15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309F" id="_x0000_s1094" type="#_x0000_t202" style="position:absolute;left:0;text-align:left;margin-left:-10.1pt;margin-top:2.25pt;width:169.55pt;height:154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">
                <v:textbox>
                  <w:txbxContent>
                    <w:p w14:paraId="2D60DF14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rFonts w:hint="eastAsia"/>
                          <w:sz w:val="13"/>
                          <w:szCs w:val="15"/>
                        </w:rPr>
                        <w:t>P</w:t>
                      </w:r>
                      <w:r w:rsidRPr="00F35CC8">
                        <w:rPr>
                          <w:sz w:val="13"/>
                          <w:szCs w:val="15"/>
                        </w:rPr>
                        <w:t>rinciples:</w:t>
                      </w:r>
                    </w:p>
                    <w:p w14:paraId="785ACEEA" w14:textId="77777777" w:rsidR="00F35CC8" w:rsidRPr="00F35CC8" w:rsidRDefault="00F35CC8" w:rsidP="00F35CC8">
                      <w:pPr>
                        <w:spacing w:line="120" w:lineRule="exact"/>
                        <w:ind w:firstLineChars="200" w:firstLine="260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>0 S     -&gt; BLK</w:t>
                      </w:r>
                    </w:p>
                    <w:p w14:paraId="4EC0E03E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 BLK   -&gt; VGL BLK</w:t>
                      </w:r>
                    </w:p>
                    <w:p w14:paraId="58678077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2 BLK   -&gt; IPT BLK</w:t>
                      </w:r>
                    </w:p>
                    <w:p w14:paraId="15B83C2F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3 BLK   -&gt; DEF BLK</w:t>
                      </w:r>
                    </w:p>
                    <w:p w14:paraId="57E9A094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4 BLK   -&gt; WIL BLK</w:t>
                      </w:r>
                    </w:p>
                    <w:p w14:paraId="38C22EE0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5 BLK   -&gt; IF BLK</w:t>
                      </w:r>
                    </w:p>
                    <w:p w14:paraId="0C8D0A70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6 BLK   -&gt; RET BLK </w:t>
                      </w:r>
                    </w:p>
                    <w:p w14:paraId="19D633F8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7 BLK   -&gt; NULL</w:t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49947D4C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8 VGL   -&gt; id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ETT</w:t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60979C08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9 VGL   -&gt; id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v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ALS</w:t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3349CD6D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0 ALS   -&gt; ETT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ETT</w:t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315AA55E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1 ALS   -&gt; ALS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alop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ETT</w:t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7D86C7A9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2 ETT   -&gt; id</w:t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36A6874C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3 ETT   -&gt; DIGIT</w:t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2DA12D7A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4 DIGIT -&gt; int</w:t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1B5A6402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5 DIGIT -&gt; float</w:t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  <w:r w:rsidRPr="00F35CC8">
                        <w:rPr>
                          <w:sz w:val="13"/>
                          <w:szCs w:val="15"/>
                        </w:rPr>
                        <w:tab/>
                      </w:r>
                    </w:p>
                    <w:p w14:paraId="75BB6D86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6 IPT   -&gt; import id</w:t>
                      </w:r>
                    </w:p>
                    <w:p w14:paraId="3265B4DA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7 DEF   -&gt; de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FUC :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{ BLK }</w:t>
                      </w:r>
                    </w:p>
                    <w:p w14:paraId="02D7DCC0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8 WIL   -&gt; while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( ALS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) : { BLK }</w:t>
                      </w:r>
                    </w:p>
                    <w:p w14:paraId="2E3C6527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19 IF    -&gt; if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( ALS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) : { BLK } ELF else : { BLK } </w:t>
                      </w:r>
                    </w:p>
                    <w:p w14:paraId="5E0153DF" w14:textId="77777777" w:rsidR="00F35CC8" w:rsidRPr="00F35CC8" w:rsidRDefault="00F35CC8" w:rsidP="00F35CC8">
                      <w:pPr>
                        <w:spacing w:line="120" w:lineRule="exact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 xml:space="preserve">    20 ELF   -&gt; </w:t>
                      </w:r>
                      <w:proofErr w:type="spellStart"/>
                      <w:r w:rsidRPr="00F35CC8">
                        <w:rPr>
                          <w:sz w:val="13"/>
                          <w:szCs w:val="15"/>
                        </w:rPr>
                        <w:t>elif</w:t>
                      </w:r>
                      <w:proofErr w:type="spellEnd"/>
                      <w:r w:rsidRPr="00F35CC8">
                        <w:rPr>
                          <w:sz w:val="13"/>
                          <w:szCs w:val="15"/>
                        </w:rPr>
                        <w:t xml:space="preserve"> </w:t>
                      </w:r>
                      <w:proofErr w:type="gramStart"/>
                      <w:r w:rsidRPr="00F35CC8">
                        <w:rPr>
                          <w:sz w:val="13"/>
                          <w:szCs w:val="15"/>
                        </w:rPr>
                        <w:t>( ALS</w:t>
                      </w:r>
                      <w:proofErr w:type="gramEnd"/>
                      <w:r w:rsidRPr="00F35CC8">
                        <w:rPr>
                          <w:sz w:val="13"/>
                          <w:szCs w:val="15"/>
                        </w:rPr>
                        <w:t xml:space="preserve"> ) : { BLK } ELF | NULL</w:t>
                      </w:r>
                    </w:p>
                    <w:p w14:paraId="73FB8686" w14:textId="0DE4E497" w:rsidR="00F35CC8" w:rsidRDefault="00F35CC8" w:rsidP="00A75ED8">
                      <w:pPr>
                        <w:spacing w:line="120" w:lineRule="exact"/>
                        <w:ind w:firstLine="263"/>
                        <w:rPr>
                          <w:sz w:val="13"/>
                          <w:szCs w:val="15"/>
                        </w:rPr>
                      </w:pPr>
                      <w:r w:rsidRPr="00F35CC8">
                        <w:rPr>
                          <w:sz w:val="13"/>
                          <w:szCs w:val="15"/>
                        </w:rPr>
                        <w:t>21 RET   -&gt; return ETT</w:t>
                      </w:r>
                    </w:p>
                    <w:p w14:paraId="795AFD5B" w14:textId="2BD11A65" w:rsidR="00F35CC8" w:rsidRPr="00A75ED8" w:rsidRDefault="00A75ED8" w:rsidP="00A75ED8">
                      <w:pPr>
                        <w:spacing w:line="120" w:lineRule="exact"/>
                        <w:ind w:firstLine="263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sz w:val="13"/>
                          <w:szCs w:val="15"/>
                        </w:rPr>
                        <w:t xml:space="preserve">22 </w:t>
                      </w:r>
                      <w:r w:rsidRPr="00A75ED8">
                        <w:rPr>
                          <w:sz w:val="13"/>
                          <w:szCs w:val="15"/>
                        </w:rPr>
                        <w:t xml:space="preserve">FUC   -&gt; id </w:t>
                      </w:r>
                      <w:proofErr w:type="gramStart"/>
                      <w:r w:rsidRPr="00A75ED8">
                        <w:rPr>
                          <w:sz w:val="13"/>
                          <w:szCs w:val="15"/>
                        </w:rPr>
                        <w:t>( ETT</w:t>
                      </w:r>
                      <w:proofErr w:type="gramEnd"/>
                      <w:r w:rsidRPr="00A75ED8">
                        <w:rPr>
                          <w:sz w:val="13"/>
                          <w:szCs w:val="15"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5CC8" w:rsidRPr="00F35CC8" w:rsidSect="00F35C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3118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D7C0" w14:textId="77777777" w:rsidR="00D86C20" w:rsidRDefault="00D86C20" w:rsidP="00F35CC8">
      <w:r>
        <w:separator/>
      </w:r>
    </w:p>
  </w:endnote>
  <w:endnote w:type="continuationSeparator" w:id="0">
    <w:p w14:paraId="48FE60D5" w14:textId="77777777" w:rsidR="00D86C20" w:rsidRDefault="00D86C20" w:rsidP="00F3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47C53" w14:textId="77777777" w:rsidR="00F35CC8" w:rsidRDefault="00F35C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D3400" w14:textId="77777777" w:rsidR="00F35CC8" w:rsidRDefault="00F35C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4866" w14:textId="77777777" w:rsidR="00F35CC8" w:rsidRDefault="00F35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0D517" w14:textId="77777777" w:rsidR="00D86C20" w:rsidRDefault="00D86C20" w:rsidP="00F35CC8">
      <w:r>
        <w:separator/>
      </w:r>
    </w:p>
  </w:footnote>
  <w:footnote w:type="continuationSeparator" w:id="0">
    <w:p w14:paraId="18E60DF0" w14:textId="77777777" w:rsidR="00D86C20" w:rsidRDefault="00D86C20" w:rsidP="00F35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3F796" w14:textId="77777777" w:rsidR="00F35CC8" w:rsidRDefault="00F35CC8" w:rsidP="00F35CC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46E9A" w14:textId="77777777" w:rsidR="00F35CC8" w:rsidRDefault="00F35CC8" w:rsidP="00F35CC8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9F30A" w14:textId="77777777" w:rsidR="00F35CC8" w:rsidRDefault="00F35C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8E"/>
    <w:rsid w:val="000324A7"/>
    <w:rsid w:val="000603A4"/>
    <w:rsid w:val="0009757A"/>
    <w:rsid w:val="000B4740"/>
    <w:rsid w:val="001125E3"/>
    <w:rsid w:val="001B038D"/>
    <w:rsid w:val="00223DA2"/>
    <w:rsid w:val="00235782"/>
    <w:rsid w:val="002C06D0"/>
    <w:rsid w:val="00316F65"/>
    <w:rsid w:val="0041072B"/>
    <w:rsid w:val="004142FF"/>
    <w:rsid w:val="004F2669"/>
    <w:rsid w:val="0051518E"/>
    <w:rsid w:val="005450F6"/>
    <w:rsid w:val="00545206"/>
    <w:rsid w:val="005F1F9E"/>
    <w:rsid w:val="00696875"/>
    <w:rsid w:val="006D3E8E"/>
    <w:rsid w:val="0078654B"/>
    <w:rsid w:val="007D4D80"/>
    <w:rsid w:val="00842A93"/>
    <w:rsid w:val="008E728D"/>
    <w:rsid w:val="00960412"/>
    <w:rsid w:val="00A53E6B"/>
    <w:rsid w:val="00A75ED8"/>
    <w:rsid w:val="00B06E0C"/>
    <w:rsid w:val="00BA5447"/>
    <w:rsid w:val="00C23431"/>
    <w:rsid w:val="00D86C20"/>
    <w:rsid w:val="00E10E93"/>
    <w:rsid w:val="00EB169D"/>
    <w:rsid w:val="00F0150D"/>
    <w:rsid w:val="00F35CC8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5BF32"/>
  <w15:chartTrackingRefBased/>
  <w15:docId w15:val="{55E3E4CE-9B5D-4FF9-80FE-8E1DF8D1E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2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5C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5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5C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83E2-930B-42DF-AD2C-B21E901D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oran</dc:creator>
  <cp:keywords/>
  <dc:description/>
  <cp:lastModifiedBy>Zhang Horan</cp:lastModifiedBy>
  <cp:revision>10</cp:revision>
  <dcterms:created xsi:type="dcterms:W3CDTF">2020-05-18T07:52:00Z</dcterms:created>
  <dcterms:modified xsi:type="dcterms:W3CDTF">2020-05-25T06:50:00Z</dcterms:modified>
</cp:coreProperties>
</file>